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C3750F" w14:textId="77777777" w:rsidTr="007F33EE">
        <w:tc>
          <w:tcPr>
            <w:tcW w:w="491" w:type="dxa"/>
            <w:vMerge w:val="restart"/>
            <w:shd w:val="clear" w:color="auto" w:fill="A6A6A6" w:themeFill="background1" w:themeFillShade="A6"/>
            <w:textDirection w:val="btLr"/>
          </w:tcPr>
          <w:p w14:paraId="094E05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E7430AAA98C44EACEE0B3DD4C747FA"/>
            </w:placeholder>
            <w:showingPlcHdr/>
            <w:dropDownList>
              <w:listItem w:displayText="Dr." w:value="Dr."/>
              <w:listItem w:displayText="Prof." w:value="Prof."/>
            </w:dropDownList>
          </w:sdtPr>
          <w:sdtContent>
            <w:tc>
              <w:tcPr>
                <w:tcW w:w="1296" w:type="dxa"/>
              </w:tcPr>
              <w:p w14:paraId="1124BA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2237F3574D36438201B9785C58A806"/>
            </w:placeholder>
            <w:text/>
          </w:sdtPr>
          <w:sdtContent>
            <w:tc>
              <w:tcPr>
                <w:tcW w:w="2073" w:type="dxa"/>
              </w:tcPr>
              <w:p w14:paraId="4915DCEF" w14:textId="77777777" w:rsidR="00B574C9" w:rsidRDefault="00BC1EEE" w:rsidP="00BC1EEE">
                <w:r>
                  <w:t>Paulo</w:t>
                </w:r>
              </w:p>
            </w:tc>
          </w:sdtContent>
        </w:sdt>
        <w:sdt>
          <w:sdtPr>
            <w:alias w:val="Middle name"/>
            <w:tag w:val="authorMiddleName"/>
            <w:id w:val="-2076034781"/>
            <w:placeholder>
              <w:docPart w:val="4C6BF65BA66DDE4DA278914EFD5F9B17"/>
            </w:placeholder>
            <w:text/>
          </w:sdtPr>
          <w:sdtContent>
            <w:tc>
              <w:tcPr>
                <w:tcW w:w="2551" w:type="dxa"/>
              </w:tcPr>
              <w:p w14:paraId="66C9A69F" w14:textId="77777777" w:rsidR="00B574C9" w:rsidRDefault="00BC1EEE" w:rsidP="00BC1EEE">
                <w:r>
                  <w:t>Costa</w:t>
                </w:r>
              </w:p>
            </w:tc>
          </w:sdtContent>
        </w:sdt>
        <w:sdt>
          <w:sdtPr>
            <w:alias w:val="Last name"/>
            <w:tag w:val="authorLastName"/>
            <w:id w:val="-1088529830"/>
            <w:placeholder>
              <w:docPart w:val="0F4FB49047A8F247ACEF5463D3B3F4D1"/>
            </w:placeholder>
            <w:text/>
          </w:sdtPr>
          <w:sdtContent>
            <w:tc>
              <w:tcPr>
                <w:tcW w:w="2642" w:type="dxa"/>
              </w:tcPr>
              <w:p w14:paraId="610A0DE2" w14:textId="77777777" w:rsidR="00B574C9" w:rsidRDefault="00BC1EEE" w:rsidP="00BC1EEE">
                <w:r>
                  <w:t>Lima</w:t>
                </w:r>
              </w:p>
            </w:tc>
          </w:sdtContent>
        </w:sdt>
      </w:tr>
      <w:tr w:rsidR="00B574C9" w14:paraId="5F42F375" w14:textId="77777777" w:rsidTr="007F33EE">
        <w:trPr>
          <w:trHeight w:val="986"/>
        </w:trPr>
        <w:tc>
          <w:tcPr>
            <w:tcW w:w="491" w:type="dxa"/>
            <w:vMerge/>
            <w:shd w:val="clear" w:color="auto" w:fill="A6A6A6" w:themeFill="background1" w:themeFillShade="A6"/>
          </w:tcPr>
          <w:p w14:paraId="3A6EB81C" w14:textId="77777777" w:rsidR="00B574C9" w:rsidRPr="001A6A06" w:rsidRDefault="00B574C9" w:rsidP="00CF1542">
            <w:pPr>
              <w:jc w:val="center"/>
              <w:rPr>
                <w:b/>
                <w:color w:val="FFFFFF" w:themeColor="background1"/>
              </w:rPr>
            </w:pPr>
          </w:p>
        </w:tc>
        <w:sdt>
          <w:sdtPr>
            <w:alias w:val="Biography"/>
            <w:tag w:val="authorBiography"/>
            <w:id w:val="938807824"/>
            <w:placeholder>
              <w:docPart w:val="C6F6CFA723241A4C978A7133EC385818"/>
            </w:placeholder>
            <w:showingPlcHdr/>
          </w:sdtPr>
          <w:sdtContent>
            <w:tc>
              <w:tcPr>
                <w:tcW w:w="8562" w:type="dxa"/>
                <w:gridSpan w:val="4"/>
              </w:tcPr>
              <w:p w14:paraId="4499E715" w14:textId="77777777" w:rsidR="00B574C9" w:rsidRDefault="00B574C9" w:rsidP="00922950">
                <w:r>
                  <w:rPr>
                    <w:rStyle w:val="PlaceholderText"/>
                  </w:rPr>
                  <w:t>[Enter your biography]</w:t>
                </w:r>
              </w:p>
            </w:tc>
          </w:sdtContent>
        </w:sdt>
      </w:tr>
      <w:tr w:rsidR="00B574C9" w14:paraId="66572846" w14:textId="77777777" w:rsidTr="007F33EE">
        <w:trPr>
          <w:trHeight w:val="986"/>
        </w:trPr>
        <w:tc>
          <w:tcPr>
            <w:tcW w:w="491" w:type="dxa"/>
            <w:vMerge/>
            <w:shd w:val="clear" w:color="auto" w:fill="A6A6A6" w:themeFill="background1" w:themeFillShade="A6"/>
          </w:tcPr>
          <w:p w14:paraId="2682BFC0" w14:textId="77777777" w:rsidR="00B574C9" w:rsidRPr="001A6A06" w:rsidRDefault="00B574C9" w:rsidP="00CF1542">
            <w:pPr>
              <w:jc w:val="center"/>
              <w:rPr>
                <w:b/>
                <w:color w:val="FFFFFF" w:themeColor="background1"/>
              </w:rPr>
            </w:pPr>
          </w:p>
        </w:tc>
        <w:sdt>
          <w:sdtPr>
            <w:alias w:val="Affiliation"/>
            <w:tag w:val="affiliation"/>
            <w:id w:val="2012937915"/>
            <w:placeholder>
              <w:docPart w:val="753EEBBA5A4CF34EA6446A594A1E293A"/>
            </w:placeholder>
            <w:text/>
          </w:sdtPr>
          <w:sdtContent>
            <w:tc>
              <w:tcPr>
                <w:tcW w:w="8562" w:type="dxa"/>
                <w:gridSpan w:val="4"/>
              </w:tcPr>
              <w:p w14:paraId="0102DFFA" w14:textId="77777777" w:rsidR="00B574C9" w:rsidRDefault="007F33EE" w:rsidP="00B574C9">
                <w:r w:rsidRPr="007F33EE">
                  <w:rPr>
                    <w:rFonts w:ascii="Calibri" w:eastAsia="Times New Roman" w:hAnsi="Calibri" w:cs="Times New Roman"/>
                    <w:lang w:val="en-CA"/>
                  </w:rPr>
                  <w:t xml:space="preserve">Brazilian Academy of Music | National Council of Research </w:t>
                </w:r>
                <w:proofErr w:type="spellStart"/>
                <w:r w:rsidRPr="007F33EE">
                  <w:rPr>
                    <w:rFonts w:ascii="Calibri" w:eastAsia="Times New Roman" w:hAnsi="Calibri" w:cs="Times New Roman"/>
                    <w:lang w:val="en-CA"/>
                  </w:rPr>
                  <w:t>CNPq</w:t>
                </w:r>
                <w:proofErr w:type="spellEnd"/>
                <w:r w:rsidRPr="007F33EE">
                  <w:rPr>
                    <w:rFonts w:ascii="Calibri" w:eastAsia="Times New Roman" w:hAnsi="Calibri" w:cs="Times New Roman"/>
                    <w:lang w:val="en-CA"/>
                  </w:rPr>
                  <w:t xml:space="preserve"> | Federal University of Bahia</w:t>
                </w:r>
              </w:p>
            </w:tc>
          </w:sdtContent>
        </w:sdt>
      </w:tr>
    </w:tbl>
    <w:p w14:paraId="38B0F6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74CB6" w14:textId="77777777" w:rsidTr="00244BB0">
        <w:tc>
          <w:tcPr>
            <w:tcW w:w="9016" w:type="dxa"/>
            <w:shd w:val="clear" w:color="auto" w:fill="A6A6A6" w:themeFill="background1" w:themeFillShade="A6"/>
            <w:tcMar>
              <w:top w:w="113" w:type="dxa"/>
              <w:bottom w:w="113" w:type="dxa"/>
            </w:tcMar>
          </w:tcPr>
          <w:p w14:paraId="77FE8E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DAE079" w14:textId="77777777" w:rsidTr="003F0D73">
        <w:sdt>
          <w:sdtPr>
            <w:alias w:val="Article headword"/>
            <w:tag w:val="articleHeadword"/>
            <w:id w:val="-361440020"/>
            <w:placeholder>
              <w:docPart w:val="15CE31D168D7CA48AB52CA8CDF98F674"/>
            </w:placeholder>
            <w:text/>
          </w:sdtPr>
          <w:sdtContent>
            <w:tc>
              <w:tcPr>
                <w:tcW w:w="9016" w:type="dxa"/>
                <w:tcMar>
                  <w:top w:w="113" w:type="dxa"/>
                  <w:bottom w:w="113" w:type="dxa"/>
                </w:tcMar>
              </w:tcPr>
              <w:p w14:paraId="5C36C971" w14:textId="77777777" w:rsidR="003F0D73" w:rsidRPr="00FB589A" w:rsidRDefault="00BC1EEE" w:rsidP="00BC1EEE">
                <w:pPr>
                  <w:rPr>
                    <w:b/>
                  </w:rPr>
                </w:pPr>
                <w:r w:rsidRPr="00BC1EEE">
                  <w:t>Group of Composers of Bahia (GCB)</w:t>
                </w:r>
              </w:p>
            </w:tc>
          </w:sdtContent>
        </w:sdt>
      </w:tr>
      <w:tr w:rsidR="00464699" w14:paraId="0CF41DC7" w14:textId="77777777" w:rsidTr="00BC1EEE">
        <w:sdt>
          <w:sdtPr>
            <w:alias w:val="Variant headwords"/>
            <w:tag w:val="variantHeadwords"/>
            <w:id w:val="173464402"/>
            <w:placeholder>
              <w:docPart w:val="491472B8E4AA834DA0E895EBD7C04164"/>
            </w:placeholder>
            <w:showingPlcHdr/>
          </w:sdtPr>
          <w:sdtContent>
            <w:tc>
              <w:tcPr>
                <w:tcW w:w="9016" w:type="dxa"/>
                <w:tcMar>
                  <w:top w:w="113" w:type="dxa"/>
                  <w:bottom w:w="113" w:type="dxa"/>
                </w:tcMar>
              </w:tcPr>
              <w:p w14:paraId="33E255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1DC559" w14:textId="77777777" w:rsidTr="003F0D73">
        <w:sdt>
          <w:sdtPr>
            <w:alias w:val="Abstract"/>
            <w:tag w:val="abstract"/>
            <w:id w:val="-635871867"/>
            <w:placeholder>
              <w:docPart w:val="3FB8F856A9EB3C4C98A93F357F8D1A6E"/>
            </w:placeholder>
          </w:sdtPr>
          <w:sdtContent>
            <w:tc>
              <w:tcPr>
                <w:tcW w:w="9016" w:type="dxa"/>
                <w:tcMar>
                  <w:top w:w="113" w:type="dxa"/>
                  <w:bottom w:w="113" w:type="dxa"/>
                </w:tcMar>
              </w:tcPr>
              <w:p w14:paraId="0C271358" w14:textId="77777777" w:rsidR="00E85A05" w:rsidRDefault="00BC1EEE" w:rsidP="00E85A05">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proofErr w:type="spellStart"/>
                <w:r w:rsidRPr="00447B62">
                  <w:rPr>
                    <w:i/>
                  </w:rPr>
                  <w:t>Música</w:t>
                </w:r>
                <w:proofErr w:type="spellEnd"/>
                <w:r w:rsidRPr="00447B62">
                  <w:rPr>
                    <w:i/>
                  </w:rPr>
                  <w:t xml:space="preserve"> Viva</w:t>
                </w:r>
                <w:r w:rsidRPr="00447B62">
                  <w:t xml:space="preserve"> (1946), the Open Letter to Musicians and Critics (1946) and the </w:t>
                </w:r>
                <w:proofErr w:type="spellStart"/>
                <w:r w:rsidRPr="001319EC">
                  <w:rPr>
                    <w:i/>
                  </w:rPr>
                  <w:t>Música</w:t>
                </w:r>
                <w:proofErr w:type="spellEnd"/>
                <w:r w:rsidRPr="001319EC">
                  <w:rPr>
                    <w:i/>
                  </w:rPr>
                  <w:t xml:space="preserve"> Nova</w:t>
                </w:r>
                <w:r w:rsidRPr="00447B62">
                  <w:t xml:space="preserve"> (1963) - and certainly Ernst </w:t>
                </w:r>
                <w:proofErr w:type="spellStart"/>
                <w:r w:rsidRPr="00447B62">
                  <w:t>Widmer’s</w:t>
                </w:r>
                <w:proofErr w:type="spellEnd"/>
                <w:r w:rsidRPr="00447B62">
                  <w:t xml:space="preserve"> heter</w:t>
                </w:r>
                <w:r>
                  <w:t xml:space="preserve">odox teaching initiated in 1963 and always </w:t>
                </w:r>
                <w:r w:rsidRPr="00447B62">
                  <w:t>concerned with the manifestation of</w:t>
                </w:r>
                <w:r>
                  <w:t xml:space="preserve"> s</w:t>
                </w:r>
                <w:r w:rsidRPr="00447B62">
                  <w:t xml:space="preserve">ingularity. Founding members: </w:t>
                </w:r>
                <w:proofErr w:type="spellStart"/>
                <w:r w:rsidRPr="00447B62">
                  <w:t>Lindembergue</w:t>
                </w:r>
                <w:proofErr w:type="spellEnd"/>
                <w:r w:rsidRPr="00447B62">
                  <w:t xml:space="preserve"> Cardoso, Fernando </w:t>
                </w:r>
                <w:proofErr w:type="spellStart"/>
                <w:r w:rsidRPr="00447B62">
                  <w:t>Cerqueira</w:t>
                </w:r>
                <w:proofErr w:type="spellEnd"/>
                <w:r w:rsidRPr="00447B62">
                  <w:t xml:space="preserve">, Milton Gomes, </w:t>
                </w:r>
                <w:proofErr w:type="spellStart"/>
                <w:r w:rsidRPr="00447B62">
                  <w:t>Nikolau</w:t>
                </w:r>
                <w:proofErr w:type="spellEnd"/>
                <w:r w:rsidRPr="00447B62">
                  <w:t xml:space="preserve"> </w:t>
                </w:r>
                <w:proofErr w:type="spellStart"/>
                <w:r w:rsidRPr="00447B62">
                  <w:t>Kokron</w:t>
                </w:r>
                <w:proofErr w:type="spellEnd"/>
                <w:r w:rsidRPr="00447B62">
                  <w:t xml:space="preserve">, Antonio José Martins or </w:t>
                </w:r>
                <w:proofErr w:type="spellStart"/>
                <w:r w:rsidRPr="00447B62">
                  <w:t>Tomzé</w:t>
                </w:r>
                <w:proofErr w:type="spellEnd"/>
                <w:r w:rsidRPr="00447B62">
                  <w:t xml:space="preserve">, Carmen </w:t>
                </w:r>
                <w:proofErr w:type="spellStart"/>
                <w:r w:rsidRPr="00447B62">
                  <w:t>Mettig</w:t>
                </w:r>
                <w:proofErr w:type="spellEnd"/>
                <w:r w:rsidRPr="00447B62">
                  <w:t xml:space="preserve">, </w:t>
                </w:r>
                <w:proofErr w:type="spellStart"/>
                <w:r w:rsidRPr="00447B62">
                  <w:t>Rinaldo</w:t>
                </w:r>
                <w:proofErr w:type="spellEnd"/>
                <w:r w:rsidRPr="00447B62">
                  <w:t xml:space="preserve"> Rossi, Carlos Rodrigues and Ernst </w:t>
                </w:r>
                <w:proofErr w:type="spellStart"/>
                <w:r w:rsidRPr="00447B62">
                  <w:t>Widmer</w:t>
                </w:r>
                <w:proofErr w:type="spellEnd"/>
                <w:r w:rsidRPr="00447B62">
                  <w:t xml:space="preserve"> himself. Walter </w:t>
                </w:r>
                <w:proofErr w:type="spellStart"/>
                <w:r w:rsidRPr="00447B62">
                  <w:t>Smetak</w:t>
                </w:r>
                <w:proofErr w:type="spellEnd"/>
                <w:r w:rsidRPr="00447B62">
                  <w:t xml:space="preserve"> was an honorific member, the only one who was not </w:t>
                </w:r>
                <w:proofErr w:type="spellStart"/>
                <w:r w:rsidRPr="00447B62">
                  <w:t>Widmer’s</w:t>
                </w:r>
                <w:proofErr w:type="spellEnd"/>
                <w:r w:rsidRPr="00447B62">
                  <w:t xml:space="preserve">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w:t>
                </w:r>
                <w:proofErr w:type="spellStart"/>
                <w:r w:rsidRPr="00447B62">
                  <w:t>Agnaldo</w:t>
                </w:r>
                <w:proofErr w:type="spellEnd"/>
                <w:r w:rsidRPr="00447B62">
                  <w:t xml:space="preserve"> </w:t>
                </w:r>
                <w:proofErr w:type="spellStart"/>
                <w:r w:rsidRPr="00447B62">
                  <w:t>Ribeiro</w:t>
                </w:r>
                <w:proofErr w:type="spellEnd"/>
                <w:r w:rsidRPr="00447B62">
                  <w:t xml:space="preserve">, </w:t>
                </w:r>
                <w:proofErr w:type="spellStart"/>
                <w:r w:rsidRPr="00447B62">
                  <w:t>Ilza</w:t>
                </w:r>
                <w:proofErr w:type="spellEnd"/>
                <w:r w:rsidRPr="00447B62">
                  <w:t xml:space="preserve"> </w:t>
                </w:r>
                <w:proofErr w:type="spellStart"/>
                <w:r w:rsidRPr="00447B62">
                  <w:t>Nogueira</w:t>
                </w:r>
                <w:proofErr w:type="spellEnd"/>
                <w:r w:rsidRPr="00447B62">
                  <w:t xml:space="preserve">, Paulo Costa Lima, Wellington Gomes, </w:t>
                </w:r>
                <w:proofErr w:type="spellStart"/>
                <w:r w:rsidRPr="00447B62">
                  <w:t>Ângelo</w:t>
                </w:r>
                <w:proofErr w:type="spellEnd"/>
                <w:r w:rsidRPr="00447B62">
                  <w:t xml:space="preserve"> Castro, Fred </w:t>
                </w:r>
                <w:proofErr w:type="spellStart"/>
                <w:r w:rsidRPr="00447B62">
                  <w:t>Dantas</w:t>
                </w:r>
                <w:proofErr w:type="spellEnd"/>
                <w:r w:rsidRPr="00447B62">
                  <w:t xml:space="preserve">, </w:t>
                </w:r>
                <w:proofErr w:type="spellStart"/>
                <w:r w:rsidRPr="00447B62">
                  <w:t>Tuzé</w:t>
                </w:r>
                <w:proofErr w:type="spellEnd"/>
                <w:r w:rsidRPr="00447B62">
                  <w:t xml:space="preserve"> de Abreu, </w:t>
                </w:r>
                <w:r>
                  <w:t xml:space="preserve">Pedro Augusto Dias, </w:t>
                </w:r>
                <w:r w:rsidRPr="00447B62">
                  <w:t xml:space="preserve">Ricardo </w:t>
                </w:r>
                <w:proofErr w:type="spellStart"/>
                <w:r w:rsidRPr="00447B62">
                  <w:t>Bordini</w:t>
                </w:r>
                <w:proofErr w:type="spellEnd"/>
                <w:r w:rsidRPr="00447B62">
                  <w:t xml:space="preserve">, Pedro </w:t>
                </w:r>
                <w:proofErr w:type="spellStart"/>
                <w:r w:rsidRPr="00447B62">
                  <w:t>Kröger</w:t>
                </w:r>
                <w:proofErr w:type="spellEnd"/>
                <w:r w:rsidRPr="00447B62">
                  <w:t>, among others.</w:t>
                </w:r>
              </w:p>
            </w:tc>
          </w:sdtContent>
        </w:sdt>
      </w:tr>
      <w:tr w:rsidR="003F0D73" w14:paraId="6C03DE84" w14:textId="77777777" w:rsidTr="003F0D73">
        <w:sdt>
          <w:sdtPr>
            <w:alias w:val="Article text"/>
            <w:tag w:val="articleText"/>
            <w:id w:val="634067588"/>
            <w:placeholder>
              <w:docPart w:val="1EDD22349503B64B9397405EA6AE3426"/>
            </w:placeholder>
          </w:sdtPr>
          <w:sdtContent>
            <w:tc>
              <w:tcPr>
                <w:tcW w:w="9016" w:type="dxa"/>
                <w:tcMar>
                  <w:top w:w="113" w:type="dxa"/>
                  <w:bottom w:w="113" w:type="dxa"/>
                </w:tcMar>
              </w:tcPr>
              <w:p w14:paraId="5B28D1E1" w14:textId="77777777" w:rsidR="00BC1EEE" w:rsidRPr="00447B62" w:rsidRDefault="00BC1EEE" w:rsidP="00BC1EEE">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proofErr w:type="spellStart"/>
                <w:r w:rsidRPr="00447B62">
                  <w:rPr>
                    <w:i/>
                  </w:rPr>
                  <w:t>Música</w:t>
                </w:r>
                <w:proofErr w:type="spellEnd"/>
                <w:r w:rsidRPr="00447B62">
                  <w:rPr>
                    <w:i/>
                  </w:rPr>
                  <w:t xml:space="preserve"> Viva</w:t>
                </w:r>
                <w:r w:rsidRPr="00447B62">
                  <w:t xml:space="preserve"> (1946), the Open Letter to Musicians and Critics (1946) and the </w:t>
                </w:r>
                <w:proofErr w:type="spellStart"/>
                <w:r w:rsidRPr="001319EC">
                  <w:rPr>
                    <w:i/>
                  </w:rPr>
                  <w:t>Música</w:t>
                </w:r>
                <w:proofErr w:type="spellEnd"/>
                <w:r w:rsidRPr="001319EC">
                  <w:rPr>
                    <w:i/>
                  </w:rPr>
                  <w:t xml:space="preserve"> Nova</w:t>
                </w:r>
                <w:r w:rsidRPr="00447B62">
                  <w:t xml:space="preserve"> (1963) - and certainly Ernst </w:t>
                </w:r>
                <w:proofErr w:type="spellStart"/>
                <w:r w:rsidRPr="00447B62">
                  <w:t>Widmer’s</w:t>
                </w:r>
                <w:proofErr w:type="spellEnd"/>
                <w:r w:rsidRPr="00447B62">
                  <w:t xml:space="preserve"> heter</w:t>
                </w:r>
                <w:r>
                  <w:t xml:space="preserve">odox teaching initiated in 1963 and always </w:t>
                </w:r>
                <w:r w:rsidRPr="00447B62">
                  <w:t>concerned with the manifestation of</w:t>
                </w:r>
                <w:r>
                  <w:t xml:space="preserve"> s</w:t>
                </w:r>
                <w:r w:rsidRPr="00447B62">
                  <w:t xml:space="preserve">ingularity. Founding members: </w:t>
                </w:r>
                <w:proofErr w:type="spellStart"/>
                <w:r w:rsidRPr="00447B62">
                  <w:t>Lindembergue</w:t>
                </w:r>
                <w:proofErr w:type="spellEnd"/>
                <w:r w:rsidRPr="00447B62">
                  <w:t xml:space="preserve"> Cardoso, Fernando </w:t>
                </w:r>
                <w:proofErr w:type="spellStart"/>
                <w:r w:rsidRPr="00447B62">
                  <w:t>Cerqueira</w:t>
                </w:r>
                <w:proofErr w:type="spellEnd"/>
                <w:r w:rsidRPr="00447B62">
                  <w:t xml:space="preserve">, Milton Gomes, </w:t>
                </w:r>
                <w:proofErr w:type="spellStart"/>
                <w:r w:rsidRPr="00447B62">
                  <w:t>Nikolau</w:t>
                </w:r>
                <w:proofErr w:type="spellEnd"/>
                <w:r w:rsidRPr="00447B62">
                  <w:t xml:space="preserve"> </w:t>
                </w:r>
                <w:proofErr w:type="spellStart"/>
                <w:r w:rsidRPr="00447B62">
                  <w:t>Kokron</w:t>
                </w:r>
                <w:proofErr w:type="spellEnd"/>
                <w:r w:rsidRPr="00447B62">
                  <w:t xml:space="preserve">, Antonio José Martins or </w:t>
                </w:r>
                <w:proofErr w:type="spellStart"/>
                <w:r w:rsidRPr="00447B62">
                  <w:t>Tomzé</w:t>
                </w:r>
                <w:proofErr w:type="spellEnd"/>
                <w:r w:rsidRPr="00447B62">
                  <w:t xml:space="preserve">, Carmen </w:t>
                </w:r>
                <w:proofErr w:type="spellStart"/>
                <w:r w:rsidRPr="00447B62">
                  <w:t>Mettig</w:t>
                </w:r>
                <w:proofErr w:type="spellEnd"/>
                <w:r w:rsidRPr="00447B62">
                  <w:t xml:space="preserve">, </w:t>
                </w:r>
                <w:proofErr w:type="spellStart"/>
                <w:r w:rsidRPr="00447B62">
                  <w:t>Rinaldo</w:t>
                </w:r>
                <w:proofErr w:type="spellEnd"/>
                <w:r w:rsidRPr="00447B62">
                  <w:t xml:space="preserve"> Rossi, Carlos Rodrigues and Ernst </w:t>
                </w:r>
                <w:proofErr w:type="spellStart"/>
                <w:r w:rsidRPr="00447B62">
                  <w:t>Widmer</w:t>
                </w:r>
                <w:proofErr w:type="spellEnd"/>
                <w:r w:rsidRPr="00447B62">
                  <w:t xml:space="preserve"> himself. Walter </w:t>
                </w:r>
                <w:proofErr w:type="spellStart"/>
                <w:r w:rsidRPr="00447B62">
                  <w:t>Smetak</w:t>
                </w:r>
                <w:proofErr w:type="spellEnd"/>
                <w:r w:rsidRPr="00447B62">
                  <w:t xml:space="preserve"> was an honorific member, the only one who was not </w:t>
                </w:r>
                <w:proofErr w:type="spellStart"/>
                <w:r w:rsidRPr="00447B62">
                  <w:t>Widmer’s</w:t>
                </w:r>
                <w:proofErr w:type="spellEnd"/>
                <w:r w:rsidRPr="00447B62">
                  <w:t xml:space="preserve">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w:t>
                </w:r>
                <w:proofErr w:type="spellStart"/>
                <w:r w:rsidRPr="00447B62">
                  <w:t>Agnaldo</w:t>
                </w:r>
                <w:proofErr w:type="spellEnd"/>
                <w:r w:rsidRPr="00447B62">
                  <w:t xml:space="preserve"> </w:t>
                </w:r>
                <w:proofErr w:type="spellStart"/>
                <w:r w:rsidRPr="00447B62">
                  <w:t>Ribeiro</w:t>
                </w:r>
                <w:proofErr w:type="spellEnd"/>
                <w:r w:rsidRPr="00447B62">
                  <w:t xml:space="preserve">, </w:t>
                </w:r>
                <w:proofErr w:type="spellStart"/>
                <w:r w:rsidRPr="00447B62">
                  <w:t>Ilza</w:t>
                </w:r>
                <w:proofErr w:type="spellEnd"/>
                <w:r w:rsidRPr="00447B62">
                  <w:t xml:space="preserve"> </w:t>
                </w:r>
                <w:proofErr w:type="spellStart"/>
                <w:r w:rsidRPr="00447B62">
                  <w:t>Nogueira</w:t>
                </w:r>
                <w:proofErr w:type="spellEnd"/>
                <w:r w:rsidRPr="00447B62">
                  <w:t xml:space="preserve">, Paulo Costa Lima, Wellington Gomes, </w:t>
                </w:r>
                <w:proofErr w:type="spellStart"/>
                <w:r w:rsidRPr="00447B62">
                  <w:t>Ângelo</w:t>
                </w:r>
                <w:proofErr w:type="spellEnd"/>
                <w:r w:rsidRPr="00447B62">
                  <w:t xml:space="preserve"> Castro, Fred </w:t>
                </w:r>
                <w:proofErr w:type="spellStart"/>
                <w:r w:rsidRPr="00447B62">
                  <w:t>Dantas</w:t>
                </w:r>
                <w:proofErr w:type="spellEnd"/>
                <w:r w:rsidRPr="00447B62">
                  <w:t xml:space="preserve">, </w:t>
                </w:r>
                <w:proofErr w:type="spellStart"/>
                <w:r w:rsidRPr="00447B62">
                  <w:t>Tuzé</w:t>
                </w:r>
                <w:proofErr w:type="spellEnd"/>
                <w:r w:rsidRPr="00447B62">
                  <w:t xml:space="preserve"> de Abreu, </w:t>
                </w:r>
                <w:r>
                  <w:t xml:space="preserve">Pedro Augusto Dias, </w:t>
                </w:r>
                <w:r w:rsidRPr="00447B62">
                  <w:t xml:space="preserve">Ricardo </w:t>
                </w:r>
                <w:proofErr w:type="spellStart"/>
                <w:r w:rsidRPr="00447B62">
                  <w:t>Bordini</w:t>
                </w:r>
                <w:proofErr w:type="spellEnd"/>
                <w:r w:rsidRPr="00447B62">
                  <w:t xml:space="preserve">, Pedro </w:t>
                </w:r>
                <w:proofErr w:type="spellStart"/>
                <w:r w:rsidRPr="00447B62">
                  <w:t>Kröger</w:t>
                </w:r>
                <w:proofErr w:type="spellEnd"/>
                <w:r w:rsidRPr="00447B62">
                  <w:t>, among others.</w:t>
                </w:r>
              </w:p>
              <w:p w14:paraId="480889D1" w14:textId="77777777" w:rsidR="00BC1EEE" w:rsidRPr="00447B62" w:rsidRDefault="00BC1EEE" w:rsidP="00BC1EEE"/>
              <w:p w14:paraId="0A9BF20B" w14:textId="77777777" w:rsidR="00BC1EEE" w:rsidRPr="00447B62" w:rsidRDefault="00BC1EEE" w:rsidP="00BC1EEE">
                <w:r w:rsidRPr="00447B62">
                  <w:t xml:space="preserve">Although the creation of the GCB took place during military dictatorship, which started in 1964, </w:t>
                </w:r>
                <w:r w:rsidRPr="00447B62">
                  <w:lastRenderedPageBreak/>
                  <w:t xml:space="preserve">Bahia was still living a cycle of cultural effervescence resulting from the previous decades, and which had Dean </w:t>
                </w:r>
                <w:proofErr w:type="spellStart"/>
                <w:r w:rsidRPr="00447B62">
                  <w:t>Edgard</w:t>
                </w:r>
                <w:proofErr w:type="spellEnd"/>
                <w:r w:rsidRPr="00447B62">
                  <w:t xml:space="preserve"> Santos as a leader and a symbol of the vanguard project that was being designed here, with important consequences for all the areas of culture, since it was then that the </w:t>
                </w:r>
                <w:proofErr w:type="spellStart"/>
                <w:r w:rsidRPr="00447B62">
                  <w:t>Theater</w:t>
                </w:r>
                <w:proofErr w:type="spellEnd"/>
                <w:r w:rsidRPr="00447B62">
                  <w:t xml:space="preserve"> School and the Dance School were created with clearly </w:t>
                </w:r>
                <w:proofErr w:type="spellStart"/>
                <w:r w:rsidRPr="00447B62">
                  <w:t>avantgarde</w:t>
                </w:r>
                <w:proofErr w:type="spellEnd"/>
                <w:r w:rsidRPr="00447B62">
                  <w:rPr>
                    <w:i/>
                  </w:rPr>
                  <w:t xml:space="preserve"> </w:t>
                </w:r>
                <w:r w:rsidRPr="00447B62">
                  <w:t xml:space="preserve">guidance, of important achievements in plastic arts and in poetry, of the invention of the new cinema by </w:t>
                </w:r>
                <w:proofErr w:type="spellStart"/>
                <w:r w:rsidRPr="00447B62">
                  <w:t>Glauber</w:t>
                </w:r>
                <w:proofErr w:type="spellEnd"/>
                <w:r w:rsidRPr="00447B62">
                  <w:t xml:space="preserve"> Rocha, of the vindication for the street Carnival with the appearance of the </w:t>
                </w:r>
                <w:r w:rsidRPr="00447B62">
                  <w:rPr>
                    <w:i/>
                  </w:rPr>
                  <w:t xml:space="preserve">Trio </w:t>
                </w:r>
                <w:proofErr w:type="spellStart"/>
                <w:r w:rsidRPr="00447B62">
                  <w:rPr>
                    <w:i/>
                  </w:rPr>
                  <w:t>Elétrico</w:t>
                </w:r>
                <w:proofErr w:type="spellEnd"/>
                <w:r w:rsidRPr="00447B62">
                  <w:t xml:space="preserve">, much more participative than the previous model; a time when artists like Gilberto Gil and Caetano </w:t>
                </w:r>
                <w:proofErr w:type="spellStart"/>
                <w:r w:rsidRPr="00447B62">
                  <w:t>Veloso</w:t>
                </w:r>
                <w:proofErr w:type="spellEnd"/>
                <w:r w:rsidRPr="00447B62">
                  <w:t xml:space="preserve"> were being </w:t>
                </w:r>
                <w:proofErr w:type="spellStart"/>
                <w:r w:rsidRPr="00447B62">
                  <w:t>modeled</w:t>
                </w:r>
                <w:proofErr w:type="spellEnd"/>
                <w:r w:rsidRPr="00447B62">
                  <w:t xml:space="preserve"> and who, together with </w:t>
                </w:r>
                <w:proofErr w:type="spellStart"/>
                <w:r w:rsidRPr="00447B62">
                  <w:t>Tomzé</w:t>
                </w:r>
                <w:proofErr w:type="spellEnd"/>
                <w:r w:rsidRPr="00447B62">
                  <w:t xml:space="preserve"> and </w:t>
                </w:r>
                <w:proofErr w:type="spellStart"/>
                <w:r w:rsidRPr="00447B62">
                  <w:t>Capinam</w:t>
                </w:r>
                <w:proofErr w:type="spellEnd"/>
                <w:r w:rsidRPr="00447B62">
                  <w:t xml:space="preserve">, would be the leaders of the </w:t>
                </w:r>
                <w:proofErr w:type="spellStart"/>
                <w:r w:rsidRPr="00447B62">
                  <w:rPr>
                    <w:i/>
                  </w:rPr>
                  <w:t>Tropicalia</w:t>
                </w:r>
                <w:proofErr w:type="spellEnd"/>
                <w:r w:rsidRPr="00447B62">
                  <w:t xml:space="preserve"> movement started in 1967. Therefore, it is in this kind </w:t>
                </w:r>
                <w:proofErr w:type="gramStart"/>
                <w:r w:rsidRPr="00447B62">
                  <w:t>of  transformation</w:t>
                </w:r>
                <w:proofErr w:type="gramEnd"/>
                <w:r w:rsidRPr="00447B62">
                  <w:t xml:space="preserve"> and insurgency environment that the vanguard movement of the </w:t>
                </w:r>
                <w:proofErr w:type="spellStart"/>
                <w:r w:rsidRPr="00447B62">
                  <w:t>Bahian</w:t>
                </w:r>
                <w:proofErr w:type="spellEnd"/>
                <w:r w:rsidRPr="00447B62">
                  <w:t xml:space="preserve"> music flourishes, having to face a dictatorship more and more repressive until the middle of the next decade. Besides, the trace of cultural resistance present in the movement is also related to the audacity of supporting an inversion of the communication flux from the </w:t>
                </w:r>
                <w:proofErr w:type="spellStart"/>
                <w:r w:rsidRPr="00447B62">
                  <w:t>centers</w:t>
                </w:r>
                <w:proofErr w:type="spellEnd"/>
                <w:r w:rsidRPr="00447B62">
                  <w:t xml:space="preserve"> to the so called peripheries, thus sustaining the principle that they could be innovation poles.</w:t>
                </w:r>
              </w:p>
              <w:p w14:paraId="1BA13EAE" w14:textId="77777777" w:rsidR="00BC1EEE" w:rsidRPr="00447B62" w:rsidRDefault="00BC1EEE" w:rsidP="00BC1EEE"/>
              <w:p w14:paraId="13EE52E9" w14:textId="77777777" w:rsidR="00BC1EEE" w:rsidRPr="00447B62" w:rsidRDefault="00BC1EEE" w:rsidP="00BC1EEE">
                <w:r w:rsidRPr="00447B62">
                  <w:t>The GCB’s manifest represents the conscience of an intense cultural diversity that would weave Bahia’s social texture. How could one appoint a principle, a rule, and a direction in detriment of others? This trait, many times d</w:t>
                </w:r>
                <w:r>
                  <w:t>escribed as having an anarchical taste</w:t>
                </w:r>
                <w:r w:rsidRPr="00447B62">
                  <w:t xml:space="preserve">, is a simple translation of the cultural experience in Bahia. However, because it was set forth in a time of dictatorship it gains a special contour of anticipated resistance of the </w:t>
                </w:r>
                <w:proofErr w:type="spellStart"/>
                <w:r w:rsidRPr="00447B62">
                  <w:t>Tropicália</w:t>
                </w:r>
                <w:proofErr w:type="spellEnd"/>
                <w:r w:rsidRPr="00447B62">
                  <w:t xml:space="preserve"> motto – </w:t>
                </w:r>
                <w:r>
                  <w:t>‘</w:t>
                </w:r>
                <w:r w:rsidRPr="00447B62">
                  <w:t>it is forbidden to forbid</w:t>
                </w:r>
                <w:r>
                  <w:t>’</w:t>
                </w:r>
                <w:r w:rsidRPr="00447B62">
                  <w:t>. As for the traditional division between nationalists and dodecaphonists (or universalists as they were called at the time), the GCB’s manifest declares obsolete this dilemma and approaches the paradoxical by establishing as a single principle the decision to stand against any and all declared principles.</w:t>
                </w:r>
              </w:p>
              <w:p w14:paraId="38EF62E0" w14:textId="77777777" w:rsidR="00BC1EEE" w:rsidRPr="00447B62" w:rsidRDefault="00BC1EEE" w:rsidP="00BC1EEE"/>
              <w:p w14:paraId="52B107FC" w14:textId="77777777" w:rsidR="00BC1EEE" w:rsidRPr="00447B62" w:rsidRDefault="00BC1EEE" w:rsidP="00BC1EEE">
                <w:r w:rsidRPr="00447B62">
                  <w:t xml:space="preserve">Composers Ernst </w:t>
                </w:r>
                <w:proofErr w:type="spellStart"/>
                <w:r w:rsidRPr="00447B62">
                  <w:t>Widmer</w:t>
                </w:r>
                <w:proofErr w:type="spellEnd"/>
                <w:r w:rsidRPr="00447B62">
                  <w:t xml:space="preserve">, Walter </w:t>
                </w:r>
                <w:proofErr w:type="spellStart"/>
                <w:r w:rsidRPr="00447B62">
                  <w:t>Smetak</w:t>
                </w:r>
                <w:proofErr w:type="spellEnd"/>
                <w:r w:rsidRPr="00447B62">
                  <w:t xml:space="preserve">, </w:t>
                </w:r>
                <w:proofErr w:type="spellStart"/>
                <w:r w:rsidRPr="00447B62">
                  <w:t>Lindembergue</w:t>
                </w:r>
                <w:proofErr w:type="spellEnd"/>
                <w:r w:rsidRPr="00447B62">
                  <w:t xml:space="preserve"> Cardoso, Fernando </w:t>
                </w:r>
                <w:proofErr w:type="spellStart"/>
                <w:r w:rsidRPr="00447B62">
                  <w:t>Cerqueira</w:t>
                </w:r>
                <w:proofErr w:type="spellEnd"/>
                <w:r w:rsidRPr="00447B62">
                  <w:t xml:space="preserve"> and </w:t>
                </w:r>
                <w:proofErr w:type="spellStart"/>
                <w:r w:rsidRPr="00447B62">
                  <w:t>Jamary</w:t>
                </w:r>
                <w:proofErr w:type="spellEnd"/>
                <w:r w:rsidRPr="00447B62">
                  <w:t xml:space="preserve"> Oliveira, dedicated themselves simultaneously to being artists and to teaching at UFBA, guaranteeing the continuity of the movement through the university institution, always prioritizing the formation of composers as the structuring axis. By the end of the seventies, </w:t>
                </w:r>
                <w:r>
                  <w:t xml:space="preserve">the </w:t>
                </w:r>
                <w:r w:rsidRPr="00447B62">
                  <w:t xml:space="preserve">composers </w:t>
                </w:r>
                <w:proofErr w:type="spellStart"/>
                <w:r w:rsidRPr="00447B62">
                  <w:t>Agnaldo</w:t>
                </w:r>
                <w:proofErr w:type="spellEnd"/>
                <w:r w:rsidRPr="00447B62">
                  <w:t xml:space="preserve"> </w:t>
                </w:r>
                <w:proofErr w:type="spellStart"/>
                <w:r w:rsidRPr="00447B62">
                  <w:t>Ribeiro</w:t>
                </w:r>
                <w:proofErr w:type="spellEnd"/>
                <w:r w:rsidRPr="00447B62">
                  <w:t xml:space="preserve"> and Paulo Costa Lima began working as teachers at UFBA. The group’s initial dynamics – concerts and recitals, publication of bulletins and release of recordings – was absorbed by the experience at the institution, where all these formats now with the trademark </w:t>
                </w:r>
                <w:r>
                  <w:t>Bahia’s Composers</w:t>
                </w:r>
                <w:r w:rsidRPr="00447B62">
                  <w:t xml:space="preserve"> were recreated, generating a series of events dedicated to compositional production – more than 40 Presentations of Composers and Contests of Composition, a series of 15 LP’s and CD’s recordings, a series of scores, the </w:t>
                </w:r>
                <w:r>
                  <w:t xml:space="preserve">journal </w:t>
                </w:r>
                <w:r w:rsidRPr="00447B62">
                  <w:t xml:space="preserve">ART (1981) that would put together in 23 published numbers the theoretical production of all active composers, besides the creation of specialized ensembles in contemporary repertoire - </w:t>
                </w:r>
                <w:proofErr w:type="spellStart"/>
                <w:r w:rsidRPr="00447B62">
                  <w:rPr>
                    <w:i/>
                    <w:iCs/>
                  </w:rPr>
                  <w:t>Conjunto</w:t>
                </w:r>
                <w:proofErr w:type="spellEnd"/>
                <w:r w:rsidRPr="00447B62">
                  <w:rPr>
                    <w:i/>
                    <w:iCs/>
                  </w:rPr>
                  <w:t xml:space="preserve"> </w:t>
                </w:r>
                <w:proofErr w:type="spellStart"/>
                <w:r w:rsidRPr="00447B62">
                  <w:rPr>
                    <w:i/>
                    <w:iCs/>
                  </w:rPr>
                  <w:t>Música</w:t>
                </w:r>
                <w:proofErr w:type="spellEnd"/>
                <w:r w:rsidRPr="00447B62">
                  <w:rPr>
                    <w:i/>
                    <w:iCs/>
                  </w:rPr>
                  <w:t xml:space="preserve"> Nova</w:t>
                </w:r>
                <w:r w:rsidRPr="00447B62">
                  <w:t xml:space="preserve"> (decade of 1970 and 1980) and </w:t>
                </w:r>
                <w:r w:rsidRPr="00447B62">
                  <w:rPr>
                    <w:i/>
                    <w:iCs/>
                  </w:rPr>
                  <w:t>Bahia Ensemble</w:t>
                </w:r>
                <w:r w:rsidRPr="00447B62">
                  <w:t xml:space="preserve"> (decade of 1990) coordinated  by </w:t>
                </w:r>
                <w:proofErr w:type="spellStart"/>
                <w:r w:rsidRPr="00447B62">
                  <w:t>Piero</w:t>
                </w:r>
                <w:proofErr w:type="spellEnd"/>
                <w:r w:rsidRPr="00447B62">
                  <w:t xml:space="preserve"> </w:t>
                </w:r>
                <w:proofErr w:type="spellStart"/>
                <w:r w:rsidRPr="00447B62">
                  <w:t>Bastianelli</w:t>
                </w:r>
                <w:proofErr w:type="spellEnd"/>
                <w:r w:rsidRPr="00447B62">
                  <w:t xml:space="preserve"> and Ana Margarida Lima respectively, apart from innumerable participations at festivals and composition meetings in Brazil and abroad.</w:t>
                </w:r>
              </w:p>
              <w:p w14:paraId="6C8C3BDD" w14:textId="77777777" w:rsidR="00BC1EEE" w:rsidRPr="00447B62" w:rsidRDefault="00BC1EEE" w:rsidP="00BC1EEE"/>
              <w:p w14:paraId="5AE18E03" w14:textId="77777777" w:rsidR="00BC1EEE" w:rsidRPr="00447B62" w:rsidRDefault="00BC1EEE" w:rsidP="00BC1EEE">
                <w:r w:rsidRPr="00447B62">
                  <w:t>Therefore there was a clear model</w:t>
                </w:r>
                <w:r>
                  <w:t>l</w:t>
                </w:r>
                <w:r w:rsidRPr="00447B62">
                  <w:t xml:space="preserve">ing of the institution from the composers’ movement on, leading to a new baseline as a consequence of the creation of graduate courses under the leadership of composer Paulo Costa Lima (1986-1992), as the Director of the School of Music, bringing back the </w:t>
                </w:r>
                <w:r>
                  <w:t xml:space="preserve">realization of the </w:t>
                </w:r>
                <w:r w:rsidRPr="00447B62">
                  <w:t>Internati</w:t>
                </w:r>
                <w:r>
                  <w:t>onal Seminars, a series of events that brought t</w:t>
                </w:r>
                <w:r w:rsidRPr="00447B62">
                  <w:t>o Salvador about 300 researchers and visiting artists, making the new academic project well accepted in Brazil and with lots of contacts abroad</w:t>
                </w:r>
                <w:r>
                  <w:t xml:space="preserve">. In 1992 the </w:t>
                </w:r>
                <w:proofErr w:type="spellStart"/>
                <w:r w:rsidRPr="00447B62">
                  <w:t>Lindembergue</w:t>
                </w:r>
                <w:proofErr w:type="spellEnd"/>
                <w:r w:rsidRPr="00447B62">
                  <w:t xml:space="preserve"> Cardoso Memorial and t</w:t>
                </w:r>
                <w:r>
                  <w:t>he Archive of Bahia’s Composers were created.</w:t>
                </w:r>
              </w:p>
              <w:p w14:paraId="1A11E554" w14:textId="77777777" w:rsidR="00BC1EEE" w:rsidRPr="00447B62" w:rsidRDefault="00BC1EEE" w:rsidP="00BC1EEE"/>
              <w:p w14:paraId="3B9791FF" w14:textId="77777777" w:rsidR="00BC1EEE" w:rsidRDefault="00BC1EEE" w:rsidP="00BC1EEE">
                <w:r w:rsidRPr="00447B62">
                  <w:t xml:space="preserve">Ernst </w:t>
                </w:r>
                <w:proofErr w:type="spellStart"/>
                <w:r w:rsidRPr="00447B62">
                  <w:t>Widmer</w:t>
                </w:r>
                <w:proofErr w:type="spellEnd"/>
                <w:r w:rsidRPr="00447B62">
                  <w:t xml:space="preserve">, who was </w:t>
                </w:r>
                <w:r>
                  <w:t>no doubt</w:t>
                </w:r>
                <w:r w:rsidRPr="00447B62">
                  <w:t xml:space="preserve"> a kind of subtle catalyst of the movement, worked as a professor of the School of Music between 1956 and 1987, having exerted several posts of </w:t>
                </w:r>
                <w:r w:rsidRPr="00447B62">
                  <w:lastRenderedPageBreak/>
                  <w:t xml:space="preserve">academic leadership </w:t>
                </w:r>
                <w:r>
                  <w:t>contributing</w:t>
                </w:r>
                <w:r w:rsidRPr="00447B62">
                  <w:t xml:space="preserve"> for the formation of innumerable composers. As time went by, he deepened his composition vision (and at the same time the </w:t>
                </w:r>
                <w:r>
                  <w:t xml:space="preserve">ideas concerning the </w:t>
                </w:r>
                <w:r w:rsidRPr="00447B62">
                  <w:t xml:space="preserve">teaching of composition) as a permanent dialogue between two </w:t>
                </w:r>
                <w:r>
                  <w:t>laws</w:t>
                </w:r>
                <w:r w:rsidRPr="00447B62">
                  <w:t xml:space="preserve"> </w:t>
                </w:r>
                <w:r>
                  <w:t xml:space="preserve">named by him as </w:t>
                </w:r>
                <w:proofErr w:type="spellStart"/>
                <w:r>
                  <w:t>organicity</w:t>
                </w:r>
                <w:proofErr w:type="spellEnd"/>
                <w:r>
                  <w:t xml:space="preserve"> and relativeness or inclusivity. The first one is concerned with the logical organization of ideas through constant critical efforts. The second recognizes the inexorable presence of deviational and paradoxical logics in the compositional (or educational) process. He left about two hundred compositions, thirty-one of which received awards.</w:t>
                </w:r>
              </w:p>
              <w:p w14:paraId="40C8AC3E" w14:textId="77777777" w:rsidR="00BC1EEE" w:rsidRPr="00447B62" w:rsidRDefault="00BC1EEE" w:rsidP="00BC1EEE">
                <w:pPr>
                  <w:rPr>
                    <w:color w:val="FF0000"/>
                  </w:rPr>
                </w:pPr>
              </w:p>
              <w:p w14:paraId="6D84A0BC" w14:textId="77777777" w:rsidR="00BC1EEE" w:rsidRDefault="00BC1EEE" w:rsidP="00BC1EEE">
                <w:r w:rsidRPr="00447B62">
                  <w:t xml:space="preserve">Walter </w:t>
                </w:r>
                <w:proofErr w:type="spellStart"/>
                <w:r w:rsidRPr="00447B62">
                  <w:t>Smetak</w:t>
                </w:r>
                <w:proofErr w:type="spellEnd"/>
                <w:r w:rsidRPr="00447B62">
                  <w:t xml:space="preserve"> dedicated himself tenaciously to the building of musical instruments, or sonorous plastics, as he himself called them, in the scope of a project that </w:t>
                </w:r>
                <w:proofErr w:type="spellStart"/>
                <w:r w:rsidRPr="00447B62">
                  <w:t>traveled</w:t>
                </w:r>
                <w:proofErr w:type="spellEnd"/>
                <w:r w:rsidRPr="00447B62">
                  <w:t xml:space="preserve"> through Theosophy towards what he denominated </w:t>
                </w:r>
                <w:proofErr w:type="spellStart"/>
                <w:r w:rsidRPr="00447B62">
                  <w:rPr>
                    <w:i/>
                  </w:rPr>
                  <w:t>Caossonância</w:t>
                </w:r>
                <w:proofErr w:type="spellEnd"/>
                <w:r w:rsidRPr="00447B62">
                  <w:t xml:space="preserve">. </w:t>
                </w:r>
                <w:proofErr w:type="spellStart"/>
                <w:r w:rsidRPr="00447B62">
                  <w:t>Smetak’s</w:t>
                </w:r>
                <w:proofErr w:type="spellEnd"/>
                <w:r w:rsidRPr="00447B62">
                  <w:t xml:space="preserve"> music and discourse required a plunge into Cosmology, and criticized simultaneously pop musicians because they still sang to the moon and the contemporary composers because they were only concerned with placing content</w:t>
                </w:r>
                <w:r>
                  <w:t>s</w:t>
                </w:r>
                <w:r w:rsidRPr="00447B62">
                  <w:t xml:space="preserve"> into space, with no preoccupation with cosmology.  He built almost two hundred instruments, opening incredible possibilities of construction of timbres and textures and of possible new fields of musical creation. Several composers of the movement used </w:t>
                </w:r>
                <w:proofErr w:type="spellStart"/>
                <w:r w:rsidRPr="00447B62">
                  <w:t>Smetak’s</w:t>
                </w:r>
                <w:proofErr w:type="spellEnd"/>
                <w:r w:rsidRPr="00447B62">
                  <w:t xml:space="preserve"> instruments in their compositions, like for instance Milton Gomes and Ernst </w:t>
                </w:r>
                <w:proofErr w:type="spellStart"/>
                <w:r w:rsidRPr="00447B62">
                  <w:t>Widmer</w:t>
                </w:r>
                <w:proofErr w:type="spellEnd"/>
                <w:r w:rsidRPr="00447B62">
                  <w:t xml:space="preserve">. As a professor, </w:t>
                </w:r>
                <w:proofErr w:type="spellStart"/>
                <w:r w:rsidRPr="00447B62">
                  <w:t>Smetak</w:t>
                </w:r>
                <w:proofErr w:type="spellEnd"/>
                <w:r w:rsidRPr="00447B62">
                  <w:t xml:space="preserve"> dedicated himself to the teaching of musical improvisation and to </w:t>
                </w:r>
                <w:r>
                  <w:t>the recording these works, something</w:t>
                </w:r>
                <w:r w:rsidRPr="00447B62">
                  <w:t xml:space="preserve"> that called the attention of the media, projecting his work nationally and internationally. He formed a generation of composers, like </w:t>
                </w:r>
                <w:proofErr w:type="spellStart"/>
                <w:r w:rsidRPr="00447B62">
                  <w:t>Tuzé</w:t>
                </w:r>
                <w:proofErr w:type="spellEnd"/>
                <w:r w:rsidRPr="00447B62">
                  <w:t xml:space="preserve"> de Abreu, who built a trajectory between pop music, approaching Caetano </w:t>
                </w:r>
                <w:proofErr w:type="spellStart"/>
                <w:r w:rsidRPr="00447B62">
                  <w:t>Veloso</w:t>
                </w:r>
                <w:proofErr w:type="spellEnd"/>
                <w:r w:rsidRPr="00447B62">
                  <w:t xml:space="preserve"> and </w:t>
                </w:r>
                <w:proofErr w:type="spellStart"/>
                <w:r w:rsidRPr="00447B62">
                  <w:t>João</w:t>
                </w:r>
                <w:proofErr w:type="spellEnd"/>
                <w:r w:rsidRPr="00447B62">
                  <w:t xml:space="preserve"> Gilberto, and experimental improvisation.</w:t>
                </w:r>
              </w:p>
              <w:p w14:paraId="141740D0" w14:textId="77777777" w:rsidR="00BC1EEE" w:rsidRPr="00447B62" w:rsidRDefault="00BC1EEE" w:rsidP="00BC1EEE"/>
              <w:p w14:paraId="5B1E306C" w14:textId="77777777" w:rsidR="00BC1EEE" w:rsidRDefault="00BC1EEE" w:rsidP="00BC1EEE">
                <w:proofErr w:type="spellStart"/>
                <w:r w:rsidRPr="00447B62">
                  <w:t>Lindembergue</w:t>
                </w:r>
                <w:proofErr w:type="spellEnd"/>
                <w:r w:rsidRPr="00447B62">
                  <w:t xml:space="preserve"> Cardoso entered the Music Seminars in 1959, after several years performing as a pop musician (saxophonist), an activity that he maintained in the night of Salvador up to the end of the sixties. He was a member and later on the conductor of the University Madrigal, bassoonist of the UFBA’ Symphonic Orchestra and professor of several disciplines, including Composition. He dedicated himself strenuously to the composing practice, leaving about 120 pieces of work, many of which received awards. He was praised nationally and </w:t>
                </w:r>
                <w:proofErr w:type="gramStart"/>
                <w:r w:rsidRPr="00447B62">
                  <w:t>internationally,</w:t>
                </w:r>
                <w:proofErr w:type="gramEnd"/>
                <w:r w:rsidRPr="00447B62">
                  <w:t xml:space="preserve"> he deserved innumerable premières and participations in festivals. His works offered a sophisticated and effective combination of perspectives including ethnic materials, the popular song universe, traditional occidental music and avant-garde prac</w:t>
                </w:r>
                <w:r>
                  <w:t>tices — a</w:t>
                </w:r>
                <w:r w:rsidRPr="00447B62">
                  <w:t>lways vibrant in terms of expression, attentive to the subtlety of musical construction, pregnant of creative solutions of orchestration. He died prematurely when he was 49 years old.</w:t>
                </w:r>
              </w:p>
              <w:p w14:paraId="3034764D" w14:textId="77777777" w:rsidR="00BC1EEE" w:rsidRPr="00447B62" w:rsidRDefault="00BC1EEE" w:rsidP="00BC1EEE"/>
              <w:p w14:paraId="67AB445B" w14:textId="77777777" w:rsidR="00BC1EEE" w:rsidRDefault="00BC1EEE" w:rsidP="00BC1EEE">
                <w:r w:rsidRPr="00447B62">
                  <w:t xml:space="preserve">Fernando </w:t>
                </w:r>
                <w:proofErr w:type="spellStart"/>
                <w:r w:rsidRPr="00447B62">
                  <w:t>Cerqueira’s</w:t>
                </w:r>
                <w:proofErr w:type="spellEnd"/>
                <w:r w:rsidRPr="00447B62">
                  <w:t xml:space="preserve"> opus unites and integrates poetic and political issues. He sets in motion the idea of </w:t>
                </w:r>
                <w:proofErr w:type="spellStart"/>
                <w:r w:rsidRPr="00447B62">
                  <w:rPr>
                    <w:i/>
                  </w:rPr>
                  <w:t>sistema-obra</w:t>
                </w:r>
                <w:proofErr w:type="spellEnd"/>
                <w:r w:rsidRPr="00447B62">
                  <w:t xml:space="preserve">, a meta-language that denounces something different, greater (or smaller) than the sum of their parts. He reflects about the baroque fusion of </w:t>
                </w:r>
                <w:r>
                  <w:t>our</w:t>
                </w:r>
                <w:r w:rsidRPr="00447B62">
                  <w:t xml:space="preserve"> post-modern times and about the artist’s responsibility to distinguish between conciliating </w:t>
                </w:r>
                <w:r>
                  <w:t>c</w:t>
                </w:r>
                <w:r w:rsidRPr="00447B62">
                  <w:t xml:space="preserve">arnivals and critical fusions. Fernando began his formation in the beginning of the sixties, studying clarinet and singing, and from 1963 on composition with </w:t>
                </w:r>
                <w:proofErr w:type="spellStart"/>
                <w:r w:rsidRPr="00447B62">
                  <w:t>Widmer</w:t>
                </w:r>
                <w:proofErr w:type="spellEnd"/>
                <w:r w:rsidRPr="00447B62">
                  <w:t xml:space="preserve">. He participated in the students’ movement that tried to react against the dictatorship of 1964. Several of his pieces debuted and received awards during this period, including in the Guanabara Festival of 1969. He was a composition professor of the University of Brasília (from 1970 to 1975) and in The Federal University of Bahia (1975-1994). He published several articles about composition and a book about the relationship between musicality and poetry.  After retiring from the university he coordinated for a decade the musical activities of one of the most important social projects of Bahia, the </w:t>
                </w:r>
                <w:proofErr w:type="spellStart"/>
                <w:r w:rsidRPr="00447B62">
                  <w:t>Axé</w:t>
                </w:r>
                <w:proofErr w:type="spellEnd"/>
                <w:r w:rsidRPr="00447B62">
                  <w:t xml:space="preserve"> Project. His opus has been object of research by </w:t>
                </w:r>
                <w:proofErr w:type="spellStart"/>
                <w:r w:rsidRPr="00447B62">
                  <w:t>Ângelo</w:t>
                </w:r>
                <w:proofErr w:type="spellEnd"/>
                <w:r w:rsidRPr="00447B62">
                  <w:t xml:space="preserve"> Castro, a composer from Minas </w:t>
                </w:r>
                <w:proofErr w:type="spellStart"/>
                <w:r w:rsidRPr="00447B62">
                  <w:t>Gerais</w:t>
                </w:r>
                <w:proofErr w:type="spellEnd"/>
                <w:r w:rsidRPr="00447B62">
                  <w:t xml:space="preserve"> who moved to Bahia</w:t>
                </w:r>
                <w:r>
                  <w:t xml:space="preserve"> in the eighties.</w:t>
                </w:r>
              </w:p>
              <w:p w14:paraId="306A55D7" w14:textId="77777777" w:rsidR="00BC1EEE" w:rsidRPr="00447B62" w:rsidRDefault="00BC1EEE" w:rsidP="00BC1EEE"/>
              <w:p w14:paraId="7A6BD977" w14:textId="77777777" w:rsidR="00BC1EEE" w:rsidRPr="00447B62" w:rsidRDefault="00BC1EEE" w:rsidP="00BC1EEE">
                <w:proofErr w:type="spellStart"/>
                <w:r w:rsidRPr="00447B62">
                  <w:t>Jamary</w:t>
                </w:r>
                <w:proofErr w:type="spellEnd"/>
                <w:r w:rsidRPr="00447B62">
                  <w:t xml:space="preserve"> Oliveira graduated </w:t>
                </w:r>
                <w:r>
                  <w:t xml:space="preserve">in music theory (the teaching of literature and materials of music) and in composition, both from UFBA. </w:t>
                </w:r>
                <w:r w:rsidRPr="00447B62">
                  <w:t xml:space="preserve">He got a Master’s Degree from the University of Brandeis and a </w:t>
                </w:r>
                <w:r w:rsidRPr="00447B62">
                  <w:lastRenderedPageBreak/>
                  <w:t>Doctorate from the University of Texas</w:t>
                </w:r>
                <w:r>
                  <w:t xml:space="preserve"> - Austin</w:t>
                </w:r>
                <w:r w:rsidRPr="00447B62">
                  <w:t xml:space="preserve">, both in composition. He taught several disciplines at UFBA’ School of Music between 1967 and 1994 when he retired. </w:t>
                </w:r>
                <w:r>
                  <w:t>He influenced a whole generation of composers with his clear insights and critical vision. H</w:t>
                </w:r>
                <w:r w:rsidRPr="00447B62">
                  <w:t>e was president of ANPPOM from 1991 to 1993, a Member of the Brazilian Music Academy from 1994 on, and published along his academic life several pieces of work</w:t>
                </w:r>
                <w:r>
                  <w:t>,</w:t>
                </w:r>
                <w:r w:rsidRPr="00447B62">
                  <w:t xml:space="preserve"> especially on themes </w:t>
                </w:r>
                <w:r>
                  <w:t>such as</w:t>
                </w:r>
                <w:r w:rsidRPr="00447B62">
                  <w:t xml:space="preserve"> informatics and music</w:t>
                </w:r>
                <w:r>
                  <w:t>, music analysis and composition</w:t>
                </w:r>
                <w:r w:rsidRPr="00447B62">
                  <w:t xml:space="preserve">. According to </w:t>
                </w:r>
                <w:proofErr w:type="spellStart"/>
                <w:r w:rsidRPr="00447B62">
                  <w:t>Jamary</w:t>
                </w:r>
                <w:proofErr w:type="spellEnd"/>
                <w:r>
                  <w:t xml:space="preserve"> Oliveira</w:t>
                </w:r>
                <w:r w:rsidRPr="00447B62">
                  <w:t>, composing is a challenge involving elaboration and solution of composition</w:t>
                </w:r>
                <w:r>
                  <w:t>al</w:t>
                </w:r>
                <w:r w:rsidRPr="00447B62">
                  <w:t xml:space="preserve"> problems and it is there that creation is identified.</w:t>
                </w:r>
              </w:p>
              <w:p w14:paraId="1682AB8F" w14:textId="77777777" w:rsidR="00BC1EEE" w:rsidRDefault="00BC1EEE" w:rsidP="00BC1EEE">
                <w:r w:rsidRPr="00447B62">
                  <w:t xml:space="preserve">For several reasons, composers Milton Gomes, </w:t>
                </w:r>
                <w:proofErr w:type="spellStart"/>
                <w:r w:rsidRPr="00447B62">
                  <w:t>Nicolau</w:t>
                </w:r>
                <w:proofErr w:type="spellEnd"/>
                <w:r w:rsidRPr="00447B62">
                  <w:t xml:space="preserve"> </w:t>
                </w:r>
                <w:proofErr w:type="spellStart"/>
                <w:r w:rsidRPr="00447B62">
                  <w:t>Kokron</w:t>
                </w:r>
                <w:proofErr w:type="spellEnd"/>
                <w:r w:rsidRPr="00447B62">
                  <w:t xml:space="preserve"> </w:t>
                </w:r>
                <w:proofErr w:type="spellStart"/>
                <w:r w:rsidRPr="00447B62">
                  <w:t>Yoó</w:t>
                </w:r>
                <w:proofErr w:type="spellEnd"/>
                <w:r w:rsidRPr="00447B62">
                  <w:t xml:space="preserve">, </w:t>
                </w:r>
                <w:proofErr w:type="spellStart"/>
                <w:r w:rsidRPr="00447B62">
                  <w:t>Rinaldo</w:t>
                </w:r>
                <w:proofErr w:type="spellEnd"/>
                <w:r w:rsidRPr="00447B62">
                  <w:t xml:space="preserve"> Rossi and </w:t>
                </w:r>
                <w:proofErr w:type="spellStart"/>
                <w:r w:rsidRPr="00447B62">
                  <w:t>Antônio</w:t>
                </w:r>
                <w:proofErr w:type="spellEnd"/>
                <w:r w:rsidRPr="00447B62">
                  <w:t xml:space="preserve"> José Martins (</w:t>
                </w:r>
                <w:proofErr w:type="spellStart"/>
                <w:r w:rsidRPr="00447B62">
                  <w:t>Tomzé</w:t>
                </w:r>
                <w:proofErr w:type="spellEnd"/>
                <w:r w:rsidRPr="00447B62">
                  <w:t xml:space="preserve">) participated for a shorter time in the movement, although they contributed decisively in the first stage. Milton Gomes, who was also a </w:t>
                </w:r>
                <w:proofErr w:type="spellStart"/>
                <w:r w:rsidRPr="00447B62">
                  <w:t>pediatrician</w:t>
                </w:r>
                <w:proofErr w:type="spellEnd"/>
                <w:r w:rsidRPr="00447B62">
                  <w:t xml:space="preserve"> doctor, made his first debut in 1962, when he was 46 years old. In twelve years of participation he left almost 40 pieces of work. </w:t>
                </w:r>
                <w:proofErr w:type="spellStart"/>
                <w:r w:rsidRPr="00447B62">
                  <w:t>Rinaldo</w:t>
                </w:r>
                <w:proofErr w:type="spellEnd"/>
                <w:r w:rsidRPr="00447B62">
                  <w:t xml:space="preserve"> Rossi had a strong participation as a composer. He divided the podium with Ernst </w:t>
                </w:r>
                <w:proofErr w:type="spellStart"/>
                <w:r w:rsidRPr="00447B62">
                  <w:t>Widmer</w:t>
                </w:r>
                <w:proofErr w:type="spellEnd"/>
                <w:r w:rsidRPr="00447B62">
                  <w:t xml:space="preserve"> in the concert of creation of the GCB in 1966. He moved to Brasilia by the end of 1960, where he was appointed as Head of the Music Department of the University of Brasília. In Rio de Janeiro, he was the head of the Musical Section of MEC’s Educative Radio Broadcasting Service and led an important project of recording of contemporary Brazilian opuses. </w:t>
                </w:r>
                <w:proofErr w:type="spellStart"/>
                <w:r w:rsidRPr="00447B62">
                  <w:t>Nicolau</w:t>
                </w:r>
                <w:proofErr w:type="spellEnd"/>
                <w:r w:rsidRPr="00447B62">
                  <w:t xml:space="preserve"> </w:t>
                </w:r>
                <w:proofErr w:type="spellStart"/>
                <w:r w:rsidRPr="00447B62">
                  <w:t>Kokron</w:t>
                </w:r>
                <w:proofErr w:type="spellEnd"/>
                <w:r w:rsidRPr="00447B62">
                  <w:t xml:space="preserve"> studied and taught at UFBA’s School of Music and was transferred to the University of Brasília by the end of 1960, where he passed away. </w:t>
                </w:r>
                <w:proofErr w:type="spellStart"/>
                <w:r w:rsidRPr="00447B62">
                  <w:t>Antônio</w:t>
                </w:r>
                <w:proofErr w:type="spellEnd"/>
                <w:r w:rsidRPr="00447B62">
                  <w:t xml:space="preserve"> José Martins (</w:t>
                </w:r>
                <w:proofErr w:type="spellStart"/>
                <w:r w:rsidRPr="00447B62">
                  <w:t>Tomzé</w:t>
                </w:r>
                <w:proofErr w:type="spellEnd"/>
                <w:r w:rsidRPr="00447B62">
                  <w:t xml:space="preserve">) had his musical formation as Ernst </w:t>
                </w:r>
                <w:proofErr w:type="spellStart"/>
                <w:r w:rsidRPr="00447B62">
                  <w:t>Widmer’s</w:t>
                </w:r>
                <w:proofErr w:type="spellEnd"/>
                <w:r w:rsidRPr="00447B62">
                  <w:t xml:space="preserve"> student, becoming a very successful composer of the Brazilian Pop Music (MPB) by the end of 1960, always relating </w:t>
                </w:r>
                <w:proofErr w:type="gramStart"/>
                <w:r w:rsidRPr="00447B62">
                  <w:t>himself</w:t>
                </w:r>
                <w:proofErr w:type="gramEnd"/>
                <w:r w:rsidRPr="00447B62">
                  <w:t xml:space="preserve"> to experimentation. </w:t>
                </w:r>
                <w:proofErr w:type="spellStart"/>
                <w:r w:rsidRPr="00447B62">
                  <w:t>Rufo</w:t>
                </w:r>
                <w:proofErr w:type="spellEnd"/>
                <w:r w:rsidRPr="00447B62">
                  <w:t xml:space="preserve"> Herrera, an Argentine composer eradicated in Brazil, also deserves being mentioned as an invited composer and resident for some years in Bahia, besides the important visits of Uruguayan composer Leon </w:t>
                </w:r>
                <w:proofErr w:type="spellStart"/>
                <w:r w:rsidRPr="00447B62">
                  <w:t>Biriotti</w:t>
                </w:r>
                <w:proofErr w:type="spellEnd"/>
                <w:r w:rsidRPr="00447B62">
                  <w:t>.</w:t>
                </w:r>
              </w:p>
              <w:p w14:paraId="2DFC5435" w14:textId="77777777" w:rsidR="00BC1EEE" w:rsidRPr="00447B62" w:rsidRDefault="00BC1EEE" w:rsidP="00BC1EEE"/>
              <w:p w14:paraId="44374521" w14:textId="77777777" w:rsidR="00BC1EEE" w:rsidRDefault="00BC1EEE" w:rsidP="00BC1EEE">
                <w:r w:rsidRPr="00447B62">
                  <w:t xml:space="preserve">In the last decades, several studies, theses and dissertations have been dedicated to the aspects of this </w:t>
                </w:r>
                <w:proofErr w:type="spellStart"/>
                <w:r w:rsidRPr="00447B62">
                  <w:t>Bahian</w:t>
                </w:r>
                <w:proofErr w:type="spellEnd"/>
                <w:r w:rsidRPr="00447B62">
                  <w:t xml:space="preserve"> wellspring of musical creation, involving more than a thousand pieces of work, having as a basis the studies about Ernst </w:t>
                </w:r>
                <w:proofErr w:type="spellStart"/>
                <w:r w:rsidRPr="00447B62">
                  <w:t>Widmer</w:t>
                </w:r>
                <w:proofErr w:type="spellEnd"/>
                <w:r w:rsidRPr="00447B62">
                  <w:t xml:space="preserve"> carried out by Paulo Costa Lima and </w:t>
                </w:r>
                <w:proofErr w:type="spellStart"/>
                <w:r w:rsidRPr="00447B62">
                  <w:t>Ilza</w:t>
                </w:r>
                <w:proofErr w:type="spellEnd"/>
                <w:r w:rsidRPr="00447B62">
                  <w:t xml:space="preserve"> </w:t>
                </w:r>
                <w:proofErr w:type="spellStart"/>
                <w:r w:rsidRPr="00447B62">
                  <w:t>Nogueira</w:t>
                </w:r>
                <w:proofErr w:type="spellEnd"/>
                <w:r w:rsidRPr="00447B62">
                  <w:t xml:space="preserve"> in the nineties, which stimulated </w:t>
                </w:r>
                <w:proofErr w:type="spellStart"/>
                <w:r w:rsidRPr="00447B62">
                  <w:t>Ilza</w:t>
                </w:r>
                <w:proofErr w:type="spellEnd"/>
                <w:r w:rsidRPr="00447B62">
                  <w:t xml:space="preserve"> </w:t>
                </w:r>
                <w:proofErr w:type="spellStart"/>
                <w:r w:rsidRPr="00447B62">
                  <w:t>Nogueira</w:t>
                </w:r>
                <w:proofErr w:type="spellEnd"/>
                <w:r w:rsidRPr="00447B62">
                  <w:t xml:space="preserve"> in partnership with Pablo </w:t>
                </w:r>
                <w:proofErr w:type="spellStart"/>
                <w:r w:rsidRPr="00447B62">
                  <w:t>Sotuyo</w:t>
                </w:r>
                <w:proofErr w:type="spellEnd"/>
                <w:r w:rsidRPr="00447B62">
                  <w:t xml:space="preserve"> Blanco to engender the project called Historical Marks of Composition in Bahia – MHCB. Actually, the composition movement in Bahia set off a new stage with the creation of post-graduate studies in music (master’s degree and doctorate) in the nineties. This dynamics will promote the arrival of a new generation of composers, giving a renewed impulse to the activities in Bahia</w:t>
                </w:r>
                <w:r>
                  <w:t xml:space="preserve"> in several distinct creative directions</w:t>
                </w:r>
                <w:r w:rsidRPr="00447B62">
                  <w:t xml:space="preserve">. Within this contemporary context, one should mention composers </w:t>
                </w:r>
                <w:proofErr w:type="spellStart"/>
                <w:r w:rsidRPr="00447B62">
                  <w:t>Alexandre</w:t>
                </w:r>
                <w:proofErr w:type="spellEnd"/>
                <w:r w:rsidRPr="00447B62">
                  <w:t xml:space="preserve"> </w:t>
                </w:r>
                <w:proofErr w:type="spellStart"/>
                <w:r w:rsidRPr="00447B62">
                  <w:t>Espinheira</w:t>
                </w:r>
                <w:proofErr w:type="spellEnd"/>
                <w:r w:rsidRPr="00447B62">
                  <w:t xml:space="preserve">, Alex </w:t>
                </w:r>
                <w:proofErr w:type="spellStart"/>
                <w:r w:rsidRPr="00447B62">
                  <w:t>Pochat</w:t>
                </w:r>
                <w:proofErr w:type="spellEnd"/>
                <w:r w:rsidRPr="00447B62">
                  <w:t xml:space="preserve">, </w:t>
                </w:r>
                <w:proofErr w:type="spellStart"/>
                <w:r w:rsidRPr="00447B62">
                  <w:t>Guilherme</w:t>
                </w:r>
                <w:proofErr w:type="spellEnd"/>
                <w:r w:rsidRPr="00447B62">
                  <w:t xml:space="preserve"> </w:t>
                </w:r>
                <w:proofErr w:type="spellStart"/>
                <w:r w:rsidRPr="00447B62">
                  <w:t>Bertissolo</w:t>
                </w:r>
                <w:proofErr w:type="spellEnd"/>
                <w:r w:rsidRPr="00447B62">
                  <w:t xml:space="preserve">, </w:t>
                </w:r>
                <w:proofErr w:type="spellStart"/>
                <w:r>
                  <w:t>Joélio</w:t>
                </w:r>
                <w:proofErr w:type="spellEnd"/>
                <w:r>
                  <w:t xml:space="preserve"> Santos, </w:t>
                </w:r>
                <w:r w:rsidRPr="00447B62">
                  <w:t xml:space="preserve">Marcos da Silva </w:t>
                </w:r>
                <w:proofErr w:type="spellStart"/>
                <w:r w:rsidRPr="00447B62">
                  <w:t>Sampaio</w:t>
                </w:r>
                <w:proofErr w:type="spellEnd"/>
                <w:r w:rsidRPr="00447B62">
                  <w:t xml:space="preserve">, Paulo Rios </w:t>
                </w:r>
                <w:proofErr w:type="spellStart"/>
                <w:r w:rsidRPr="00447B62">
                  <w:t>Filho</w:t>
                </w:r>
                <w:proofErr w:type="spellEnd"/>
                <w:r w:rsidRPr="00447B62">
                  <w:t xml:space="preserve"> and Pedro </w:t>
                </w:r>
                <w:proofErr w:type="spellStart"/>
                <w:r w:rsidRPr="00447B62">
                  <w:t>Amorim</w:t>
                </w:r>
                <w:proofErr w:type="spellEnd"/>
                <w:r w:rsidRPr="00447B62">
                  <w:t xml:space="preserve"> around the </w:t>
                </w:r>
                <w:proofErr w:type="spellStart"/>
                <w:r w:rsidRPr="00447B62">
                  <w:rPr>
                    <w:i/>
                  </w:rPr>
                  <w:t>Oficina</w:t>
                </w:r>
                <w:proofErr w:type="spellEnd"/>
                <w:r w:rsidRPr="00447B62">
                  <w:rPr>
                    <w:i/>
                  </w:rPr>
                  <w:t xml:space="preserve"> de </w:t>
                </w:r>
                <w:proofErr w:type="spellStart"/>
                <w:r w:rsidRPr="00447B62">
                  <w:rPr>
                    <w:i/>
                  </w:rPr>
                  <w:t>Composição</w:t>
                </w:r>
                <w:proofErr w:type="spellEnd"/>
                <w:r w:rsidRPr="00447B62">
                  <w:rPr>
                    <w:i/>
                  </w:rPr>
                  <w:t xml:space="preserve"> Agora — OCA</w:t>
                </w:r>
                <w:r w:rsidRPr="00447B62">
                  <w:t xml:space="preserve"> (Composition Workshop) and the School of Music itself, a nucleus that has guaranteed the reverberation of the creation paths initiated in 1966 </w:t>
                </w:r>
                <w:r>
                  <w:t>with the appearance of the GCB.</w:t>
                </w:r>
              </w:p>
              <w:p w14:paraId="1763CE98" w14:textId="77777777" w:rsidR="00BC1EEE" w:rsidRDefault="00BC1EEE" w:rsidP="00BC1EEE"/>
              <w:p w14:paraId="6AF95B42" w14:textId="77777777" w:rsidR="00BC1EEE" w:rsidRDefault="00BC1EEE" w:rsidP="00BC1EEE">
                <w:pPr>
                  <w:pStyle w:val="Heading1"/>
                  <w:outlineLvl w:val="0"/>
                  <w:rPr>
                    <w:lang w:val="en-US"/>
                  </w:rPr>
                </w:pPr>
                <w:r>
                  <w:rPr>
                    <w:lang w:val="en-US"/>
                  </w:rPr>
                  <w:t>Composers and Works:</w:t>
                </w:r>
              </w:p>
              <w:p w14:paraId="7B2EDC19" w14:textId="77777777" w:rsidR="00BC1EEE" w:rsidRPr="00BC1EEE" w:rsidRDefault="00BC1EEE" w:rsidP="00BC1EEE">
                <w:pPr>
                  <w:pStyle w:val="Heading2"/>
                  <w:outlineLvl w:val="1"/>
                  <w:rPr>
                    <w:lang w:val="en-US"/>
                  </w:rPr>
                </w:pPr>
                <w:r w:rsidRPr="00CD6201">
                  <w:rPr>
                    <w:lang w:val="en-US"/>
                  </w:rPr>
                  <w:t xml:space="preserve">Abreu, </w:t>
                </w:r>
                <w:proofErr w:type="spellStart"/>
                <w:r w:rsidRPr="00CD6201">
                  <w:rPr>
                    <w:lang w:val="en-US"/>
                  </w:rPr>
                  <w:t>Tuzé</w:t>
                </w:r>
                <w:proofErr w:type="spellEnd"/>
                <w:r w:rsidRPr="00CD6201">
                  <w:rPr>
                    <w:lang w:val="en-US"/>
                  </w:rPr>
                  <w:t xml:space="preserve"> de</w:t>
                </w:r>
                <w:r>
                  <w:rPr>
                    <w:lang w:val="en-US"/>
                  </w:rPr>
                  <w:t xml:space="preserve"> (1948--)</w:t>
                </w:r>
              </w:p>
              <w:p w14:paraId="4FBEA54A" w14:textId="77777777" w:rsidR="00BC1EEE" w:rsidRPr="00133B88" w:rsidRDefault="00BC1EEE" w:rsidP="00BC1EEE">
                <w:pPr>
                  <w:pStyle w:val="NormalfollowingH2"/>
                </w:pPr>
                <w:proofErr w:type="spellStart"/>
                <w:r w:rsidRPr="00133B88">
                  <w:rPr>
                    <w:i/>
                  </w:rPr>
                  <w:t>Aibão</w:t>
                </w:r>
                <w:proofErr w:type="spellEnd"/>
                <w:r w:rsidRPr="00133B88">
                  <w:rPr>
                    <w:i/>
                  </w:rPr>
                  <w:t xml:space="preserve"> </w:t>
                </w:r>
                <w:r w:rsidRPr="00133B88">
                  <w:t>for piano (1986)</w:t>
                </w:r>
              </w:p>
              <w:p w14:paraId="5FD7EB9C" w14:textId="77777777" w:rsidR="00BC1EEE" w:rsidRPr="00133B88" w:rsidRDefault="00BC1EEE" w:rsidP="00BC1EEE">
                <w:pPr>
                  <w:pStyle w:val="NormalfollowingH2"/>
                </w:pPr>
                <w:proofErr w:type="spellStart"/>
                <w:r w:rsidRPr="00133B88">
                  <w:rPr>
                    <w:i/>
                  </w:rPr>
                  <w:t>Eu</w:t>
                </w:r>
                <w:proofErr w:type="spellEnd"/>
                <w:r w:rsidRPr="00133B88">
                  <w:rPr>
                    <w:i/>
                  </w:rPr>
                  <w:t xml:space="preserve"> me </w:t>
                </w:r>
                <w:proofErr w:type="spellStart"/>
                <w:r w:rsidRPr="00133B88">
                  <w:rPr>
                    <w:i/>
                  </w:rPr>
                  <w:t>lembro</w:t>
                </w:r>
                <w:proofErr w:type="spellEnd"/>
                <w:r w:rsidRPr="00133B88">
                  <w:rPr>
                    <w:i/>
                  </w:rPr>
                  <w:t xml:space="preserve"> </w:t>
                </w:r>
                <w:r w:rsidRPr="00133B88">
                  <w:t>for chamber group (2004)</w:t>
                </w:r>
              </w:p>
              <w:p w14:paraId="7976B6CE" w14:textId="77777777" w:rsidR="00BC1EEE" w:rsidRPr="00CD6201" w:rsidRDefault="00BC1EEE" w:rsidP="00BC1EEE">
                <w:pPr>
                  <w:pStyle w:val="NormalfollowingH2"/>
                  <w:rPr>
                    <w:lang w:val="en-US"/>
                  </w:rPr>
                </w:pPr>
                <w:proofErr w:type="spellStart"/>
                <w:r w:rsidRPr="00CD6201">
                  <w:rPr>
                    <w:i/>
                    <w:lang w:val="en-US"/>
                  </w:rPr>
                  <w:t>Única</w:t>
                </w:r>
                <w:proofErr w:type="spellEnd"/>
                <w:r w:rsidRPr="00CD6201">
                  <w:rPr>
                    <w:i/>
                    <w:lang w:val="en-US"/>
                  </w:rPr>
                  <w:t xml:space="preserve"> </w:t>
                </w:r>
                <w:proofErr w:type="spellStart"/>
                <w:r w:rsidRPr="00CD6201">
                  <w:rPr>
                    <w:i/>
                    <w:lang w:val="en-US"/>
                  </w:rPr>
                  <w:t>testemunha</w:t>
                </w:r>
                <w:proofErr w:type="spellEnd"/>
                <w:r w:rsidRPr="00CD6201">
                  <w:rPr>
                    <w:lang w:val="en-US"/>
                  </w:rPr>
                  <w:t xml:space="preserve"> for a large ensemble of Walter </w:t>
                </w:r>
                <w:proofErr w:type="spellStart"/>
                <w:r w:rsidRPr="00CD6201">
                  <w:rPr>
                    <w:lang w:val="en-US"/>
                  </w:rPr>
                  <w:t>Smetak’s</w:t>
                </w:r>
                <w:proofErr w:type="spellEnd"/>
                <w:r w:rsidRPr="00CD6201">
                  <w:rPr>
                    <w:lang w:val="en-US"/>
                  </w:rPr>
                  <w:t xml:space="preserve"> instruments (2011)</w:t>
                </w:r>
              </w:p>
              <w:p w14:paraId="5A4FF5B2" w14:textId="77777777" w:rsidR="00BC1EEE" w:rsidRPr="00CD6201" w:rsidRDefault="00BC1EEE" w:rsidP="00BC1EEE">
                <w:pPr>
                  <w:rPr>
                    <w:lang w:val="en-US"/>
                  </w:rPr>
                </w:pPr>
              </w:p>
              <w:p w14:paraId="4891870E" w14:textId="77777777" w:rsidR="00BC1EEE" w:rsidRPr="007F33EE" w:rsidRDefault="00BC1EEE" w:rsidP="007F33EE">
                <w:pPr>
                  <w:pStyle w:val="NormalfollowingH2"/>
                  <w:spacing w:after="220"/>
                  <w:rPr>
                    <w:rFonts w:asciiTheme="majorHAnsi" w:eastAsiaTheme="majorEastAsia" w:hAnsiTheme="majorHAnsi" w:cstheme="majorBidi"/>
                    <w:color w:val="404040" w:themeColor="text1" w:themeTint="BF"/>
                    <w:szCs w:val="26"/>
                  </w:rPr>
                </w:pPr>
                <w:proofErr w:type="spellStart"/>
                <w:r w:rsidRPr="00BC1EEE">
                  <w:rPr>
                    <w:rStyle w:val="Heading2Char"/>
                  </w:rPr>
                  <w:t>Bertissolo</w:t>
                </w:r>
                <w:proofErr w:type="spellEnd"/>
                <w:r w:rsidRPr="00BC1EEE">
                  <w:rPr>
                    <w:rStyle w:val="Heading2Char"/>
                  </w:rPr>
                  <w:t xml:space="preserve">, </w:t>
                </w:r>
                <w:proofErr w:type="spellStart"/>
                <w:r w:rsidRPr="00BC1EEE">
                  <w:rPr>
                    <w:rStyle w:val="Heading2Char"/>
                  </w:rPr>
                  <w:t>Guilherme</w:t>
                </w:r>
                <w:proofErr w:type="spellEnd"/>
                <w:r w:rsidRPr="00BC1EEE">
                  <w:rPr>
                    <w:rStyle w:val="Heading2Char"/>
                  </w:rPr>
                  <w:t xml:space="preserve"> (1984--)</w:t>
                </w:r>
                <w:r w:rsidR="007F33EE">
                  <w:rPr>
                    <w:rStyle w:val="Heading2Char"/>
                  </w:rPr>
                  <w:br/>
                </w:r>
                <w:r w:rsidRPr="00024A65">
                  <w:rPr>
                    <w:lang w:val="en-US"/>
                  </w:rPr>
                  <w:br/>
                </w:r>
                <w:proofErr w:type="spellStart"/>
                <w:r w:rsidRPr="00024A65">
                  <w:rPr>
                    <w:i/>
                    <w:lang w:val="en-US"/>
                  </w:rPr>
                  <w:t>Fumebianas</w:t>
                </w:r>
                <w:proofErr w:type="spellEnd"/>
                <w:r w:rsidRPr="00024A65">
                  <w:rPr>
                    <w:i/>
                    <w:lang w:val="en-US"/>
                  </w:rPr>
                  <w:t xml:space="preserve"> n. </w:t>
                </w:r>
                <w:proofErr w:type="gramStart"/>
                <w:r w:rsidRPr="00024A65">
                  <w:rPr>
                    <w:i/>
                    <w:lang w:val="en-US"/>
                  </w:rPr>
                  <w:t xml:space="preserve">5  </w:t>
                </w:r>
                <w:r w:rsidRPr="00024A65">
                  <w:rPr>
                    <w:lang w:val="en-US"/>
                  </w:rPr>
                  <w:t>for</w:t>
                </w:r>
                <w:proofErr w:type="gramEnd"/>
                <w:r w:rsidRPr="00024A65">
                  <w:rPr>
                    <w:i/>
                    <w:lang w:val="en-US"/>
                  </w:rPr>
                  <w:t xml:space="preserve"> </w:t>
                </w:r>
                <w:r w:rsidRPr="00024A65">
                  <w:rPr>
                    <w:lang w:val="en-US"/>
                  </w:rPr>
                  <w:t>flute, clarinet, guitar and cello (2012)</w:t>
                </w:r>
                <w:r w:rsidR="007F33EE">
                  <w:rPr>
                    <w:rFonts w:asciiTheme="majorHAnsi" w:eastAsiaTheme="majorEastAsia" w:hAnsiTheme="majorHAnsi" w:cstheme="majorBidi"/>
                    <w:color w:val="404040" w:themeColor="text1" w:themeTint="BF"/>
                    <w:szCs w:val="26"/>
                  </w:rPr>
                  <w:br/>
                </w:r>
                <w:r w:rsidRPr="00C95249">
                  <w:rPr>
                    <w:i/>
                  </w:rPr>
                  <w:t xml:space="preserve">Supernovas, </w:t>
                </w:r>
                <w:proofErr w:type="spellStart"/>
                <w:r w:rsidRPr="00C95249">
                  <w:rPr>
                    <w:i/>
                  </w:rPr>
                  <w:t>ondas</w:t>
                </w:r>
                <w:proofErr w:type="spellEnd"/>
                <w:r w:rsidRPr="00C95249">
                  <w:rPr>
                    <w:i/>
                  </w:rPr>
                  <w:t xml:space="preserve">, </w:t>
                </w:r>
                <w:proofErr w:type="spellStart"/>
                <w:r w:rsidRPr="00C95249">
                  <w:rPr>
                    <w:i/>
                  </w:rPr>
                  <w:t>partículas</w:t>
                </w:r>
                <w:proofErr w:type="spellEnd"/>
                <w:r w:rsidRPr="00C95249">
                  <w:rPr>
                    <w:i/>
                  </w:rPr>
                  <w:t xml:space="preserve"> e </w:t>
                </w:r>
                <w:proofErr w:type="spellStart"/>
                <w:r w:rsidRPr="00C95249">
                  <w:rPr>
                    <w:i/>
                  </w:rPr>
                  <w:t>buracos</w:t>
                </w:r>
                <w:proofErr w:type="spellEnd"/>
                <w:r w:rsidRPr="00C95249">
                  <w:rPr>
                    <w:i/>
                  </w:rPr>
                  <w:t xml:space="preserve"> </w:t>
                </w:r>
                <w:proofErr w:type="spellStart"/>
                <w:r w:rsidRPr="00C95249">
                  <w:rPr>
                    <w:i/>
                  </w:rPr>
                  <w:t>negros</w:t>
                </w:r>
                <w:proofErr w:type="spellEnd"/>
                <w:r>
                  <w:rPr>
                    <w:i/>
                  </w:rPr>
                  <w:t xml:space="preserve"> </w:t>
                </w:r>
                <w:r w:rsidRPr="00024A65">
                  <w:t xml:space="preserve">for </w:t>
                </w:r>
                <w:proofErr w:type="spellStart"/>
                <w:r w:rsidRPr="00024A65">
                  <w:t>fl</w:t>
                </w:r>
                <w:proofErr w:type="spellEnd"/>
                <w:r w:rsidRPr="00024A65">
                  <w:t xml:space="preserve">, cl, </w:t>
                </w:r>
                <w:proofErr w:type="spellStart"/>
                <w:r w:rsidRPr="00024A65">
                  <w:t>vn</w:t>
                </w:r>
                <w:proofErr w:type="spellEnd"/>
                <w:r w:rsidRPr="00024A65">
                  <w:t xml:space="preserve">, </w:t>
                </w:r>
                <w:proofErr w:type="spellStart"/>
                <w:r w:rsidRPr="00024A65">
                  <w:t>vc</w:t>
                </w:r>
                <w:proofErr w:type="spellEnd"/>
                <w:r w:rsidRPr="00024A65">
                  <w:t xml:space="preserve">, </w:t>
                </w:r>
                <w:proofErr w:type="spellStart"/>
                <w:r w:rsidRPr="00024A65">
                  <w:t>pnf</w:t>
                </w:r>
                <w:proofErr w:type="spellEnd"/>
                <w:r w:rsidRPr="00024A65">
                  <w:t xml:space="preserve"> (2010)</w:t>
                </w:r>
                <w:r w:rsidR="007F33EE">
                  <w:rPr>
                    <w:rFonts w:asciiTheme="majorHAnsi" w:eastAsiaTheme="majorEastAsia" w:hAnsiTheme="majorHAnsi" w:cstheme="majorBidi"/>
                    <w:color w:val="404040" w:themeColor="text1" w:themeTint="BF"/>
                    <w:szCs w:val="26"/>
                  </w:rPr>
                  <w:br/>
                </w:r>
                <w:proofErr w:type="spellStart"/>
                <w:r w:rsidRPr="00927598">
                  <w:rPr>
                    <w:i/>
                    <w:lang w:val="en-US"/>
                  </w:rPr>
                  <w:lastRenderedPageBreak/>
                  <w:t>Noite</w:t>
                </w:r>
                <w:proofErr w:type="spellEnd"/>
                <w:r w:rsidRPr="00927598">
                  <w:rPr>
                    <w:i/>
                    <w:lang w:val="en-US"/>
                  </w:rPr>
                  <w:t xml:space="preserve"> </w:t>
                </w:r>
                <w:r w:rsidRPr="00024A65">
                  <w:rPr>
                    <w:lang w:val="en-US"/>
                  </w:rPr>
                  <w:t xml:space="preserve">for dancer, </w:t>
                </w:r>
                <w:proofErr w:type="spellStart"/>
                <w:r w:rsidRPr="00024A65">
                  <w:rPr>
                    <w:lang w:val="en-US"/>
                  </w:rPr>
                  <w:t>fl</w:t>
                </w:r>
                <w:proofErr w:type="spellEnd"/>
                <w:r w:rsidRPr="00024A65">
                  <w:rPr>
                    <w:lang w:val="en-US"/>
                  </w:rPr>
                  <w:t xml:space="preserve">, cl, guitar, percussion, </w:t>
                </w:r>
                <w:proofErr w:type="spellStart"/>
                <w:r w:rsidRPr="00024A65">
                  <w:rPr>
                    <w:lang w:val="en-US"/>
                  </w:rPr>
                  <w:t>vn</w:t>
                </w:r>
                <w:proofErr w:type="spellEnd"/>
                <w:r w:rsidRPr="00024A65">
                  <w:rPr>
                    <w:lang w:val="en-US"/>
                  </w:rPr>
                  <w:t xml:space="preserve">, </w:t>
                </w:r>
                <w:proofErr w:type="spellStart"/>
                <w:r w:rsidRPr="00024A65">
                  <w:rPr>
                    <w:lang w:val="en-US"/>
                  </w:rPr>
                  <w:t>vc</w:t>
                </w:r>
                <w:proofErr w:type="spellEnd"/>
                <w:r w:rsidRPr="00024A65">
                  <w:rPr>
                    <w:lang w:val="en-US"/>
                  </w:rPr>
                  <w:t>, electronic media</w:t>
                </w:r>
                <w:r>
                  <w:rPr>
                    <w:lang w:val="en-US"/>
                  </w:rPr>
                  <w:t xml:space="preserve">, </w:t>
                </w:r>
                <w:proofErr w:type="spellStart"/>
                <w:r w:rsidRPr="00024A65">
                  <w:rPr>
                    <w:lang w:val="en-US"/>
                  </w:rPr>
                  <w:t>vídeo</w:t>
                </w:r>
                <w:proofErr w:type="spellEnd"/>
                <w:r w:rsidRPr="00024A65">
                  <w:rPr>
                    <w:lang w:val="en-US"/>
                  </w:rPr>
                  <w:t xml:space="preserve"> </w:t>
                </w:r>
                <w:r w:rsidRPr="00927598">
                  <w:rPr>
                    <w:i/>
                    <w:lang w:val="en-US"/>
                  </w:rPr>
                  <w:t>(2009)</w:t>
                </w:r>
              </w:p>
              <w:p w14:paraId="11F6F250" w14:textId="77777777" w:rsidR="00BC1EEE" w:rsidRDefault="00BC1EEE" w:rsidP="00BC1EEE">
                <w:pPr>
                  <w:pStyle w:val="Heading2"/>
                  <w:outlineLvl w:val="1"/>
                </w:pPr>
                <w:r w:rsidRPr="00680CB2">
                  <w:t xml:space="preserve">Cardoso, </w:t>
                </w:r>
                <w:proofErr w:type="spellStart"/>
                <w:r w:rsidRPr="00680CB2">
                  <w:t>Lindembergue</w:t>
                </w:r>
                <w:proofErr w:type="spellEnd"/>
                <w:r>
                  <w:t xml:space="preserve"> (1939-</w:t>
                </w:r>
                <w:r w:rsidRPr="00680CB2">
                  <w:t>1989)</w:t>
                </w:r>
              </w:p>
              <w:p w14:paraId="49BAB2D1" w14:textId="77777777" w:rsidR="00BC1EEE" w:rsidRPr="00A14341" w:rsidRDefault="00BC1EEE" w:rsidP="00BC1EEE">
                <w:pPr>
                  <w:pStyle w:val="NormalfollowingH2"/>
                </w:pPr>
                <w:r w:rsidRPr="00A14341">
                  <w:t xml:space="preserve">A </w:t>
                </w:r>
                <w:proofErr w:type="spellStart"/>
                <w:r w:rsidRPr="00A14341">
                  <w:t>festa</w:t>
                </w:r>
                <w:proofErr w:type="spellEnd"/>
                <w:r w:rsidRPr="00A14341">
                  <w:t xml:space="preserve"> da </w:t>
                </w:r>
                <w:proofErr w:type="spellStart"/>
                <w:r w:rsidRPr="00A14341">
                  <w:t>canabrava</w:t>
                </w:r>
                <w:proofErr w:type="spellEnd"/>
                <w:r>
                  <w:t xml:space="preserve"> for orchestra</w:t>
                </w:r>
                <w:r w:rsidRPr="00A14341">
                  <w:t xml:space="preserve"> (1966)</w:t>
                </w:r>
              </w:p>
              <w:p w14:paraId="1A6AC7E8" w14:textId="77777777" w:rsidR="00BC1EEE" w:rsidRPr="00680CB2" w:rsidRDefault="00BC1EEE" w:rsidP="00BC1EEE">
                <w:pPr>
                  <w:pStyle w:val="NormalfollowingH2"/>
                </w:pPr>
                <w:r w:rsidRPr="00A14341">
                  <w:t xml:space="preserve">A </w:t>
                </w:r>
                <w:proofErr w:type="spellStart"/>
                <w:r w:rsidRPr="00A14341">
                  <w:t>procissão</w:t>
                </w:r>
                <w:proofErr w:type="spellEnd"/>
                <w:r w:rsidRPr="00A14341">
                  <w:t xml:space="preserve"> das </w:t>
                </w:r>
                <w:proofErr w:type="spellStart"/>
                <w:r w:rsidRPr="00A14341">
                  <w:t>carpideiras</w:t>
                </w:r>
                <w:proofErr w:type="spellEnd"/>
                <w:r w:rsidRPr="00A14341">
                  <w:t xml:space="preserve"> </w:t>
                </w:r>
                <w:r w:rsidRPr="00680CB2">
                  <w:t>for mezzo-sopran</w:t>
                </w:r>
                <w:r>
                  <w:t>o</w:t>
                </w:r>
                <w:r w:rsidRPr="00680CB2">
                  <w:t>, chamber choir and orch</w:t>
                </w:r>
                <w:r>
                  <w:t>.</w:t>
                </w:r>
                <w:r w:rsidRPr="00680CB2">
                  <w:t xml:space="preserve"> (1969)</w:t>
                </w:r>
              </w:p>
              <w:p w14:paraId="0D83C9CE" w14:textId="77777777" w:rsidR="00BC1EEE" w:rsidRPr="00680CB2" w:rsidRDefault="00BC1EEE" w:rsidP="00BC1EEE">
                <w:pPr>
                  <w:pStyle w:val="NormalfollowingH2"/>
                  <w:rPr>
                    <w:lang w:val="en-US"/>
                  </w:rPr>
                </w:pPr>
                <w:proofErr w:type="spellStart"/>
                <w:proofErr w:type="gramStart"/>
                <w:r w:rsidRPr="00680CB2">
                  <w:rPr>
                    <w:lang w:val="en-US"/>
                  </w:rPr>
                  <w:t>Extrême</w:t>
                </w:r>
                <w:proofErr w:type="spellEnd"/>
                <w:r w:rsidRPr="00680CB2">
                  <w:rPr>
                    <w:lang w:val="en-US"/>
                  </w:rPr>
                  <w:t xml:space="preserve">  for</w:t>
                </w:r>
                <w:proofErr w:type="gramEnd"/>
                <w:r w:rsidRPr="00680CB2">
                  <w:rPr>
                    <w:lang w:val="en-US"/>
                  </w:rPr>
                  <w:t xml:space="preserve"> </w:t>
                </w:r>
                <w:proofErr w:type="spellStart"/>
                <w:r w:rsidRPr="00680CB2">
                  <w:rPr>
                    <w:lang w:val="en-US"/>
                  </w:rPr>
                  <w:t>picc</w:t>
                </w:r>
                <w:proofErr w:type="spellEnd"/>
                <w:r w:rsidRPr="00680CB2">
                  <w:rPr>
                    <w:lang w:val="en-US"/>
                  </w:rPr>
                  <w:t xml:space="preserve">, </w:t>
                </w:r>
                <w:proofErr w:type="spellStart"/>
                <w:r w:rsidRPr="00680CB2">
                  <w:rPr>
                    <w:lang w:val="en-US"/>
                  </w:rPr>
                  <w:t>vn</w:t>
                </w:r>
                <w:proofErr w:type="spellEnd"/>
                <w:r w:rsidRPr="00680CB2">
                  <w:rPr>
                    <w:lang w:val="en-US"/>
                  </w:rPr>
                  <w:t xml:space="preserve">, </w:t>
                </w:r>
                <w:proofErr w:type="spellStart"/>
                <w:r w:rsidRPr="00680CB2">
                  <w:rPr>
                    <w:lang w:val="en-US"/>
                  </w:rPr>
                  <w:t>vc</w:t>
                </w:r>
                <w:proofErr w:type="spellEnd"/>
                <w:r w:rsidRPr="00680CB2">
                  <w:rPr>
                    <w:lang w:val="en-US"/>
                  </w:rPr>
                  <w:t xml:space="preserve">, tuba, </w:t>
                </w:r>
                <w:proofErr w:type="spellStart"/>
                <w:r w:rsidRPr="00680CB2">
                  <w:rPr>
                    <w:lang w:val="en-US"/>
                  </w:rPr>
                  <w:t>pnf</w:t>
                </w:r>
                <w:proofErr w:type="spellEnd"/>
                <w:r w:rsidRPr="00680CB2">
                  <w:rPr>
                    <w:lang w:val="en-US"/>
                  </w:rPr>
                  <w:t xml:space="preserve"> and percussion (1970)</w:t>
                </w:r>
              </w:p>
              <w:p w14:paraId="13E191FF" w14:textId="77777777" w:rsidR="00BC1EEE" w:rsidRPr="00680CB2" w:rsidRDefault="00BC1EEE" w:rsidP="00BC1EEE">
                <w:pPr>
                  <w:pStyle w:val="NormalfollowingH2"/>
                  <w:rPr>
                    <w:lang w:val="en-US"/>
                  </w:rPr>
                </w:pPr>
                <w:r w:rsidRPr="00680CB2">
                  <w:rPr>
                    <w:lang w:val="en-US"/>
                  </w:rPr>
                  <w:t xml:space="preserve">A </w:t>
                </w:r>
                <w:proofErr w:type="spellStart"/>
                <w:r w:rsidRPr="00680CB2">
                  <w:rPr>
                    <w:lang w:val="en-US"/>
                  </w:rPr>
                  <w:t>estrela</w:t>
                </w:r>
                <w:proofErr w:type="spellEnd"/>
                <w:r w:rsidRPr="00680CB2">
                  <w:rPr>
                    <w:lang w:val="en-US"/>
                  </w:rPr>
                  <w:t xml:space="preserve"> for soprano, horn and piano (1977)</w:t>
                </w:r>
              </w:p>
              <w:p w14:paraId="4FAA92EA" w14:textId="77777777" w:rsidR="00BC1EEE" w:rsidRPr="00680CB2" w:rsidRDefault="00BC1EEE" w:rsidP="00BC1EEE">
                <w:pPr>
                  <w:pStyle w:val="NormalfollowingH2"/>
                  <w:rPr>
                    <w:lang w:val="en-US"/>
                  </w:rPr>
                </w:pPr>
                <w:proofErr w:type="spellStart"/>
                <w:r w:rsidRPr="00680CB2">
                  <w:rPr>
                    <w:lang w:val="en-US"/>
                  </w:rPr>
                  <w:t>Xaxando</w:t>
                </w:r>
                <w:proofErr w:type="spellEnd"/>
                <w:r w:rsidRPr="00680CB2">
                  <w:rPr>
                    <w:lang w:val="en-US"/>
                  </w:rPr>
                  <w:t xml:space="preserve"> for orchestra (1984)</w:t>
                </w:r>
              </w:p>
              <w:p w14:paraId="5DD30C73" w14:textId="77777777" w:rsidR="00BC1EEE" w:rsidRPr="00680CB2" w:rsidRDefault="00BC1EEE" w:rsidP="00BC1EEE">
                <w:pPr>
                  <w:pStyle w:val="NormalfollowingH2"/>
                  <w:rPr>
                    <w:lang w:val="en-US"/>
                  </w:rPr>
                </w:pPr>
                <w:r w:rsidRPr="00680CB2">
                  <w:rPr>
                    <w:lang w:val="en-US"/>
                  </w:rPr>
                  <w:t>Ritual for orchestra (1983)</w:t>
                </w:r>
              </w:p>
              <w:p w14:paraId="049171C5" w14:textId="77777777" w:rsidR="00BC1EEE" w:rsidRPr="00680CB2" w:rsidRDefault="00BC1EEE" w:rsidP="00BC1EEE">
                <w:pPr>
                  <w:pStyle w:val="NormalfollowingH2"/>
                  <w:rPr>
                    <w:lang w:val="en-US"/>
                  </w:rPr>
                </w:pPr>
                <w:r w:rsidRPr="004F6308">
                  <w:rPr>
                    <w:lang w:val="en-US"/>
                  </w:rPr>
                  <w:t xml:space="preserve">O </w:t>
                </w:r>
                <w:proofErr w:type="spellStart"/>
                <w:r w:rsidRPr="004F6308">
                  <w:rPr>
                    <w:lang w:val="en-US"/>
                  </w:rPr>
                  <w:t>Vôo</w:t>
                </w:r>
                <w:proofErr w:type="spellEnd"/>
                <w:r w:rsidRPr="004F6308">
                  <w:rPr>
                    <w:lang w:val="en-US"/>
                  </w:rPr>
                  <w:t xml:space="preserve"> do </w:t>
                </w:r>
                <w:proofErr w:type="spellStart"/>
                <w:r w:rsidRPr="004F6308">
                  <w:rPr>
                    <w:lang w:val="en-US"/>
                  </w:rPr>
                  <w:t>Colibri</w:t>
                </w:r>
                <w:proofErr w:type="spellEnd"/>
                <w:r w:rsidRPr="004F6308">
                  <w:rPr>
                    <w:lang w:val="en-US"/>
                  </w:rPr>
                  <w:t xml:space="preserve"> </w:t>
                </w:r>
                <w:r w:rsidRPr="00680CB2">
                  <w:rPr>
                    <w:lang w:val="en-US"/>
                  </w:rPr>
                  <w:t>for harpsichord and strings (1984)</w:t>
                </w:r>
              </w:p>
              <w:p w14:paraId="5AC64BCF" w14:textId="77777777" w:rsidR="00BC1EEE" w:rsidRPr="00680CB2" w:rsidRDefault="00BC1EEE" w:rsidP="00BC1EEE">
                <w:pPr>
                  <w:rPr>
                    <w:lang w:val="en-US"/>
                  </w:rPr>
                </w:pPr>
              </w:p>
              <w:p w14:paraId="04573BB7" w14:textId="77777777" w:rsidR="00BC1EEE" w:rsidRDefault="00BC1EEE" w:rsidP="00BC1EEE">
                <w:pPr>
                  <w:pStyle w:val="Heading2"/>
                  <w:outlineLvl w:val="1"/>
                </w:pPr>
                <w:r w:rsidRPr="00635BA0">
                  <w:t xml:space="preserve">Castro, </w:t>
                </w:r>
                <w:proofErr w:type="spellStart"/>
                <w:r w:rsidRPr="00635BA0">
                  <w:t>Ângelo</w:t>
                </w:r>
                <w:proofErr w:type="spellEnd"/>
              </w:p>
              <w:p w14:paraId="219A8418" w14:textId="77777777" w:rsidR="00BC1EEE" w:rsidRPr="00680CB2" w:rsidRDefault="00BC1EEE" w:rsidP="00BC1EEE">
                <w:pPr>
                  <w:pStyle w:val="NormalfollowingH2"/>
                </w:pPr>
                <w:proofErr w:type="spellStart"/>
                <w:r w:rsidRPr="00680CB2">
                  <w:t>Silêncio</w:t>
                </w:r>
                <w:proofErr w:type="spellEnd"/>
                <w:r w:rsidRPr="00680CB2">
                  <w:t xml:space="preserve"> for mixed group (1992)</w:t>
                </w:r>
              </w:p>
              <w:p w14:paraId="3FCA516E" w14:textId="77777777" w:rsidR="00BC1EEE" w:rsidRPr="00635BA0" w:rsidRDefault="00BC1EEE" w:rsidP="00BC1EEE">
                <w:pPr>
                  <w:pStyle w:val="NormalfollowingH2"/>
                  <w:rPr>
                    <w:lang w:val="en-US"/>
                  </w:rPr>
                </w:pPr>
                <w:r w:rsidRPr="00635BA0">
                  <w:rPr>
                    <w:lang w:val="en-US"/>
                  </w:rPr>
                  <w:t>Zero for soprano and marimba (2003)</w:t>
                </w:r>
              </w:p>
              <w:p w14:paraId="4FA2B217" w14:textId="77777777" w:rsidR="00BC1EEE" w:rsidRPr="00B054B9" w:rsidRDefault="00BC1EEE" w:rsidP="00BC1EEE">
                <w:pPr>
                  <w:pStyle w:val="NormalfollowingH2"/>
                  <w:rPr>
                    <w:lang w:val="en-US"/>
                  </w:rPr>
                </w:pPr>
                <w:proofErr w:type="spellStart"/>
                <w:r w:rsidRPr="00B054B9">
                  <w:rPr>
                    <w:lang w:val="en-US"/>
                  </w:rPr>
                  <w:t>Talvezmusica</w:t>
                </w:r>
                <w:proofErr w:type="spellEnd"/>
                <w:r w:rsidRPr="00B054B9">
                  <w:rPr>
                    <w:lang w:val="en-US"/>
                  </w:rPr>
                  <w:t xml:space="preserve"> for trumpet and orchestra (2004)</w:t>
                </w:r>
              </w:p>
              <w:p w14:paraId="2F9700FC" w14:textId="77777777" w:rsidR="00BC1EEE" w:rsidRPr="00B054B9" w:rsidRDefault="00BC1EEE" w:rsidP="00BC1EEE">
                <w:pPr>
                  <w:rPr>
                    <w:lang w:val="en-US"/>
                  </w:rPr>
                </w:pPr>
              </w:p>
              <w:p w14:paraId="4F0D9B36" w14:textId="77777777" w:rsidR="00BC1EEE" w:rsidRDefault="00BC1EEE" w:rsidP="00BC1EEE">
                <w:pPr>
                  <w:pStyle w:val="Heading2"/>
                  <w:outlineLvl w:val="1"/>
                </w:pPr>
                <w:proofErr w:type="spellStart"/>
                <w:r w:rsidRPr="00A14341">
                  <w:t>Cerqueira</w:t>
                </w:r>
                <w:proofErr w:type="spellEnd"/>
                <w:r w:rsidRPr="00A14341">
                  <w:t>, Fernando</w:t>
                </w:r>
                <w:r>
                  <w:t xml:space="preserve"> (1941--)</w:t>
                </w:r>
              </w:p>
              <w:p w14:paraId="58085463" w14:textId="77777777" w:rsidR="00BC1EEE" w:rsidRDefault="00BC1EEE" w:rsidP="00BC1EEE">
                <w:pPr>
                  <w:pStyle w:val="NormalfollowingH2"/>
                  <w:rPr>
                    <w:i/>
                  </w:rPr>
                </w:pPr>
                <w:proofErr w:type="spellStart"/>
                <w:r>
                  <w:rPr>
                    <w:i/>
                  </w:rPr>
                  <w:t>Heterofonia</w:t>
                </w:r>
                <w:proofErr w:type="spellEnd"/>
                <w:r>
                  <w:rPr>
                    <w:i/>
                  </w:rPr>
                  <w:t xml:space="preserve"> do tempo </w:t>
                </w:r>
                <w:r w:rsidRPr="00927598">
                  <w:t>for soprano, bass, choir, orchestra and tape (1969)</w:t>
                </w:r>
              </w:p>
              <w:p w14:paraId="529A37C6" w14:textId="77777777" w:rsidR="00BC1EEE" w:rsidRPr="00927598" w:rsidRDefault="00BC1EEE" w:rsidP="00BC1EEE">
                <w:pPr>
                  <w:pStyle w:val="NormalfollowingH2"/>
                </w:pPr>
                <w:proofErr w:type="spellStart"/>
                <w:r>
                  <w:rPr>
                    <w:i/>
                  </w:rPr>
                  <w:t>Decantação</w:t>
                </w:r>
                <w:proofErr w:type="spellEnd"/>
                <w:r>
                  <w:rPr>
                    <w:i/>
                  </w:rPr>
                  <w:t xml:space="preserve"> </w:t>
                </w:r>
                <w:r w:rsidRPr="00927598">
                  <w:t>for orchestra (1970)</w:t>
                </w:r>
              </w:p>
              <w:p w14:paraId="015A90A8" w14:textId="77777777" w:rsidR="00BC1EEE" w:rsidRPr="00927598" w:rsidRDefault="00BC1EEE" w:rsidP="00BC1EEE">
                <w:pPr>
                  <w:pStyle w:val="NormalfollowingH2"/>
                </w:pPr>
                <w:proofErr w:type="spellStart"/>
                <w:r>
                  <w:rPr>
                    <w:i/>
                  </w:rPr>
                  <w:t>Rola</w:t>
                </w:r>
                <w:proofErr w:type="spellEnd"/>
                <w:r>
                  <w:rPr>
                    <w:i/>
                  </w:rPr>
                  <w:t xml:space="preserve"> </w:t>
                </w:r>
                <w:proofErr w:type="spellStart"/>
                <w:r>
                  <w:rPr>
                    <w:i/>
                  </w:rPr>
                  <w:t>mundo</w:t>
                </w:r>
                <w:proofErr w:type="spellEnd"/>
                <w:r>
                  <w:rPr>
                    <w:i/>
                  </w:rPr>
                  <w:t xml:space="preserve"> </w:t>
                </w:r>
                <w:r w:rsidRPr="00927598">
                  <w:t>for choir (SATB) (1978)</w:t>
                </w:r>
              </w:p>
              <w:p w14:paraId="0A6C3BD3" w14:textId="77777777" w:rsidR="00BC1EEE" w:rsidRPr="00927598" w:rsidRDefault="00BC1EEE" w:rsidP="00BC1EEE">
                <w:pPr>
                  <w:pStyle w:val="NormalfollowingH2"/>
                </w:pPr>
                <w:proofErr w:type="spellStart"/>
                <w:r>
                  <w:rPr>
                    <w:i/>
                  </w:rPr>
                  <w:t>Paradigmas</w:t>
                </w:r>
                <w:proofErr w:type="spellEnd"/>
                <w:r>
                  <w:rPr>
                    <w:i/>
                  </w:rPr>
                  <w:t xml:space="preserve"> </w:t>
                </w:r>
                <w:r w:rsidRPr="00927598">
                  <w:t>for orchestra (1986)</w:t>
                </w:r>
              </w:p>
              <w:p w14:paraId="753FC95E" w14:textId="77777777" w:rsidR="00BC1EEE" w:rsidRPr="00927598" w:rsidRDefault="00BC1EEE" w:rsidP="00BC1EEE">
                <w:pPr>
                  <w:pStyle w:val="NormalfollowingH2"/>
                </w:pPr>
                <w:proofErr w:type="spellStart"/>
                <w:r>
                  <w:rPr>
                    <w:i/>
                  </w:rPr>
                  <w:t>Híbrido</w:t>
                </w:r>
                <w:proofErr w:type="spellEnd"/>
                <w:r>
                  <w:rPr>
                    <w:i/>
                  </w:rPr>
                  <w:t xml:space="preserve"> Concerto </w:t>
                </w:r>
                <w:r w:rsidRPr="00927598">
                  <w:t>for orchestra (1993)</w:t>
                </w:r>
              </w:p>
              <w:p w14:paraId="2B1D1DF0" w14:textId="77777777" w:rsidR="00BC1EEE" w:rsidRPr="00927598" w:rsidRDefault="00BC1EEE" w:rsidP="00BC1EEE">
                <w:pPr>
                  <w:pStyle w:val="NormalfollowingH2"/>
                  <w:rPr>
                    <w:lang w:val="en-US"/>
                  </w:rPr>
                </w:pPr>
                <w:proofErr w:type="spellStart"/>
                <w:r w:rsidRPr="000E31AB">
                  <w:rPr>
                    <w:i/>
                    <w:lang w:val="en-US"/>
                  </w:rPr>
                  <w:t>Desnovelo</w:t>
                </w:r>
                <w:proofErr w:type="spellEnd"/>
                <w:r w:rsidRPr="000E31AB">
                  <w:rPr>
                    <w:i/>
                    <w:lang w:val="en-US"/>
                  </w:rPr>
                  <w:t xml:space="preserve"> </w:t>
                </w:r>
                <w:r w:rsidRPr="00927598">
                  <w:rPr>
                    <w:lang w:val="en-US"/>
                  </w:rPr>
                  <w:t>for soprano and mixed group (1994)</w:t>
                </w:r>
              </w:p>
              <w:p w14:paraId="171248F2" w14:textId="77777777" w:rsidR="00BC1EEE" w:rsidRDefault="00BC1EEE" w:rsidP="00BC1EEE"/>
              <w:p w14:paraId="33852DB4" w14:textId="77777777" w:rsidR="00BC1EEE" w:rsidRDefault="00A33D5C" w:rsidP="00A33D5C">
                <w:pPr>
                  <w:pStyle w:val="Heading2"/>
                  <w:outlineLvl w:val="1"/>
                </w:pPr>
                <w:proofErr w:type="spellStart"/>
                <w:r>
                  <w:t>Espinheira</w:t>
                </w:r>
                <w:proofErr w:type="spellEnd"/>
                <w:r>
                  <w:t xml:space="preserve">, </w:t>
                </w:r>
                <w:proofErr w:type="spellStart"/>
                <w:r>
                  <w:t>Alexandre</w:t>
                </w:r>
                <w:proofErr w:type="spellEnd"/>
                <w:r>
                  <w:t xml:space="preserve"> (1972--</w:t>
                </w:r>
                <w:r w:rsidR="00BC1EEE" w:rsidRPr="0080023C">
                  <w:t>)</w:t>
                </w:r>
              </w:p>
              <w:p w14:paraId="1737184D" w14:textId="77777777" w:rsidR="00BC1EEE" w:rsidRPr="00A33D5C" w:rsidRDefault="00BC1EEE" w:rsidP="00A33D5C">
                <w:pPr>
                  <w:pStyle w:val="NormalfollowingH2"/>
                  <w:rPr>
                    <w:rFonts w:ascii="Calibri" w:hAnsi="Calibri"/>
                  </w:rPr>
                </w:pPr>
                <w:r w:rsidRPr="00A33D5C">
                  <w:rPr>
                    <w:rFonts w:ascii="Calibri" w:hAnsi="Calibri"/>
                  </w:rPr>
                  <w:t xml:space="preserve">E </w:t>
                </w:r>
                <w:proofErr w:type="spellStart"/>
                <w:r w:rsidRPr="00A33D5C">
                  <w:rPr>
                    <w:rFonts w:ascii="Calibri" w:hAnsi="Calibri"/>
                  </w:rPr>
                  <w:t>tornou</w:t>
                </w:r>
                <w:proofErr w:type="spellEnd"/>
                <w:r w:rsidRPr="00A33D5C">
                  <w:rPr>
                    <w:rFonts w:ascii="Calibri" w:hAnsi="Calibri"/>
                  </w:rPr>
                  <w:t xml:space="preserve">-se </w:t>
                </w:r>
                <w:proofErr w:type="spellStart"/>
                <w:r w:rsidRPr="00A33D5C">
                  <w:rPr>
                    <w:rFonts w:ascii="Calibri" w:hAnsi="Calibri"/>
                  </w:rPr>
                  <w:t>fábula</w:t>
                </w:r>
                <w:proofErr w:type="spellEnd"/>
                <w:r w:rsidRPr="00A33D5C">
                  <w:rPr>
                    <w:rFonts w:ascii="Calibri" w:hAnsi="Calibri"/>
                  </w:rPr>
                  <w:t>... for orchestra (2010)</w:t>
                </w:r>
              </w:p>
              <w:p w14:paraId="37AC0782" w14:textId="77777777" w:rsidR="00BC1EEE" w:rsidRPr="00A33D5C" w:rsidRDefault="00BC1EEE" w:rsidP="00A33D5C">
                <w:pPr>
                  <w:pStyle w:val="NormalfollowingH2"/>
                  <w:rPr>
                    <w:rFonts w:ascii="Calibri" w:hAnsi="Calibri"/>
                  </w:rPr>
                </w:pPr>
                <w:r w:rsidRPr="00A33D5C">
                  <w:rPr>
                    <w:rFonts w:ascii="Calibri" w:hAnsi="Calibri"/>
                  </w:rPr>
                  <w:t xml:space="preserve">O </w:t>
                </w:r>
                <w:proofErr w:type="spellStart"/>
                <w:r w:rsidRPr="00A33D5C">
                  <w:rPr>
                    <w:rFonts w:ascii="Calibri" w:hAnsi="Calibri"/>
                  </w:rPr>
                  <w:t>umbigo</w:t>
                </w:r>
                <w:proofErr w:type="spellEnd"/>
                <w:r w:rsidRPr="00A33D5C">
                  <w:rPr>
                    <w:rFonts w:ascii="Calibri" w:hAnsi="Calibri"/>
                  </w:rPr>
                  <w:t xml:space="preserve"> </w:t>
                </w:r>
                <w:proofErr w:type="spellStart"/>
                <w:r w:rsidRPr="00A33D5C">
                  <w:rPr>
                    <w:rFonts w:ascii="Calibri" w:hAnsi="Calibri"/>
                  </w:rPr>
                  <w:t>dela</w:t>
                </w:r>
                <w:proofErr w:type="spellEnd"/>
                <w:r w:rsidRPr="00A33D5C">
                  <w:rPr>
                    <w:rFonts w:ascii="Calibri" w:hAnsi="Calibri"/>
                  </w:rPr>
                  <w:t xml:space="preserve"> é um </w:t>
                </w:r>
                <w:r w:rsidR="00A33D5C">
                  <w:rPr>
                    <w:rFonts w:ascii="Calibri" w:hAnsi="Calibri"/>
                  </w:rPr>
                  <w:t>‘</w:t>
                </w:r>
                <w:r w:rsidRPr="00A33D5C">
                  <w:rPr>
                    <w:rFonts w:ascii="Calibri" w:hAnsi="Calibri"/>
                  </w:rPr>
                  <w:t>O</w:t>
                </w:r>
                <w:r w:rsidR="00A33D5C">
                  <w:rPr>
                    <w:rFonts w:ascii="Calibri" w:hAnsi="Calibri"/>
                  </w:rPr>
                  <w:t>’</w:t>
                </w:r>
                <w:r w:rsidRPr="00A33D5C">
                  <w:rPr>
                    <w:rFonts w:ascii="Calibri" w:hAnsi="Calibri"/>
                  </w:rPr>
                  <w:t xml:space="preserve"> for piano solo (2011)</w:t>
                </w:r>
              </w:p>
              <w:p w14:paraId="5DA8CF48" w14:textId="77777777" w:rsidR="00BC1EEE" w:rsidRPr="00A33D5C" w:rsidRDefault="00BC1EEE" w:rsidP="00A33D5C">
                <w:pPr>
                  <w:pStyle w:val="NormalfollowingH2"/>
                  <w:rPr>
                    <w:rFonts w:ascii="Calibri" w:hAnsi="Calibri"/>
                  </w:rPr>
                </w:pPr>
                <w:proofErr w:type="spellStart"/>
                <w:r w:rsidRPr="00A33D5C">
                  <w:rPr>
                    <w:rFonts w:ascii="Calibri" w:hAnsi="Calibri"/>
                  </w:rPr>
                  <w:t>Quatro</w:t>
                </w:r>
                <w:proofErr w:type="spellEnd"/>
                <w:r w:rsidRPr="00A33D5C">
                  <w:rPr>
                    <w:rFonts w:ascii="Calibri" w:hAnsi="Calibri"/>
                  </w:rPr>
                  <w:t xml:space="preserve"> </w:t>
                </w:r>
                <w:proofErr w:type="spellStart"/>
                <w:r w:rsidRPr="00A33D5C">
                  <w:rPr>
                    <w:rFonts w:ascii="Calibri" w:hAnsi="Calibri"/>
                  </w:rPr>
                  <w:t>momentos</w:t>
                </w:r>
                <w:proofErr w:type="spellEnd"/>
                <w:r w:rsidRPr="00A33D5C">
                  <w:rPr>
                    <w:rFonts w:ascii="Calibri" w:hAnsi="Calibri"/>
                  </w:rPr>
                  <w:t xml:space="preserve"> </w:t>
                </w:r>
                <w:proofErr w:type="spellStart"/>
                <w:r w:rsidRPr="00A33D5C">
                  <w:rPr>
                    <w:rFonts w:ascii="Calibri" w:hAnsi="Calibri"/>
                  </w:rPr>
                  <w:t>para</w:t>
                </w:r>
                <w:proofErr w:type="spellEnd"/>
                <w:r w:rsidRPr="00A33D5C">
                  <w:rPr>
                    <w:rFonts w:ascii="Calibri" w:hAnsi="Calibri"/>
                  </w:rPr>
                  <w:t xml:space="preserve"> </w:t>
                </w:r>
                <w:proofErr w:type="spellStart"/>
                <w:r w:rsidRPr="00A33D5C">
                  <w:rPr>
                    <w:rFonts w:ascii="Calibri" w:hAnsi="Calibri"/>
                  </w:rPr>
                  <w:t>Iansã</w:t>
                </w:r>
                <w:proofErr w:type="spellEnd"/>
                <w:r w:rsidRPr="00A33D5C">
                  <w:rPr>
                    <w:rFonts w:ascii="Calibri" w:hAnsi="Calibri"/>
                  </w:rPr>
                  <w:t xml:space="preserve"> for 2 percussionists (2011)</w:t>
                </w:r>
              </w:p>
              <w:p w14:paraId="3024DAD1" w14:textId="77777777" w:rsidR="00BC1EEE" w:rsidRPr="00A33D5C" w:rsidRDefault="00BC1EEE" w:rsidP="00A33D5C">
                <w:pPr>
                  <w:pStyle w:val="NormalfollowingH2"/>
                  <w:rPr>
                    <w:rFonts w:ascii="Calibri" w:hAnsi="Calibri"/>
                    <w:lang w:val="en-US"/>
                  </w:rPr>
                </w:pPr>
                <w:r w:rsidRPr="00A33D5C">
                  <w:rPr>
                    <w:rStyle w:val="Strong"/>
                    <w:rFonts w:ascii="Calibri" w:hAnsi="Calibri"/>
                    <w:b w:val="0"/>
                    <w:i/>
                    <w:lang w:val="en-US"/>
                  </w:rPr>
                  <w:t>Groove (</w:t>
                </w:r>
                <w:proofErr w:type="spellStart"/>
                <w:r w:rsidRPr="00A33D5C">
                  <w:rPr>
                    <w:rStyle w:val="Strong"/>
                    <w:rFonts w:ascii="Calibri" w:hAnsi="Calibri"/>
                    <w:b w:val="0"/>
                    <w:i/>
                    <w:lang w:val="en-US"/>
                  </w:rPr>
                  <w:t>rock’n</w:t>
                </w:r>
                <w:proofErr w:type="spellEnd"/>
                <w:r w:rsidRPr="00A33D5C">
                  <w:rPr>
                    <w:rStyle w:val="Strong"/>
                    <w:rFonts w:ascii="Calibri" w:hAnsi="Calibri"/>
                    <w:b w:val="0"/>
                    <w:i/>
                    <w:lang w:val="en-US"/>
                  </w:rPr>
                  <w:t xml:space="preserve"> roll)</w:t>
                </w:r>
                <w:r w:rsidRPr="00A33D5C">
                  <w:rPr>
                    <w:rStyle w:val="Strong"/>
                    <w:rFonts w:ascii="Calibri" w:hAnsi="Calibri"/>
                    <w:lang w:val="en-US"/>
                  </w:rPr>
                  <w:t xml:space="preserve"> </w:t>
                </w:r>
                <w:r w:rsidRPr="00A33D5C">
                  <w:rPr>
                    <w:rStyle w:val="Strong"/>
                    <w:rFonts w:ascii="Calibri" w:hAnsi="Calibri"/>
                    <w:b w:val="0"/>
                    <w:lang w:val="en-US"/>
                  </w:rPr>
                  <w:t>for flute, clarinet, guitar and cello (2012)</w:t>
                </w:r>
              </w:p>
              <w:p w14:paraId="10EB5FB7" w14:textId="77777777" w:rsidR="00BC1EEE" w:rsidRPr="0080023C" w:rsidRDefault="00BC1EEE" w:rsidP="00BC1EEE">
                <w:pPr>
                  <w:rPr>
                    <w:lang w:val="en-US"/>
                  </w:rPr>
                </w:pPr>
              </w:p>
              <w:p w14:paraId="30C3B684" w14:textId="77777777" w:rsidR="00BC1EEE" w:rsidRPr="00635BA0" w:rsidRDefault="00BC1EEE" w:rsidP="00A33D5C">
                <w:pPr>
                  <w:pStyle w:val="Heading2"/>
                  <w:outlineLvl w:val="1"/>
                  <w:rPr>
                    <w:lang w:val="en-US"/>
                  </w:rPr>
                </w:pPr>
                <w:r w:rsidRPr="00635BA0">
                  <w:rPr>
                    <w:lang w:val="en-US"/>
                  </w:rPr>
                  <w:t>Gomes, Milton (1916-1974)</w:t>
                </w:r>
              </w:p>
              <w:p w14:paraId="5F3DA0EC" w14:textId="77777777" w:rsidR="00BC1EEE" w:rsidRPr="00635BA0" w:rsidRDefault="00BC1EEE" w:rsidP="00A33D5C">
                <w:pPr>
                  <w:pStyle w:val="NormalfollowingH2"/>
                  <w:rPr>
                    <w:lang w:val="en-US"/>
                  </w:rPr>
                </w:pPr>
                <w:proofErr w:type="spellStart"/>
                <w:r w:rsidRPr="00635BA0">
                  <w:rPr>
                    <w:i/>
                    <w:lang w:val="en-US"/>
                  </w:rPr>
                  <w:t>Nordeste</w:t>
                </w:r>
                <w:proofErr w:type="spellEnd"/>
                <w:r w:rsidRPr="00635BA0">
                  <w:rPr>
                    <w:i/>
                    <w:lang w:val="en-US"/>
                  </w:rPr>
                  <w:t xml:space="preserve"> </w:t>
                </w:r>
                <w:r w:rsidRPr="00635BA0">
                  <w:rPr>
                    <w:lang w:val="en-US"/>
                  </w:rPr>
                  <w:t>for speaker, choir, 3 pianos, percussion and orchestra (</w:t>
                </w:r>
                <w:r>
                  <w:rPr>
                    <w:lang w:val="en-US"/>
                  </w:rPr>
                  <w:t>1962-</w:t>
                </w:r>
                <w:r w:rsidRPr="00635BA0">
                  <w:rPr>
                    <w:lang w:val="en-US"/>
                  </w:rPr>
                  <w:t>196</w:t>
                </w:r>
                <w:r>
                  <w:rPr>
                    <w:lang w:val="en-US"/>
                  </w:rPr>
                  <w:t>5</w:t>
                </w:r>
                <w:r w:rsidRPr="00635BA0">
                  <w:rPr>
                    <w:lang w:val="en-US"/>
                  </w:rPr>
                  <w:t>)</w:t>
                </w:r>
              </w:p>
              <w:p w14:paraId="5A5355B3" w14:textId="77777777" w:rsidR="00BC1EEE" w:rsidRPr="00927598" w:rsidRDefault="00BC1EEE" w:rsidP="00A33D5C">
                <w:pPr>
                  <w:pStyle w:val="NormalfollowingH2"/>
                </w:pPr>
                <w:proofErr w:type="spellStart"/>
                <w:r>
                  <w:rPr>
                    <w:i/>
                  </w:rPr>
                  <w:t>Meditação</w:t>
                </w:r>
                <w:proofErr w:type="spellEnd"/>
                <w:r>
                  <w:rPr>
                    <w:i/>
                  </w:rPr>
                  <w:t xml:space="preserve"> </w:t>
                </w:r>
                <w:proofErr w:type="spellStart"/>
                <w:r>
                  <w:rPr>
                    <w:i/>
                  </w:rPr>
                  <w:t>sobre</w:t>
                </w:r>
                <w:proofErr w:type="spellEnd"/>
                <w:r>
                  <w:rPr>
                    <w:i/>
                  </w:rPr>
                  <w:t xml:space="preserve"> a </w:t>
                </w:r>
                <w:proofErr w:type="spellStart"/>
                <w:r>
                  <w:rPr>
                    <w:i/>
                  </w:rPr>
                  <w:t>paz</w:t>
                </w:r>
                <w:proofErr w:type="spellEnd"/>
                <w:r>
                  <w:rPr>
                    <w:i/>
                  </w:rPr>
                  <w:t xml:space="preserve"> </w:t>
                </w:r>
                <w:r w:rsidRPr="00927598">
                  <w:t>for orchestra (1965)</w:t>
                </w:r>
              </w:p>
              <w:p w14:paraId="4A0B974F" w14:textId="77777777" w:rsidR="00BC1EEE" w:rsidRPr="00635BA0" w:rsidRDefault="00BC1EEE" w:rsidP="00A33D5C">
                <w:pPr>
                  <w:pStyle w:val="NormalfollowingH2"/>
                </w:pPr>
                <w:proofErr w:type="spellStart"/>
                <w:r w:rsidRPr="00635BA0">
                  <w:t>Primevos</w:t>
                </w:r>
                <w:proofErr w:type="spellEnd"/>
                <w:r w:rsidRPr="00635BA0">
                  <w:t xml:space="preserve"> e </w:t>
                </w:r>
                <w:proofErr w:type="spellStart"/>
                <w:r w:rsidRPr="00635BA0">
                  <w:t>Postrídios</w:t>
                </w:r>
                <w:proofErr w:type="spellEnd"/>
                <w:r w:rsidRPr="00635BA0">
                  <w:t xml:space="preserve"> for choir and orchestra (1969)</w:t>
                </w:r>
              </w:p>
              <w:p w14:paraId="39B87F07" w14:textId="77777777" w:rsidR="00BC1EEE" w:rsidRPr="00635BA0" w:rsidRDefault="00BC1EEE" w:rsidP="00A33D5C">
                <w:pPr>
                  <w:pStyle w:val="NormalfollowingH2"/>
                  <w:rPr>
                    <w:color w:val="000000"/>
                    <w:lang w:val="en-US"/>
                  </w:rPr>
                </w:pPr>
                <w:r w:rsidRPr="00635BA0">
                  <w:rPr>
                    <w:i/>
                    <w:color w:val="000000"/>
                    <w:lang w:val="en-US"/>
                  </w:rPr>
                  <w:t xml:space="preserve">A </w:t>
                </w:r>
                <w:proofErr w:type="spellStart"/>
                <w:r w:rsidRPr="00635BA0">
                  <w:rPr>
                    <w:i/>
                    <w:color w:val="000000"/>
                    <w:lang w:val="en-US"/>
                  </w:rPr>
                  <w:t>Montanha</w:t>
                </w:r>
                <w:proofErr w:type="spellEnd"/>
                <w:r w:rsidRPr="00635BA0">
                  <w:rPr>
                    <w:i/>
                    <w:color w:val="000000"/>
                    <w:lang w:val="en-US"/>
                  </w:rPr>
                  <w:t xml:space="preserve"> </w:t>
                </w:r>
                <w:proofErr w:type="spellStart"/>
                <w:r w:rsidRPr="00635BA0">
                  <w:rPr>
                    <w:i/>
                    <w:color w:val="000000"/>
                    <w:lang w:val="en-US"/>
                  </w:rPr>
                  <w:t>Sagrada</w:t>
                </w:r>
                <w:proofErr w:type="spellEnd"/>
                <w:r w:rsidRPr="00635BA0">
                  <w:rPr>
                    <w:i/>
                    <w:color w:val="000000"/>
                    <w:lang w:val="en-US"/>
                  </w:rPr>
                  <w:t xml:space="preserve"> </w:t>
                </w:r>
                <w:r w:rsidRPr="00635BA0">
                  <w:rPr>
                    <w:color w:val="000000"/>
                    <w:lang w:val="en-US"/>
                  </w:rPr>
                  <w:t xml:space="preserve">for an ensemble of Walter </w:t>
                </w:r>
                <w:proofErr w:type="spellStart"/>
                <w:r w:rsidRPr="00635BA0">
                  <w:rPr>
                    <w:color w:val="000000"/>
                    <w:lang w:val="en-US"/>
                  </w:rPr>
                  <w:t>Smetak’s</w:t>
                </w:r>
                <w:proofErr w:type="spellEnd"/>
                <w:r w:rsidRPr="00635BA0">
                  <w:rPr>
                    <w:color w:val="000000"/>
                    <w:lang w:val="en-US"/>
                  </w:rPr>
                  <w:t xml:space="preserve"> </w:t>
                </w:r>
                <w:proofErr w:type="gramStart"/>
                <w:r w:rsidRPr="00635BA0">
                  <w:rPr>
                    <w:color w:val="000000"/>
                    <w:lang w:val="en-US"/>
                  </w:rPr>
                  <w:t>instruments(</w:t>
                </w:r>
                <w:proofErr w:type="gramEnd"/>
                <w:r w:rsidRPr="00635BA0">
                  <w:rPr>
                    <w:color w:val="000000"/>
                    <w:lang w:val="en-US"/>
                  </w:rPr>
                  <w:t>1969)</w:t>
                </w:r>
              </w:p>
              <w:p w14:paraId="75EDF466" w14:textId="77777777" w:rsidR="00BC1EEE" w:rsidRPr="007C29C6" w:rsidRDefault="00BC1EEE" w:rsidP="00A33D5C">
                <w:pPr>
                  <w:pStyle w:val="NormalfollowingH2"/>
                  <w:rPr>
                    <w:lang w:val="en-US"/>
                  </w:rPr>
                </w:pPr>
                <w:proofErr w:type="spellStart"/>
                <w:r w:rsidRPr="007C29C6">
                  <w:rPr>
                    <w:i/>
                    <w:lang w:val="en-US"/>
                  </w:rPr>
                  <w:t>Navios</w:t>
                </w:r>
                <w:proofErr w:type="spellEnd"/>
                <w:r w:rsidRPr="007C29C6">
                  <w:rPr>
                    <w:i/>
                    <w:lang w:val="en-US"/>
                  </w:rPr>
                  <w:t xml:space="preserve"> </w:t>
                </w:r>
                <w:proofErr w:type="spellStart"/>
                <w:r w:rsidRPr="007C29C6">
                  <w:rPr>
                    <w:i/>
                    <w:lang w:val="en-US"/>
                  </w:rPr>
                  <w:t>Negreiros</w:t>
                </w:r>
                <w:proofErr w:type="spellEnd"/>
                <w:r w:rsidRPr="007C29C6">
                  <w:rPr>
                    <w:i/>
                    <w:lang w:val="en-US"/>
                  </w:rPr>
                  <w:t xml:space="preserve"> </w:t>
                </w:r>
                <w:r w:rsidRPr="007C29C6">
                  <w:rPr>
                    <w:lang w:val="en-US"/>
                  </w:rPr>
                  <w:t>for percussion and orchestra</w:t>
                </w:r>
                <w:r>
                  <w:rPr>
                    <w:lang w:val="en-US"/>
                  </w:rPr>
                  <w:t xml:space="preserve"> </w:t>
                </w:r>
                <w:r w:rsidRPr="007C29C6">
                  <w:rPr>
                    <w:lang w:val="en-US"/>
                  </w:rPr>
                  <w:t>(1971)</w:t>
                </w:r>
              </w:p>
              <w:p w14:paraId="44C5EA7C" w14:textId="77777777" w:rsidR="00BC1EEE" w:rsidRPr="007C29C6" w:rsidRDefault="00BC1EEE" w:rsidP="00BC1EEE">
                <w:pPr>
                  <w:rPr>
                    <w:lang w:val="en-US"/>
                  </w:rPr>
                </w:pPr>
              </w:p>
              <w:p w14:paraId="77C17395" w14:textId="77777777" w:rsidR="00BC1EEE" w:rsidRDefault="00A33D5C" w:rsidP="00A33D5C">
                <w:pPr>
                  <w:pStyle w:val="Heading2"/>
                  <w:outlineLvl w:val="1"/>
                </w:pPr>
                <w:r>
                  <w:t>Gomes, Wellington (1960--</w:t>
                </w:r>
                <w:r w:rsidR="00BC1EEE" w:rsidRPr="002F1348">
                  <w:t>)</w:t>
                </w:r>
              </w:p>
              <w:p w14:paraId="537C017B" w14:textId="77777777" w:rsidR="00BC1EEE" w:rsidRDefault="00BC1EEE" w:rsidP="00A33D5C">
                <w:pPr>
                  <w:pStyle w:val="NormalfollowingH2"/>
                </w:pPr>
                <w:proofErr w:type="spellStart"/>
                <w:r>
                  <w:t>Embriões</w:t>
                </w:r>
                <w:proofErr w:type="spellEnd"/>
                <w:r>
                  <w:t xml:space="preserve"> </w:t>
                </w:r>
                <w:proofErr w:type="spellStart"/>
                <w:r>
                  <w:t>metálicos</w:t>
                </w:r>
                <w:proofErr w:type="spellEnd"/>
                <w:r>
                  <w:t xml:space="preserve"> </w:t>
                </w:r>
                <w:r w:rsidRPr="002F1348">
                  <w:t>for mixed group</w:t>
                </w:r>
                <w:r>
                  <w:t xml:space="preserve"> (1993)</w:t>
                </w:r>
              </w:p>
              <w:p w14:paraId="5751AA51" w14:textId="77777777" w:rsidR="00BC1EEE" w:rsidRDefault="00BC1EEE" w:rsidP="00A33D5C">
                <w:pPr>
                  <w:pStyle w:val="NormalfollowingH2"/>
                </w:pPr>
                <w:proofErr w:type="spellStart"/>
                <w:r>
                  <w:t>Tambores</w:t>
                </w:r>
                <w:proofErr w:type="spellEnd"/>
                <w:r>
                  <w:t xml:space="preserve">, </w:t>
                </w:r>
                <w:proofErr w:type="spellStart"/>
                <w:r>
                  <w:t>onda</w:t>
                </w:r>
                <w:proofErr w:type="spellEnd"/>
                <w:r>
                  <w:t xml:space="preserve"> e </w:t>
                </w:r>
                <w:proofErr w:type="spellStart"/>
                <w:r>
                  <w:t>frevo</w:t>
                </w:r>
                <w:proofErr w:type="spellEnd"/>
                <w:r>
                  <w:t xml:space="preserve"> </w:t>
                </w:r>
                <w:r w:rsidRPr="002F1348">
                  <w:t>for flute and clarinet</w:t>
                </w:r>
                <w:r>
                  <w:t xml:space="preserve"> (2002)</w:t>
                </w:r>
              </w:p>
              <w:p w14:paraId="72FFCF12" w14:textId="77777777" w:rsidR="00BC1EEE" w:rsidRDefault="00BC1EEE" w:rsidP="00A33D5C">
                <w:pPr>
                  <w:pStyle w:val="NormalfollowingH2"/>
                </w:pPr>
                <w:proofErr w:type="spellStart"/>
                <w:r w:rsidRPr="00635BA0">
                  <w:t>Saltos</w:t>
                </w:r>
                <w:proofErr w:type="spellEnd"/>
                <w:r w:rsidRPr="00635BA0">
                  <w:t xml:space="preserve"> </w:t>
                </w:r>
                <w:proofErr w:type="spellStart"/>
                <w:r>
                  <w:t>atléticos</w:t>
                </w:r>
                <w:proofErr w:type="spellEnd"/>
                <w:r w:rsidRPr="00635BA0">
                  <w:t xml:space="preserve"> for percussion group (20</w:t>
                </w:r>
                <w:r>
                  <w:t>09</w:t>
                </w:r>
                <w:r w:rsidRPr="00635BA0">
                  <w:t>)</w:t>
                </w:r>
              </w:p>
              <w:p w14:paraId="5AB7EA16" w14:textId="77777777" w:rsidR="00BC1EEE" w:rsidRDefault="00BC1EEE" w:rsidP="00A33D5C">
                <w:pPr>
                  <w:pStyle w:val="NormalfollowingH2"/>
                </w:pPr>
                <w:proofErr w:type="spellStart"/>
                <w:r w:rsidRPr="002F1348">
                  <w:t>Batuque</w:t>
                </w:r>
                <w:proofErr w:type="spellEnd"/>
                <w:r w:rsidRPr="002F1348">
                  <w:t xml:space="preserve"> no jazz do </w:t>
                </w:r>
                <w:proofErr w:type="spellStart"/>
                <w:r w:rsidRPr="002F1348">
                  <w:t>xaxaxá</w:t>
                </w:r>
                <w:proofErr w:type="spellEnd"/>
                <w:r>
                  <w:t xml:space="preserve"> for percussion group (2010)</w:t>
                </w:r>
              </w:p>
              <w:p w14:paraId="5C9C3445" w14:textId="77777777" w:rsidR="00BC1EEE" w:rsidRPr="002F1348" w:rsidRDefault="00BC1EEE" w:rsidP="00A33D5C">
                <w:pPr>
                  <w:pStyle w:val="NormalfollowingH2"/>
                  <w:rPr>
                    <w:lang w:val="en-US"/>
                  </w:rPr>
                </w:pPr>
                <w:proofErr w:type="spellStart"/>
                <w:r w:rsidRPr="002F1348">
                  <w:rPr>
                    <w:lang w:val="en-US"/>
                  </w:rPr>
                  <w:t>Acordes</w:t>
                </w:r>
                <w:proofErr w:type="spellEnd"/>
                <w:r w:rsidRPr="002F1348">
                  <w:rPr>
                    <w:lang w:val="en-US"/>
                  </w:rPr>
                  <w:t xml:space="preserve"> de </w:t>
                </w:r>
                <w:proofErr w:type="spellStart"/>
                <w:r w:rsidRPr="002F1348">
                  <w:rPr>
                    <w:lang w:val="en-US"/>
                  </w:rPr>
                  <w:t>ébano</w:t>
                </w:r>
                <w:proofErr w:type="spellEnd"/>
                <w:r w:rsidRPr="002F1348">
                  <w:rPr>
                    <w:lang w:val="en-US"/>
                  </w:rPr>
                  <w:t xml:space="preserve"> for flute, clarinet, trumpet, violin and cello (2010)</w:t>
                </w:r>
              </w:p>
              <w:p w14:paraId="6F8E1294" w14:textId="77777777" w:rsidR="00BC1EEE" w:rsidRPr="002F1348" w:rsidRDefault="00BC1EEE" w:rsidP="00BC1EEE">
                <w:pPr>
                  <w:rPr>
                    <w:lang w:val="en-US"/>
                  </w:rPr>
                </w:pPr>
              </w:p>
              <w:p w14:paraId="386BBDF7" w14:textId="77777777" w:rsidR="00BC1EEE" w:rsidRDefault="00BC1EEE" w:rsidP="00A33D5C">
                <w:pPr>
                  <w:pStyle w:val="Heading2"/>
                  <w:outlineLvl w:val="1"/>
                </w:pPr>
                <w:proofErr w:type="spellStart"/>
                <w:r w:rsidRPr="002E7E57">
                  <w:t>Kokron</w:t>
                </w:r>
                <w:proofErr w:type="spellEnd"/>
                <w:r w:rsidRPr="002E7E57">
                  <w:t xml:space="preserve">, </w:t>
                </w:r>
                <w:proofErr w:type="spellStart"/>
                <w:r w:rsidRPr="002E7E57">
                  <w:t>Nikolau</w:t>
                </w:r>
                <w:proofErr w:type="spellEnd"/>
              </w:p>
              <w:p w14:paraId="18636C7F" w14:textId="77777777" w:rsidR="00BC1EEE" w:rsidRPr="00BF4460" w:rsidRDefault="00BC1EEE" w:rsidP="00A33D5C">
                <w:pPr>
                  <w:pStyle w:val="NormalfollowingH2"/>
                </w:pPr>
                <w:proofErr w:type="spellStart"/>
                <w:r w:rsidRPr="00BF4460">
                  <w:lastRenderedPageBreak/>
                  <w:t>Octeto</w:t>
                </w:r>
                <w:proofErr w:type="spellEnd"/>
                <w:r w:rsidRPr="00BF4460">
                  <w:t xml:space="preserve"> (1957)</w:t>
                </w:r>
              </w:p>
              <w:p w14:paraId="39460DB8" w14:textId="77777777" w:rsidR="00BC1EEE" w:rsidRDefault="00BC1EEE" w:rsidP="00A33D5C">
                <w:pPr>
                  <w:pStyle w:val="NormalfollowingH2"/>
                </w:pPr>
                <w:r w:rsidRPr="00B527BC">
                  <w:t xml:space="preserve">O canto das </w:t>
                </w:r>
                <w:proofErr w:type="spellStart"/>
                <w:r w:rsidRPr="00B527BC">
                  <w:t>duas</w:t>
                </w:r>
                <w:proofErr w:type="spellEnd"/>
                <w:r w:rsidRPr="00B527BC">
                  <w:t xml:space="preserve"> </w:t>
                </w:r>
                <w:proofErr w:type="spellStart"/>
                <w:r w:rsidRPr="00B527BC">
                  <w:t>pátrias</w:t>
                </w:r>
                <w:proofErr w:type="spellEnd"/>
                <w:r w:rsidRPr="00B527BC">
                  <w:t xml:space="preserve"> for orchestra (1966)</w:t>
                </w:r>
              </w:p>
              <w:p w14:paraId="4F890D8E" w14:textId="77777777" w:rsidR="00BC1EEE" w:rsidRPr="00B4337C" w:rsidRDefault="00BC1EEE" w:rsidP="00A33D5C">
                <w:pPr>
                  <w:pStyle w:val="NormalfollowingH2"/>
                  <w:rPr>
                    <w:lang w:val="en-US"/>
                  </w:rPr>
                </w:pPr>
                <w:r w:rsidRPr="00B4337C">
                  <w:rPr>
                    <w:lang w:val="en-US"/>
                  </w:rPr>
                  <w:t xml:space="preserve">Pilatus for </w:t>
                </w:r>
                <w:r>
                  <w:rPr>
                    <w:lang w:val="en-US"/>
                  </w:rPr>
                  <w:t>speaker, winds and percussion</w:t>
                </w:r>
                <w:r w:rsidRPr="00B4337C">
                  <w:rPr>
                    <w:lang w:val="en-US"/>
                  </w:rPr>
                  <w:t xml:space="preserve"> (1967)</w:t>
                </w:r>
              </w:p>
              <w:p w14:paraId="57D9E5E3" w14:textId="77777777" w:rsidR="00BC1EEE" w:rsidRPr="00B4337C" w:rsidRDefault="00BC1EEE" w:rsidP="00BC1EEE">
                <w:pPr>
                  <w:rPr>
                    <w:lang w:val="en-US"/>
                  </w:rPr>
                </w:pPr>
              </w:p>
              <w:p w14:paraId="5D55257B" w14:textId="77777777" w:rsidR="00BC1EEE" w:rsidRDefault="00BC1EEE" w:rsidP="00A33D5C">
                <w:pPr>
                  <w:pStyle w:val="Heading2"/>
                  <w:outlineLvl w:val="1"/>
                </w:pPr>
                <w:proofErr w:type="spellStart"/>
                <w:r w:rsidRPr="002E7E57">
                  <w:t>Kröger</w:t>
                </w:r>
                <w:proofErr w:type="spellEnd"/>
                <w:r w:rsidRPr="002E7E57">
                  <w:t>, Pedro</w:t>
                </w:r>
                <w:r w:rsidR="00A33D5C">
                  <w:t xml:space="preserve"> (1974--</w:t>
                </w:r>
                <w:r>
                  <w:t>)</w:t>
                </w:r>
              </w:p>
              <w:p w14:paraId="268BCEBB" w14:textId="77777777" w:rsidR="00BC1EEE" w:rsidRPr="00D51C11" w:rsidRDefault="00BC1EEE" w:rsidP="00A33D5C">
                <w:pPr>
                  <w:pStyle w:val="NormalfollowingH2"/>
                </w:pPr>
                <w:proofErr w:type="spellStart"/>
                <w:r w:rsidRPr="00D51C11">
                  <w:rPr>
                    <w:i/>
                  </w:rPr>
                  <w:t>Liberdade</w:t>
                </w:r>
                <w:proofErr w:type="spellEnd"/>
                <w:r w:rsidRPr="00D51C11">
                  <w:rPr>
                    <w:i/>
                  </w:rPr>
                  <w:t xml:space="preserve"> </w:t>
                </w:r>
                <w:proofErr w:type="spellStart"/>
                <w:r w:rsidRPr="00D51C11">
                  <w:rPr>
                    <w:i/>
                  </w:rPr>
                  <w:t>Assintótica</w:t>
                </w:r>
                <w:proofErr w:type="spellEnd"/>
                <w:r w:rsidRPr="00D51C11">
                  <w:t xml:space="preserve"> for </w:t>
                </w:r>
                <w:r>
                  <w:t>o</w:t>
                </w:r>
                <w:r w:rsidRPr="00D51C11">
                  <w:t>rchestra (1993)</w:t>
                </w:r>
              </w:p>
              <w:p w14:paraId="5C8696C0" w14:textId="77777777" w:rsidR="00BC1EEE" w:rsidRPr="00D51C11" w:rsidRDefault="00BC1EEE" w:rsidP="00A33D5C">
                <w:pPr>
                  <w:pStyle w:val="NormalfollowingH2"/>
                </w:pPr>
                <w:r w:rsidRPr="00D51C11">
                  <w:rPr>
                    <w:i/>
                  </w:rPr>
                  <w:t xml:space="preserve">Divertimento </w:t>
                </w:r>
                <w:proofErr w:type="spellStart"/>
                <w:r w:rsidRPr="00D51C11">
                  <w:rPr>
                    <w:i/>
                  </w:rPr>
                  <w:t>para</w:t>
                </w:r>
                <w:proofErr w:type="spellEnd"/>
                <w:r w:rsidRPr="00D51C11">
                  <w:rPr>
                    <w:i/>
                  </w:rPr>
                  <w:t xml:space="preserve"> </w:t>
                </w:r>
                <w:proofErr w:type="spellStart"/>
                <w:r w:rsidRPr="00D51C11">
                  <w:rPr>
                    <w:i/>
                  </w:rPr>
                  <w:t>cordas</w:t>
                </w:r>
                <w:proofErr w:type="spellEnd"/>
                <w:r w:rsidRPr="00D51C11">
                  <w:t xml:space="preserve"> (1996)</w:t>
                </w:r>
              </w:p>
              <w:p w14:paraId="32523425" w14:textId="77777777" w:rsidR="00BC1EEE" w:rsidRPr="00D51C11" w:rsidRDefault="00BC1EEE" w:rsidP="00A33D5C">
                <w:pPr>
                  <w:pStyle w:val="NormalfollowingH2"/>
                  <w:rPr>
                    <w:lang w:val="en-US"/>
                  </w:rPr>
                </w:pPr>
                <w:r w:rsidRPr="00D51C11">
                  <w:rPr>
                    <w:i/>
                    <w:lang w:val="en-US"/>
                  </w:rPr>
                  <w:t xml:space="preserve">Amore et </w:t>
                </w:r>
                <w:proofErr w:type="spellStart"/>
                <w:r w:rsidRPr="00D51C11">
                  <w:rPr>
                    <w:i/>
                    <w:lang w:val="en-US"/>
                  </w:rPr>
                  <w:t>dolore</w:t>
                </w:r>
                <w:proofErr w:type="spellEnd"/>
                <w:r w:rsidRPr="00D51C11">
                  <w:rPr>
                    <w:i/>
                    <w:lang w:val="en-US"/>
                  </w:rPr>
                  <w:t xml:space="preserve"> II</w:t>
                </w:r>
                <w:r w:rsidRPr="00D51C11">
                  <w:rPr>
                    <w:lang w:val="en-US"/>
                  </w:rPr>
                  <w:t xml:space="preserve"> for clarinet and electronic media (2000)</w:t>
                </w:r>
              </w:p>
              <w:p w14:paraId="16A7349A" w14:textId="77777777" w:rsidR="00BC1EEE" w:rsidRPr="00D51C11" w:rsidRDefault="00BC1EEE" w:rsidP="00A33D5C">
                <w:pPr>
                  <w:pStyle w:val="NormalfollowingH2"/>
                  <w:rPr>
                    <w:lang w:val="en-US"/>
                  </w:rPr>
                </w:pPr>
                <w:proofErr w:type="spellStart"/>
                <w:r w:rsidRPr="00D51C11">
                  <w:rPr>
                    <w:i/>
                    <w:lang w:val="en-US"/>
                  </w:rPr>
                  <w:t>Climas</w:t>
                </w:r>
                <w:proofErr w:type="spellEnd"/>
                <w:r w:rsidRPr="00D51C11">
                  <w:rPr>
                    <w:i/>
                    <w:lang w:val="en-US"/>
                  </w:rPr>
                  <w:t xml:space="preserve"> </w:t>
                </w:r>
                <w:proofErr w:type="spellStart"/>
                <w:r w:rsidRPr="00D51C11">
                  <w:rPr>
                    <w:i/>
                    <w:lang w:val="en-US"/>
                  </w:rPr>
                  <w:t>percussivos</w:t>
                </w:r>
                <w:proofErr w:type="spellEnd"/>
                <w:r w:rsidRPr="00D51C11">
                  <w:rPr>
                    <w:lang w:val="en-US"/>
                  </w:rPr>
                  <w:t xml:space="preserve"> for percussion and electronic media (2003)</w:t>
                </w:r>
              </w:p>
              <w:p w14:paraId="2799C486" w14:textId="77777777" w:rsidR="00BC1EEE" w:rsidRDefault="00BC1EEE" w:rsidP="00BC1EEE"/>
              <w:p w14:paraId="51151495" w14:textId="77777777" w:rsidR="00BC1EEE" w:rsidRDefault="00BC1EEE" w:rsidP="00A33D5C">
                <w:pPr>
                  <w:pStyle w:val="Heading2"/>
                  <w:outlineLvl w:val="1"/>
                </w:pPr>
                <w:r w:rsidRPr="002E7E57">
                  <w:t>Lima, Paulo Costa</w:t>
                </w:r>
                <w:r w:rsidR="00A33D5C">
                  <w:t xml:space="preserve"> (1954--</w:t>
                </w:r>
                <w:r>
                  <w:t>)</w:t>
                </w:r>
              </w:p>
              <w:p w14:paraId="30C3720B" w14:textId="77777777" w:rsidR="00BC1EEE" w:rsidRPr="007748C4" w:rsidRDefault="00BC1EEE" w:rsidP="00A33D5C">
                <w:pPr>
                  <w:pStyle w:val="NormalfollowingH2"/>
                  <w:rPr>
                    <w:lang w:val="en-US"/>
                  </w:rPr>
                </w:pPr>
                <w:proofErr w:type="spellStart"/>
                <w:r w:rsidRPr="002C4BCC">
                  <w:t>Atotô</w:t>
                </w:r>
                <w:proofErr w:type="spellEnd"/>
                <w:r w:rsidRPr="002C4BCC">
                  <w:t xml:space="preserve"> </w:t>
                </w:r>
                <w:proofErr w:type="spellStart"/>
                <w:r w:rsidRPr="002C4BCC">
                  <w:t>Balzare</w:t>
                </w:r>
                <w:proofErr w:type="spellEnd"/>
                <w:r w:rsidRPr="002C4BCC">
                  <w:t xml:space="preserve">, Si, </w:t>
                </w:r>
                <w:proofErr w:type="spellStart"/>
                <w:r w:rsidRPr="002C4BCC">
                  <w:t>si</w:t>
                </w:r>
                <w:proofErr w:type="spellEnd"/>
                <w:r w:rsidRPr="002C4BCC">
                  <w:t xml:space="preserve">, </w:t>
                </w:r>
                <w:proofErr w:type="spellStart"/>
                <w:r w:rsidRPr="002C4BCC">
                  <w:t>como</w:t>
                </w:r>
                <w:proofErr w:type="spellEnd"/>
                <w:r w:rsidRPr="002C4BCC">
                  <w:t xml:space="preserve"> </w:t>
                </w:r>
                <w:proofErr w:type="gramStart"/>
                <w:r w:rsidRPr="002C4BCC">
                  <w:t>no !</w:t>
                </w:r>
                <w:proofErr w:type="gramEnd"/>
                <w:r w:rsidRPr="002C4BCC">
                  <w:t xml:space="preserve"> </w:t>
                </w:r>
                <w:r>
                  <w:t xml:space="preserve"> </w:t>
                </w:r>
                <w:proofErr w:type="gramStart"/>
                <w:r w:rsidRPr="007748C4">
                  <w:rPr>
                    <w:lang w:val="en-US"/>
                  </w:rPr>
                  <w:t>for</w:t>
                </w:r>
                <w:proofErr w:type="gramEnd"/>
                <w:r w:rsidRPr="007748C4">
                  <w:rPr>
                    <w:lang w:val="en-US"/>
                  </w:rPr>
                  <w:t xml:space="preserve"> 5 percussionists (1985)</w:t>
                </w:r>
              </w:p>
              <w:p w14:paraId="54FAE8A3" w14:textId="77777777" w:rsidR="00BC1EEE" w:rsidRPr="002C4BCC" w:rsidRDefault="00BC1EEE" w:rsidP="00A33D5C">
                <w:pPr>
                  <w:pStyle w:val="NormalfollowingH2"/>
                  <w:rPr>
                    <w:lang w:val="en-US"/>
                  </w:rPr>
                </w:pPr>
                <w:proofErr w:type="spellStart"/>
                <w:r w:rsidRPr="002C4BCC">
                  <w:rPr>
                    <w:lang w:val="en-US"/>
                  </w:rPr>
                  <w:t>Vés</w:t>
                </w:r>
                <w:proofErr w:type="spellEnd"/>
                <w:r w:rsidRPr="002C4BCC">
                  <w:rPr>
                    <w:lang w:val="en-US"/>
                  </w:rPr>
                  <w:t xml:space="preserve"> op. 26 for piano solo (1990)</w:t>
                </w:r>
              </w:p>
              <w:p w14:paraId="38BB8A7C" w14:textId="77777777" w:rsidR="00BC1EEE" w:rsidRPr="002C4BCC" w:rsidRDefault="00BC1EEE" w:rsidP="00A33D5C">
                <w:pPr>
                  <w:pStyle w:val="NormalfollowingH2"/>
                  <w:rPr>
                    <w:lang w:val="en-US"/>
                  </w:rPr>
                </w:pPr>
                <w:proofErr w:type="spellStart"/>
                <w:r w:rsidRPr="002C4BCC">
                  <w:rPr>
                    <w:lang w:val="en-US"/>
                  </w:rPr>
                  <w:t>Atotô</w:t>
                </w:r>
                <w:proofErr w:type="spellEnd"/>
                <w:r w:rsidRPr="002C4BCC">
                  <w:rPr>
                    <w:lang w:val="en-US"/>
                  </w:rPr>
                  <w:t xml:space="preserve"> do </w:t>
                </w:r>
                <w:proofErr w:type="spellStart"/>
                <w:r w:rsidRPr="002C4BCC">
                  <w:rPr>
                    <w:lang w:val="en-US"/>
                  </w:rPr>
                  <w:t>L’homme</w:t>
                </w:r>
                <w:proofErr w:type="spellEnd"/>
                <w:r w:rsidRPr="002C4BCC">
                  <w:rPr>
                    <w:lang w:val="en-US"/>
                  </w:rPr>
                  <w:t xml:space="preserve"> </w:t>
                </w:r>
                <w:proofErr w:type="spellStart"/>
                <w:r w:rsidRPr="002C4BCC">
                  <w:rPr>
                    <w:lang w:val="en-US"/>
                  </w:rPr>
                  <w:t>arm</w:t>
                </w:r>
                <w:r>
                  <w:rPr>
                    <w:lang w:val="en-US"/>
                  </w:rPr>
                  <w:t>é</w:t>
                </w:r>
                <w:proofErr w:type="spellEnd"/>
                <w:r w:rsidRPr="002C4BCC">
                  <w:rPr>
                    <w:lang w:val="en-US"/>
                  </w:rPr>
                  <w:t xml:space="preserve"> op. 39 for chamber orchestra (1993)</w:t>
                </w:r>
              </w:p>
              <w:p w14:paraId="0DBC85A6" w14:textId="77777777" w:rsidR="00BC1EEE" w:rsidRDefault="00BC1EEE" w:rsidP="00A33D5C">
                <w:pPr>
                  <w:pStyle w:val="NormalfollowingH2"/>
                  <w:rPr>
                    <w:lang w:val="en-US"/>
                  </w:rPr>
                </w:pPr>
                <w:proofErr w:type="spellStart"/>
                <w:r w:rsidRPr="002C4BCC">
                  <w:rPr>
                    <w:lang w:val="en-US"/>
                  </w:rPr>
                  <w:t>Yêlêlá</w:t>
                </w:r>
                <w:proofErr w:type="spellEnd"/>
                <w:r w:rsidRPr="002C4BCC">
                  <w:rPr>
                    <w:lang w:val="en-US"/>
                  </w:rPr>
                  <w:t xml:space="preserve"> </w:t>
                </w:r>
                <w:proofErr w:type="spellStart"/>
                <w:r w:rsidRPr="002C4BCC">
                  <w:rPr>
                    <w:lang w:val="en-US"/>
                  </w:rPr>
                  <w:t>Twendê</w:t>
                </w:r>
                <w:proofErr w:type="spellEnd"/>
                <w:r w:rsidRPr="002C4BCC">
                  <w:rPr>
                    <w:lang w:val="en-US"/>
                  </w:rPr>
                  <w:t xml:space="preserve"> for </w:t>
                </w:r>
                <w:r>
                  <w:rPr>
                    <w:lang w:val="en-US"/>
                  </w:rPr>
                  <w:t xml:space="preserve">2 sopranos, electric bass and </w:t>
                </w:r>
                <w:r w:rsidRPr="002C4BCC">
                  <w:rPr>
                    <w:lang w:val="en-US"/>
                  </w:rPr>
                  <w:t>orchestra</w:t>
                </w:r>
                <w:r>
                  <w:rPr>
                    <w:lang w:val="en-US"/>
                  </w:rPr>
                  <w:t xml:space="preserve"> (2009)</w:t>
                </w:r>
              </w:p>
              <w:p w14:paraId="145FF98A" w14:textId="77777777" w:rsidR="00BC1EEE" w:rsidRDefault="00BC1EEE" w:rsidP="00A33D5C">
                <w:pPr>
                  <w:pStyle w:val="NormalfollowingH2"/>
                  <w:rPr>
                    <w:lang w:val="en-US"/>
                  </w:rPr>
                </w:pPr>
                <w:r w:rsidRPr="00FF336B">
                  <w:rPr>
                    <w:lang w:val="en-US"/>
                  </w:rPr>
                  <w:t>Bahia Concerto 2012</w:t>
                </w:r>
                <w:r>
                  <w:rPr>
                    <w:lang w:val="en-US"/>
                  </w:rPr>
                  <w:t xml:space="preserve"> for piano and string orchestra (2012)</w:t>
                </w:r>
              </w:p>
              <w:p w14:paraId="40F4DA81" w14:textId="77777777" w:rsidR="00BC1EEE" w:rsidRPr="002C4BCC" w:rsidRDefault="00BC1EEE" w:rsidP="00BC1EEE">
                <w:pPr>
                  <w:rPr>
                    <w:lang w:val="en-US"/>
                  </w:rPr>
                </w:pPr>
              </w:p>
              <w:p w14:paraId="0C6F699F" w14:textId="77777777" w:rsidR="00BC1EEE" w:rsidRPr="002C4BCC" w:rsidRDefault="00A33D5C" w:rsidP="00A33D5C">
                <w:pPr>
                  <w:pStyle w:val="Heading2"/>
                  <w:outlineLvl w:val="1"/>
                  <w:rPr>
                    <w:lang w:val="en-US"/>
                  </w:rPr>
                </w:pPr>
                <w:proofErr w:type="spellStart"/>
                <w:r>
                  <w:rPr>
                    <w:lang w:val="en-US"/>
                  </w:rPr>
                  <w:t>Nogueira</w:t>
                </w:r>
                <w:proofErr w:type="spellEnd"/>
                <w:r>
                  <w:rPr>
                    <w:lang w:val="en-US"/>
                  </w:rPr>
                  <w:t xml:space="preserve">, </w:t>
                </w:r>
                <w:proofErr w:type="spellStart"/>
                <w:r>
                  <w:rPr>
                    <w:lang w:val="en-US"/>
                  </w:rPr>
                  <w:t>Ilza</w:t>
                </w:r>
                <w:proofErr w:type="spellEnd"/>
                <w:r>
                  <w:rPr>
                    <w:lang w:val="en-US"/>
                  </w:rPr>
                  <w:t xml:space="preserve"> (1948--</w:t>
                </w:r>
                <w:r w:rsidR="00BC1EEE" w:rsidRPr="002C4BCC">
                  <w:rPr>
                    <w:lang w:val="en-US"/>
                  </w:rPr>
                  <w:t>)</w:t>
                </w:r>
              </w:p>
              <w:p w14:paraId="2933BBAD" w14:textId="77777777" w:rsidR="00BC1EEE" w:rsidRPr="007748C4" w:rsidRDefault="00BC1EEE" w:rsidP="00A33D5C">
                <w:pPr>
                  <w:pStyle w:val="NormalfollowingH2"/>
                  <w:rPr>
                    <w:lang w:val="en-US"/>
                  </w:rPr>
                </w:pPr>
                <w:proofErr w:type="spellStart"/>
                <w:r w:rsidRPr="000E31AB">
                  <w:rPr>
                    <w:i/>
                    <w:lang w:val="en-US"/>
                  </w:rPr>
                  <w:t>Metástase</w:t>
                </w:r>
                <w:proofErr w:type="spellEnd"/>
                <w:r w:rsidRPr="000E31AB">
                  <w:rPr>
                    <w:i/>
                    <w:lang w:val="en-US"/>
                  </w:rPr>
                  <w:t xml:space="preserve"> </w:t>
                </w:r>
                <w:r w:rsidRPr="007748C4">
                  <w:rPr>
                    <w:lang w:val="en-US"/>
                  </w:rPr>
                  <w:t>for choir and magnetic tape (1971)</w:t>
                </w:r>
              </w:p>
              <w:p w14:paraId="40B39731" w14:textId="77777777" w:rsidR="00BC1EEE" w:rsidRPr="007748C4" w:rsidRDefault="00BC1EEE" w:rsidP="00A33D5C">
                <w:pPr>
                  <w:pStyle w:val="NormalfollowingH2"/>
                </w:pPr>
                <w:r>
                  <w:rPr>
                    <w:i/>
                  </w:rPr>
                  <w:t xml:space="preserve">Kaleidoscope </w:t>
                </w:r>
                <w:r w:rsidRPr="007748C4">
                  <w:t>for brass ensemble (1984)</w:t>
                </w:r>
              </w:p>
              <w:p w14:paraId="44BC073F" w14:textId="77777777" w:rsidR="00BC1EEE" w:rsidRPr="007748C4" w:rsidRDefault="00BC1EEE" w:rsidP="00A33D5C">
                <w:pPr>
                  <w:pStyle w:val="NormalfollowingH2"/>
                  <w:rPr>
                    <w:lang w:val="en-US"/>
                  </w:rPr>
                </w:pPr>
                <w:r w:rsidRPr="007748C4">
                  <w:rPr>
                    <w:i/>
                    <w:lang w:val="en-US"/>
                  </w:rPr>
                  <w:t xml:space="preserve">In memoriam </w:t>
                </w:r>
                <w:r w:rsidRPr="007748C4">
                  <w:rPr>
                    <w:lang w:val="en-US"/>
                  </w:rPr>
                  <w:t>for soprano and four percussionists (1988)</w:t>
                </w:r>
              </w:p>
              <w:p w14:paraId="7C6ECA8F" w14:textId="77777777" w:rsidR="00BC1EEE" w:rsidRPr="007748C4" w:rsidRDefault="00BC1EEE" w:rsidP="00BC1EEE">
                <w:pPr>
                  <w:rPr>
                    <w:lang w:val="en-US"/>
                  </w:rPr>
                </w:pPr>
              </w:p>
              <w:p w14:paraId="415DC583" w14:textId="77777777" w:rsidR="00BC1EEE" w:rsidRDefault="00BC1EEE" w:rsidP="00A33D5C">
                <w:pPr>
                  <w:pStyle w:val="Heading2"/>
                  <w:outlineLvl w:val="1"/>
                </w:pPr>
                <w:r w:rsidRPr="002E7E57">
                  <w:t xml:space="preserve">Oliveira, </w:t>
                </w:r>
                <w:proofErr w:type="spellStart"/>
                <w:r w:rsidRPr="002E7E57">
                  <w:t>Jamary</w:t>
                </w:r>
                <w:proofErr w:type="spellEnd"/>
                <w:r w:rsidR="00A33D5C">
                  <w:t xml:space="preserve"> (1944--</w:t>
                </w:r>
                <w:r>
                  <w:t>)</w:t>
                </w:r>
              </w:p>
              <w:p w14:paraId="456F0C47" w14:textId="77777777" w:rsidR="00BC1EEE" w:rsidRPr="007748C4" w:rsidRDefault="00BC1EEE" w:rsidP="00A33D5C">
                <w:pPr>
                  <w:pStyle w:val="NormalfollowingH2"/>
                  <w:rPr>
                    <w:lang w:val="en-US"/>
                  </w:rPr>
                </w:pPr>
                <w:r w:rsidRPr="0076622D">
                  <w:rPr>
                    <w:i/>
                    <w:lang w:val="en-US"/>
                  </w:rPr>
                  <w:t xml:space="preserve">Trio </w:t>
                </w:r>
                <w:r w:rsidRPr="007748C4">
                  <w:rPr>
                    <w:lang w:val="en-US"/>
                  </w:rPr>
                  <w:t>for violin, cello and piano (1967)</w:t>
                </w:r>
              </w:p>
              <w:p w14:paraId="5036E9E4" w14:textId="77777777" w:rsidR="00BC1EEE" w:rsidRPr="0076622D" w:rsidRDefault="00BC1EEE" w:rsidP="00A33D5C">
                <w:pPr>
                  <w:pStyle w:val="NormalfollowingH2"/>
                  <w:rPr>
                    <w:lang w:val="en-US"/>
                  </w:rPr>
                </w:pPr>
                <w:proofErr w:type="spellStart"/>
                <w:r w:rsidRPr="000E31AB">
                  <w:rPr>
                    <w:i/>
                    <w:lang w:val="en-US"/>
                  </w:rPr>
                  <w:t>Iterações</w:t>
                </w:r>
                <w:proofErr w:type="spellEnd"/>
                <w:r w:rsidRPr="000E31AB">
                  <w:rPr>
                    <w:i/>
                    <w:lang w:val="en-US"/>
                  </w:rPr>
                  <w:t xml:space="preserve"> for mixed group </w:t>
                </w:r>
                <w:r w:rsidRPr="0076622D">
                  <w:rPr>
                    <w:lang w:val="en-US"/>
                  </w:rPr>
                  <w:t>(1971)</w:t>
                </w:r>
              </w:p>
              <w:p w14:paraId="65B7B175" w14:textId="77777777" w:rsidR="00BC1EEE" w:rsidRPr="0076622D" w:rsidRDefault="00BC1EEE" w:rsidP="00A33D5C">
                <w:pPr>
                  <w:pStyle w:val="NormalfollowingH2"/>
                  <w:rPr>
                    <w:lang w:val="en-US"/>
                  </w:rPr>
                </w:pPr>
                <w:proofErr w:type="spellStart"/>
                <w:r w:rsidRPr="000E31AB">
                  <w:rPr>
                    <w:i/>
                    <w:lang w:val="en-US"/>
                  </w:rPr>
                  <w:t>Pseudópodes</w:t>
                </w:r>
                <w:proofErr w:type="spellEnd"/>
                <w:r w:rsidRPr="000E31AB">
                  <w:rPr>
                    <w:i/>
                    <w:lang w:val="en-US"/>
                  </w:rPr>
                  <w:t xml:space="preserve"> II for orchestra </w:t>
                </w:r>
                <w:r w:rsidRPr="0076622D">
                  <w:rPr>
                    <w:lang w:val="en-US"/>
                  </w:rPr>
                  <w:t>(1985)</w:t>
                </w:r>
              </w:p>
              <w:p w14:paraId="531FC958" w14:textId="77777777" w:rsidR="00BC1EEE" w:rsidRPr="0076622D" w:rsidRDefault="00BC1EEE" w:rsidP="00A33D5C">
                <w:pPr>
                  <w:pStyle w:val="NormalfollowingH2"/>
                  <w:rPr>
                    <w:lang w:val="en-US"/>
                  </w:rPr>
                </w:pPr>
                <w:proofErr w:type="spellStart"/>
                <w:r>
                  <w:rPr>
                    <w:i/>
                    <w:lang w:val="en-US"/>
                  </w:rPr>
                  <w:t>Mesmamusica</w:t>
                </w:r>
                <w:proofErr w:type="spellEnd"/>
                <w:r>
                  <w:rPr>
                    <w:i/>
                    <w:lang w:val="en-US"/>
                  </w:rPr>
                  <w:t xml:space="preserve"> for piano </w:t>
                </w:r>
                <w:r w:rsidRPr="0076622D">
                  <w:rPr>
                    <w:lang w:val="en-US"/>
                  </w:rPr>
                  <w:t>(1988)</w:t>
                </w:r>
              </w:p>
              <w:p w14:paraId="057C07C5" w14:textId="77777777" w:rsidR="00BC1EEE" w:rsidRPr="000E31AB" w:rsidRDefault="00BC1EEE" w:rsidP="00BC1EEE">
                <w:pPr>
                  <w:rPr>
                    <w:lang w:val="en-US"/>
                  </w:rPr>
                </w:pPr>
              </w:p>
              <w:p w14:paraId="0242B908" w14:textId="77777777" w:rsidR="00BC1EEE" w:rsidRPr="00A14341" w:rsidRDefault="00BC1EEE" w:rsidP="00A33D5C">
                <w:pPr>
                  <w:pStyle w:val="Heading2"/>
                  <w:outlineLvl w:val="1"/>
                </w:pPr>
                <w:proofErr w:type="spellStart"/>
                <w:r w:rsidRPr="00A14341">
                  <w:t>Pochat</w:t>
                </w:r>
                <w:proofErr w:type="spellEnd"/>
                <w:r w:rsidRPr="00A14341">
                  <w:t>, Alex</w:t>
                </w:r>
                <w:r w:rsidR="00A33D5C">
                  <w:t xml:space="preserve"> (1974--</w:t>
                </w:r>
                <w:r>
                  <w:t>)</w:t>
                </w:r>
              </w:p>
              <w:p w14:paraId="54C11EAE" w14:textId="77777777" w:rsidR="00BC1EEE" w:rsidRPr="0076622D" w:rsidRDefault="00BC1EEE" w:rsidP="00A33D5C">
                <w:pPr>
                  <w:pStyle w:val="NormalfollowingH2"/>
                </w:pPr>
                <w:r w:rsidRPr="002E7E57">
                  <w:t xml:space="preserve">Concerto </w:t>
                </w:r>
                <w:proofErr w:type="spellStart"/>
                <w:r w:rsidRPr="002E7E57">
                  <w:t>para</w:t>
                </w:r>
                <w:proofErr w:type="spellEnd"/>
                <w:r w:rsidRPr="002E7E57">
                  <w:t xml:space="preserve"> </w:t>
                </w:r>
                <w:proofErr w:type="spellStart"/>
                <w:r w:rsidRPr="002E7E57">
                  <w:t>Sítara</w:t>
                </w:r>
                <w:proofErr w:type="spellEnd"/>
                <w:r w:rsidRPr="002E7E57">
                  <w:t xml:space="preserve"> e </w:t>
                </w:r>
                <w:proofErr w:type="spellStart"/>
                <w:r w:rsidRPr="002E7E57">
                  <w:t>Orquestra</w:t>
                </w:r>
                <w:proofErr w:type="spellEnd"/>
                <w:r w:rsidRPr="002E7E57">
                  <w:t xml:space="preserve"> </w:t>
                </w:r>
                <w:r w:rsidRPr="0076622D">
                  <w:t>(2007)</w:t>
                </w:r>
              </w:p>
              <w:p w14:paraId="0FC2CA97" w14:textId="77777777" w:rsidR="00BC1EEE" w:rsidRPr="00CD1945" w:rsidRDefault="00BC1EEE" w:rsidP="00A33D5C">
                <w:pPr>
                  <w:pStyle w:val="NormalfollowingH2"/>
                  <w:rPr>
                    <w:lang w:val="en-US"/>
                  </w:rPr>
                </w:pPr>
                <w:proofErr w:type="spellStart"/>
                <w:r w:rsidRPr="00CD1945">
                  <w:rPr>
                    <w:lang w:val="en-US"/>
                  </w:rPr>
                  <w:t>Todo</w:t>
                </w:r>
                <w:proofErr w:type="spellEnd"/>
                <w:r w:rsidRPr="00CD1945">
                  <w:rPr>
                    <w:lang w:val="en-US"/>
                  </w:rPr>
                  <w:t xml:space="preserve"> for singer (bass) and 8 snare drums (2010)</w:t>
                </w:r>
              </w:p>
              <w:p w14:paraId="3EE2B103" w14:textId="77777777" w:rsidR="00BC1EEE" w:rsidRPr="00CD1945" w:rsidRDefault="00BC1EEE" w:rsidP="00A33D5C">
                <w:pPr>
                  <w:pStyle w:val="NormalfollowingH2"/>
                </w:pPr>
                <w:proofErr w:type="spellStart"/>
                <w:r w:rsidRPr="002E7E57">
                  <w:t>Etnex</w:t>
                </w:r>
                <w:proofErr w:type="spellEnd"/>
                <w:r w:rsidRPr="002E7E57">
                  <w:t xml:space="preserve"> o </w:t>
                </w:r>
                <w:proofErr w:type="spellStart"/>
                <w:r w:rsidRPr="002E7E57">
                  <w:t>falatório</w:t>
                </w:r>
                <w:proofErr w:type="spellEnd"/>
                <w:r w:rsidRPr="002E7E57">
                  <w:t xml:space="preserve"> </w:t>
                </w:r>
                <w:proofErr w:type="spellStart"/>
                <w:r w:rsidRPr="002E7E57">
                  <w:t>concertante</w:t>
                </w:r>
                <w:proofErr w:type="spellEnd"/>
                <w:r>
                  <w:t xml:space="preserve"> </w:t>
                </w:r>
                <w:r w:rsidRPr="00CD1945">
                  <w:t>for electronic media (2012)</w:t>
                </w:r>
              </w:p>
              <w:p w14:paraId="19AD95BC" w14:textId="77777777" w:rsidR="00BC1EEE" w:rsidRPr="002E7E57" w:rsidRDefault="00BC1EEE" w:rsidP="00BC1EEE"/>
              <w:p w14:paraId="33561860" w14:textId="77777777" w:rsidR="00BC1EEE" w:rsidRPr="00A14341" w:rsidRDefault="00A33D5C" w:rsidP="00A33D5C">
                <w:pPr>
                  <w:pStyle w:val="Heading2"/>
                  <w:outlineLvl w:val="1"/>
                </w:pPr>
                <w:proofErr w:type="spellStart"/>
                <w:r>
                  <w:t>Ribeiro</w:t>
                </w:r>
                <w:proofErr w:type="spellEnd"/>
                <w:r>
                  <w:t xml:space="preserve">, </w:t>
                </w:r>
                <w:proofErr w:type="spellStart"/>
                <w:r>
                  <w:t>Agnaldo</w:t>
                </w:r>
                <w:proofErr w:type="spellEnd"/>
                <w:r>
                  <w:t xml:space="preserve"> (1943--</w:t>
                </w:r>
                <w:r w:rsidR="00BC1EEE" w:rsidRPr="00A14341">
                  <w:t>)</w:t>
                </w:r>
              </w:p>
              <w:p w14:paraId="08F1F4DE" w14:textId="77777777" w:rsidR="00BC1EEE" w:rsidRPr="00B527BC" w:rsidRDefault="00BC1EEE" w:rsidP="00A33D5C">
                <w:pPr>
                  <w:pStyle w:val="NormalfollowingH2"/>
                  <w:rPr>
                    <w:lang w:val="en-US"/>
                  </w:rPr>
                </w:pPr>
                <w:proofErr w:type="spellStart"/>
                <w:r w:rsidRPr="00B527BC">
                  <w:rPr>
                    <w:i/>
                    <w:lang w:val="en-US"/>
                  </w:rPr>
                  <w:t>Korpus</w:t>
                </w:r>
                <w:proofErr w:type="spellEnd"/>
                <w:r w:rsidRPr="00B527BC">
                  <w:rPr>
                    <w:i/>
                    <w:lang w:val="en-US"/>
                  </w:rPr>
                  <w:t>-et-</w:t>
                </w:r>
                <w:proofErr w:type="spellStart"/>
                <w:r w:rsidRPr="00B527BC">
                  <w:rPr>
                    <w:i/>
                    <w:lang w:val="en-US"/>
                  </w:rPr>
                  <w:t>Antikorpus</w:t>
                </w:r>
                <w:proofErr w:type="spellEnd"/>
                <w:r w:rsidRPr="00B527BC">
                  <w:rPr>
                    <w:i/>
                    <w:lang w:val="en-US"/>
                  </w:rPr>
                  <w:t xml:space="preserve"> </w:t>
                </w:r>
                <w:r w:rsidRPr="00B527BC">
                  <w:rPr>
                    <w:lang w:val="en-US"/>
                  </w:rPr>
                  <w:t>op. 17 for mixed group  (1975)</w:t>
                </w:r>
              </w:p>
              <w:p w14:paraId="454BA1E5" w14:textId="77777777" w:rsidR="00BC1EEE" w:rsidRPr="00B527BC" w:rsidRDefault="00BC1EEE" w:rsidP="00A33D5C">
                <w:pPr>
                  <w:pStyle w:val="NormalfollowingH2"/>
                </w:pPr>
                <w:proofErr w:type="spellStart"/>
                <w:r>
                  <w:rPr>
                    <w:i/>
                  </w:rPr>
                  <w:t>Arkétipus</w:t>
                </w:r>
                <w:proofErr w:type="spellEnd"/>
                <w:r>
                  <w:rPr>
                    <w:i/>
                  </w:rPr>
                  <w:t xml:space="preserve"> </w:t>
                </w:r>
                <w:r w:rsidRPr="00B527BC">
                  <w:t>op. 39 for 12 instruments (1981)</w:t>
                </w:r>
              </w:p>
              <w:p w14:paraId="018E9F58" w14:textId="77777777" w:rsidR="00BC1EEE" w:rsidRDefault="00BC1EEE" w:rsidP="00A33D5C">
                <w:pPr>
                  <w:pStyle w:val="NormalfollowingH2"/>
                </w:pPr>
                <w:proofErr w:type="spellStart"/>
                <w:r w:rsidRPr="00B527BC">
                  <w:rPr>
                    <w:i/>
                  </w:rPr>
                  <w:t>Dois</w:t>
                </w:r>
                <w:proofErr w:type="spellEnd"/>
                <w:r w:rsidRPr="00B527BC">
                  <w:rPr>
                    <w:i/>
                  </w:rPr>
                  <w:t xml:space="preserve"> </w:t>
                </w:r>
                <w:proofErr w:type="spellStart"/>
                <w:r w:rsidRPr="00B527BC">
                  <w:rPr>
                    <w:i/>
                  </w:rPr>
                  <w:t>antigos</w:t>
                </w:r>
                <w:proofErr w:type="spellEnd"/>
                <w:r w:rsidRPr="00B527BC">
                  <w:rPr>
                    <w:i/>
                  </w:rPr>
                  <w:t xml:space="preserve"> </w:t>
                </w:r>
                <w:proofErr w:type="spellStart"/>
                <w:r w:rsidRPr="00B527BC">
                  <w:rPr>
                    <w:i/>
                  </w:rPr>
                  <w:t>quadros</w:t>
                </w:r>
                <w:proofErr w:type="spellEnd"/>
                <w:r w:rsidRPr="00B527BC">
                  <w:rPr>
                    <w:i/>
                  </w:rPr>
                  <w:t xml:space="preserve"> de </w:t>
                </w:r>
                <w:proofErr w:type="spellStart"/>
                <w:r w:rsidRPr="00B527BC">
                  <w:rPr>
                    <w:i/>
                  </w:rPr>
                  <w:t>Dimitris</w:t>
                </w:r>
                <w:proofErr w:type="spellEnd"/>
                <w:r w:rsidRPr="00B527BC">
                  <w:rPr>
                    <w:i/>
                  </w:rPr>
                  <w:t xml:space="preserve"> </w:t>
                </w:r>
                <w:proofErr w:type="spellStart"/>
                <w:r w:rsidRPr="00B527BC">
                  <w:rPr>
                    <w:i/>
                  </w:rPr>
                  <w:t>Travlus</w:t>
                </w:r>
                <w:proofErr w:type="spellEnd"/>
                <w:r w:rsidRPr="00B527BC">
                  <w:rPr>
                    <w:i/>
                  </w:rPr>
                  <w:t xml:space="preserve"> </w:t>
                </w:r>
                <w:r>
                  <w:t>op. 45</w:t>
                </w:r>
                <w:r w:rsidRPr="00D51C11">
                  <w:t xml:space="preserve"> for </w:t>
                </w:r>
                <w:r>
                  <w:t xml:space="preserve">mixed group </w:t>
                </w:r>
                <w:r w:rsidRPr="00D51C11">
                  <w:t>(1983)</w:t>
                </w:r>
              </w:p>
              <w:p w14:paraId="57839B94" w14:textId="77777777" w:rsidR="00BC1EEE" w:rsidRDefault="00BC1EEE" w:rsidP="00A33D5C">
                <w:pPr>
                  <w:pStyle w:val="NormalfollowingH2"/>
                </w:pPr>
                <w:proofErr w:type="spellStart"/>
                <w:r w:rsidRPr="00510BEC">
                  <w:rPr>
                    <w:i/>
                  </w:rPr>
                  <w:t>Tela</w:t>
                </w:r>
                <w:proofErr w:type="spellEnd"/>
                <w:r w:rsidRPr="00510BEC">
                  <w:rPr>
                    <w:i/>
                  </w:rPr>
                  <w:t xml:space="preserve"> </w:t>
                </w:r>
                <w:proofErr w:type="spellStart"/>
                <w:r w:rsidRPr="00510BEC">
                  <w:rPr>
                    <w:i/>
                  </w:rPr>
                  <w:t>sem</w:t>
                </w:r>
                <w:proofErr w:type="spellEnd"/>
                <w:r w:rsidRPr="00510BEC">
                  <w:rPr>
                    <w:i/>
                  </w:rPr>
                  <w:t xml:space="preserve"> </w:t>
                </w:r>
                <w:proofErr w:type="spellStart"/>
                <w:r w:rsidRPr="00510BEC">
                  <w:rPr>
                    <w:i/>
                  </w:rPr>
                  <w:t>moldura</w:t>
                </w:r>
                <w:proofErr w:type="spellEnd"/>
                <w:r>
                  <w:t xml:space="preserve"> (</w:t>
                </w:r>
                <w:proofErr w:type="spellStart"/>
                <w:r>
                  <w:t>Actus</w:t>
                </w:r>
                <w:proofErr w:type="spellEnd"/>
                <w:r>
                  <w:t xml:space="preserve"> 1, op. 54) for chamber group (1993)</w:t>
                </w:r>
              </w:p>
              <w:p w14:paraId="6EF467D6" w14:textId="77777777" w:rsidR="00BC1EEE" w:rsidRDefault="00BC1EEE" w:rsidP="00BC1EEE"/>
              <w:p w14:paraId="314077B3" w14:textId="77777777" w:rsidR="00BC1EEE" w:rsidRPr="00635BA0" w:rsidRDefault="00A33D5C" w:rsidP="00A33D5C">
                <w:pPr>
                  <w:pStyle w:val="Heading2"/>
                  <w:outlineLvl w:val="1"/>
                </w:pPr>
                <w:r>
                  <w:t xml:space="preserve">Rios </w:t>
                </w:r>
                <w:proofErr w:type="spellStart"/>
                <w:r>
                  <w:t>Filho</w:t>
                </w:r>
                <w:proofErr w:type="spellEnd"/>
                <w:r>
                  <w:t>, Paulo (1985--</w:t>
                </w:r>
                <w:r w:rsidR="00BC1EEE" w:rsidRPr="0080023C">
                  <w:t>)</w:t>
                </w:r>
              </w:p>
              <w:p w14:paraId="113CEAB8" w14:textId="77777777" w:rsidR="00BC1EEE" w:rsidRPr="0080023C" w:rsidRDefault="00BC1EEE" w:rsidP="00A33D5C">
                <w:pPr>
                  <w:pStyle w:val="NormalfollowingH2"/>
                </w:pPr>
                <w:proofErr w:type="spellStart"/>
                <w:r w:rsidRPr="002E7E57">
                  <w:rPr>
                    <w:i/>
                  </w:rPr>
                  <w:t>Choro</w:t>
                </w:r>
                <w:proofErr w:type="spellEnd"/>
                <w:r w:rsidRPr="002E7E57">
                  <w:rPr>
                    <w:i/>
                  </w:rPr>
                  <w:t xml:space="preserve"> de </w:t>
                </w:r>
                <w:proofErr w:type="spellStart"/>
                <w:proofErr w:type="gramStart"/>
                <w:r w:rsidRPr="002E7E57">
                  <w:rPr>
                    <w:i/>
                  </w:rPr>
                  <w:t>Estamira</w:t>
                </w:r>
                <w:proofErr w:type="spellEnd"/>
                <w:r>
                  <w:rPr>
                    <w:i/>
                  </w:rPr>
                  <w:t xml:space="preserve">  </w:t>
                </w:r>
                <w:r>
                  <w:t>for</w:t>
                </w:r>
                <w:proofErr w:type="gramEnd"/>
                <w:r>
                  <w:t xml:space="preserve"> soprano and chamber group (2009)</w:t>
                </w:r>
              </w:p>
              <w:p w14:paraId="69053C67" w14:textId="77777777" w:rsidR="00BC1EEE" w:rsidRPr="002F1348" w:rsidRDefault="00BC1EEE" w:rsidP="00A33D5C">
                <w:pPr>
                  <w:pStyle w:val="NormalfollowingH2"/>
                  <w:rPr>
                    <w:i/>
                    <w:lang w:val="en-US"/>
                  </w:rPr>
                </w:pPr>
                <w:proofErr w:type="spellStart"/>
                <w:r w:rsidRPr="002F1348">
                  <w:rPr>
                    <w:i/>
                    <w:lang w:val="en-US"/>
                  </w:rPr>
                  <w:t>Música</w:t>
                </w:r>
                <w:proofErr w:type="spellEnd"/>
                <w:r w:rsidRPr="002F1348">
                  <w:rPr>
                    <w:i/>
                    <w:lang w:val="en-US"/>
                  </w:rPr>
                  <w:t xml:space="preserve"> </w:t>
                </w:r>
                <w:proofErr w:type="spellStart"/>
                <w:r w:rsidRPr="002F1348">
                  <w:rPr>
                    <w:i/>
                    <w:lang w:val="en-US"/>
                  </w:rPr>
                  <w:t>Peba</w:t>
                </w:r>
                <w:proofErr w:type="spellEnd"/>
                <w:r w:rsidRPr="002F1348">
                  <w:rPr>
                    <w:i/>
                    <w:lang w:val="en-US"/>
                  </w:rPr>
                  <w:t xml:space="preserve"> N. 2 for mixed group (2011)</w:t>
                </w:r>
              </w:p>
              <w:p w14:paraId="08EB3807" w14:textId="77777777" w:rsidR="00BC1EEE" w:rsidRPr="002E7E57" w:rsidRDefault="00BC1EEE" w:rsidP="00A33D5C">
                <w:pPr>
                  <w:pStyle w:val="NormalfollowingH2"/>
                  <w:rPr>
                    <w:lang w:val="en-US"/>
                  </w:rPr>
                </w:pPr>
                <w:proofErr w:type="spellStart"/>
                <w:r>
                  <w:rPr>
                    <w:i/>
                    <w:lang w:val="en-US"/>
                  </w:rPr>
                  <w:t>N</w:t>
                </w:r>
                <w:r w:rsidRPr="002E7E57">
                  <w:rPr>
                    <w:i/>
                    <w:lang w:val="en-US"/>
                  </w:rPr>
                  <w:t>av</w:t>
                </w:r>
                <w:proofErr w:type="spellEnd"/>
                <w:r w:rsidRPr="002E7E57">
                  <w:rPr>
                    <w:i/>
                    <w:lang w:val="en-US"/>
                  </w:rPr>
                  <w:t xml:space="preserve"> </w:t>
                </w:r>
                <w:proofErr w:type="spellStart"/>
                <w:r w:rsidRPr="002E7E57">
                  <w:rPr>
                    <w:i/>
                    <w:lang w:val="en-US"/>
                  </w:rPr>
                  <w:t>tirs</w:t>
                </w:r>
                <w:proofErr w:type="spellEnd"/>
                <w:r w:rsidRPr="002E7E57">
                  <w:rPr>
                    <w:i/>
                    <w:lang w:val="en-US"/>
                  </w:rPr>
                  <w:t xml:space="preserve"> </w:t>
                </w:r>
                <w:proofErr w:type="spellStart"/>
                <w:r w:rsidRPr="002E7E57">
                  <w:rPr>
                    <w:i/>
                    <w:lang w:val="en-US"/>
                  </w:rPr>
                  <w:t>nekadus</w:t>
                </w:r>
                <w:proofErr w:type="spellEnd"/>
                <w:r w:rsidRPr="002E7E57">
                  <w:rPr>
                    <w:i/>
                    <w:lang w:val="en-US"/>
                  </w:rPr>
                  <w:t xml:space="preserve"> </w:t>
                </w:r>
                <w:proofErr w:type="spellStart"/>
                <w:r w:rsidRPr="002E7E57">
                  <w:rPr>
                    <w:i/>
                    <w:lang w:val="en-US"/>
                  </w:rPr>
                  <w:t>hibridus</w:t>
                </w:r>
                <w:proofErr w:type="spellEnd"/>
                <w:r w:rsidRPr="002E7E57">
                  <w:rPr>
                    <w:i/>
                    <w:lang w:val="en-US"/>
                  </w:rPr>
                  <w:t xml:space="preserve"> n. 1</w:t>
                </w:r>
                <w:r>
                  <w:rPr>
                    <w:i/>
                    <w:lang w:val="en-US"/>
                  </w:rPr>
                  <w:t xml:space="preserve"> for mixed group (2011)</w:t>
                </w:r>
              </w:p>
              <w:p w14:paraId="42D11AA4" w14:textId="77777777" w:rsidR="00BC1EEE" w:rsidRPr="002F1348" w:rsidRDefault="00BC1EEE" w:rsidP="00A33D5C">
                <w:pPr>
                  <w:pStyle w:val="NormalfollowingH2"/>
                  <w:rPr>
                    <w:lang w:val="en-US"/>
                  </w:rPr>
                </w:pPr>
                <w:proofErr w:type="spellStart"/>
                <w:r w:rsidRPr="002F1348">
                  <w:rPr>
                    <w:i/>
                    <w:lang w:val="en-US"/>
                  </w:rPr>
                  <w:t>Nav</w:t>
                </w:r>
                <w:proofErr w:type="spellEnd"/>
                <w:r w:rsidRPr="002F1348">
                  <w:rPr>
                    <w:i/>
                    <w:lang w:val="en-US"/>
                  </w:rPr>
                  <w:t xml:space="preserve"> </w:t>
                </w:r>
                <w:proofErr w:type="spellStart"/>
                <w:r w:rsidRPr="002F1348">
                  <w:rPr>
                    <w:i/>
                    <w:lang w:val="en-US"/>
                  </w:rPr>
                  <w:t>tirs</w:t>
                </w:r>
                <w:proofErr w:type="spellEnd"/>
                <w:r w:rsidRPr="002F1348">
                  <w:rPr>
                    <w:i/>
                    <w:lang w:val="en-US"/>
                  </w:rPr>
                  <w:t xml:space="preserve"> </w:t>
                </w:r>
                <w:proofErr w:type="spellStart"/>
                <w:r w:rsidRPr="002F1348">
                  <w:rPr>
                    <w:i/>
                    <w:lang w:val="en-US"/>
                  </w:rPr>
                  <w:t>nekadus</w:t>
                </w:r>
                <w:proofErr w:type="spellEnd"/>
                <w:r w:rsidRPr="002F1348">
                  <w:rPr>
                    <w:i/>
                    <w:lang w:val="en-US"/>
                  </w:rPr>
                  <w:t xml:space="preserve"> </w:t>
                </w:r>
                <w:proofErr w:type="spellStart"/>
                <w:r w:rsidRPr="002F1348">
                  <w:rPr>
                    <w:i/>
                    <w:lang w:val="en-US"/>
                  </w:rPr>
                  <w:t>hibridus</w:t>
                </w:r>
                <w:proofErr w:type="spellEnd"/>
                <w:r w:rsidRPr="002F1348">
                  <w:rPr>
                    <w:i/>
                    <w:lang w:val="en-US"/>
                  </w:rPr>
                  <w:t xml:space="preserve"> n. 4</w:t>
                </w:r>
                <w:r>
                  <w:rPr>
                    <w:lang w:val="en-US"/>
                  </w:rPr>
                  <w:t xml:space="preserve"> </w:t>
                </w:r>
                <w:r w:rsidRPr="002F1348">
                  <w:rPr>
                    <w:lang w:val="en-US"/>
                  </w:rPr>
                  <w:t>for flute and guitar (2012)</w:t>
                </w:r>
              </w:p>
              <w:p w14:paraId="6AF7E4F6" w14:textId="77777777" w:rsidR="00BC1EEE" w:rsidRPr="00C95249" w:rsidRDefault="00BC1EEE" w:rsidP="00BC1EEE">
                <w:pPr>
                  <w:rPr>
                    <w:lang w:val="en-US"/>
                  </w:rPr>
                </w:pPr>
              </w:p>
              <w:p w14:paraId="431793F9" w14:textId="77777777" w:rsidR="00BC1EEE" w:rsidRPr="002F1348" w:rsidRDefault="00A33D5C" w:rsidP="00A33D5C">
                <w:pPr>
                  <w:pStyle w:val="Heading2"/>
                  <w:outlineLvl w:val="1"/>
                  <w:rPr>
                    <w:lang w:val="en-US"/>
                  </w:rPr>
                </w:pPr>
                <w:r>
                  <w:rPr>
                    <w:lang w:val="en-US"/>
                  </w:rPr>
                  <w:lastRenderedPageBreak/>
                  <w:t xml:space="preserve">Rossi, </w:t>
                </w:r>
                <w:proofErr w:type="spellStart"/>
                <w:r>
                  <w:rPr>
                    <w:lang w:val="en-US"/>
                  </w:rPr>
                  <w:t>Rinaldo</w:t>
                </w:r>
                <w:proofErr w:type="spellEnd"/>
                <w:r>
                  <w:rPr>
                    <w:lang w:val="en-US"/>
                  </w:rPr>
                  <w:t xml:space="preserve"> (1945-</w:t>
                </w:r>
                <w:r w:rsidR="00BC1EEE" w:rsidRPr="002F1348">
                  <w:rPr>
                    <w:lang w:val="en-US"/>
                  </w:rPr>
                  <w:t>1984)</w:t>
                </w:r>
              </w:p>
              <w:p w14:paraId="7A9492CB" w14:textId="77777777" w:rsidR="00BC1EEE" w:rsidRPr="002F1348" w:rsidRDefault="00BC1EEE" w:rsidP="00A33D5C">
                <w:pPr>
                  <w:pStyle w:val="NormalfollowingH2"/>
                  <w:rPr>
                    <w:lang w:val="en-US"/>
                  </w:rPr>
                </w:pPr>
                <w:r w:rsidRPr="002F1348">
                  <w:rPr>
                    <w:i/>
                    <w:lang w:val="en-US"/>
                  </w:rPr>
                  <w:t xml:space="preserve">Do </w:t>
                </w:r>
                <w:proofErr w:type="spellStart"/>
                <w:r w:rsidRPr="002F1348">
                  <w:rPr>
                    <w:i/>
                    <w:lang w:val="en-US"/>
                  </w:rPr>
                  <w:t>diálogo</w:t>
                </w:r>
                <w:proofErr w:type="spellEnd"/>
                <w:r w:rsidRPr="002F1348">
                  <w:rPr>
                    <w:i/>
                    <w:lang w:val="en-US"/>
                  </w:rPr>
                  <w:t xml:space="preserve"> e </w:t>
                </w:r>
                <w:proofErr w:type="spellStart"/>
                <w:r w:rsidRPr="002F1348">
                  <w:rPr>
                    <w:i/>
                    <w:lang w:val="en-US"/>
                  </w:rPr>
                  <w:t>morte</w:t>
                </w:r>
                <w:proofErr w:type="spellEnd"/>
                <w:r w:rsidRPr="002F1348">
                  <w:rPr>
                    <w:i/>
                    <w:lang w:val="en-US"/>
                  </w:rPr>
                  <w:t xml:space="preserve"> do </w:t>
                </w:r>
                <w:proofErr w:type="spellStart"/>
                <w:r w:rsidRPr="002F1348">
                  <w:rPr>
                    <w:i/>
                    <w:lang w:val="en-US"/>
                  </w:rPr>
                  <w:t>agoniado</w:t>
                </w:r>
                <w:proofErr w:type="spellEnd"/>
                <w:r w:rsidRPr="002F1348">
                  <w:rPr>
                    <w:i/>
                    <w:lang w:val="en-US"/>
                  </w:rPr>
                  <w:t xml:space="preserve"> </w:t>
                </w:r>
                <w:r w:rsidRPr="002F1348">
                  <w:rPr>
                    <w:lang w:val="en-US"/>
                  </w:rPr>
                  <w:t>for speaker, choir, winds and percussion (1966)</w:t>
                </w:r>
              </w:p>
              <w:p w14:paraId="30D05FB2" w14:textId="77777777" w:rsidR="00BC1EEE" w:rsidRPr="002F1348" w:rsidRDefault="00BC1EEE" w:rsidP="00A33D5C">
                <w:pPr>
                  <w:pStyle w:val="NormalfollowingH2"/>
                  <w:rPr>
                    <w:lang w:val="en-US"/>
                  </w:rPr>
                </w:pPr>
                <w:r w:rsidRPr="002F1348">
                  <w:rPr>
                    <w:i/>
                    <w:lang w:val="en-US"/>
                  </w:rPr>
                  <w:t xml:space="preserve">Do </w:t>
                </w:r>
                <w:proofErr w:type="spellStart"/>
                <w:r w:rsidRPr="002F1348">
                  <w:rPr>
                    <w:i/>
                    <w:lang w:val="en-US"/>
                  </w:rPr>
                  <w:t>diálogo</w:t>
                </w:r>
                <w:proofErr w:type="spellEnd"/>
                <w:r w:rsidRPr="002F1348">
                  <w:rPr>
                    <w:i/>
                    <w:lang w:val="en-US"/>
                  </w:rPr>
                  <w:t xml:space="preserve">, </w:t>
                </w:r>
                <w:proofErr w:type="spellStart"/>
                <w:r w:rsidRPr="002F1348">
                  <w:rPr>
                    <w:i/>
                    <w:lang w:val="en-US"/>
                  </w:rPr>
                  <w:t>morte</w:t>
                </w:r>
                <w:proofErr w:type="spellEnd"/>
                <w:r w:rsidRPr="002F1348">
                  <w:rPr>
                    <w:i/>
                    <w:lang w:val="en-US"/>
                  </w:rPr>
                  <w:t xml:space="preserve"> e </w:t>
                </w:r>
                <w:proofErr w:type="spellStart"/>
                <w:r w:rsidRPr="002F1348">
                  <w:rPr>
                    <w:i/>
                    <w:lang w:val="en-US"/>
                  </w:rPr>
                  <w:t>ressureição</w:t>
                </w:r>
                <w:proofErr w:type="spellEnd"/>
                <w:r w:rsidRPr="002F1348">
                  <w:rPr>
                    <w:i/>
                    <w:lang w:val="en-US"/>
                  </w:rPr>
                  <w:t xml:space="preserve"> </w:t>
                </w:r>
                <w:r w:rsidRPr="002F1348">
                  <w:rPr>
                    <w:lang w:val="en-US"/>
                  </w:rPr>
                  <w:t>for speaker, choir, winds and percussion (1967)</w:t>
                </w:r>
              </w:p>
              <w:p w14:paraId="44F40382" w14:textId="77777777" w:rsidR="00BC1EEE" w:rsidRPr="007748C4" w:rsidRDefault="00BC1EEE" w:rsidP="00A33D5C">
                <w:pPr>
                  <w:pStyle w:val="NormalfollowingH2"/>
                </w:pPr>
                <w:proofErr w:type="spellStart"/>
                <w:r>
                  <w:rPr>
                    <w:i/>
                  </w:rPr>
                  <w:t>Paisagem</w:t>
                </w:r>
                <w:proofErr w:type="spellEnd"/>
                <w:r>
                  <w:rPr>
                    <w:i/>
                  </w:rPr>
                  <w:t xml:space="preserve"> </w:t>
                </w:r>
                <w:proofErr w:type="spellStart"/>
                <w:r>
                  <w:rPr>
                    <w:i/>
                  </w:rPr>
                  <w:t>agônica</w:t>
                </w:r>
                <w:proofErr w:type="spellEnd"/>
                <w:r>
                  <w:rPr>
                    <w:i/>
                  </w:rPr>
                  <w:t xml:space="preserve"> II </w:t>
                </w:r>
                <w:r w:rsidRPr="007748C4">
                  <w:t>for orchestra (1968)</w:t>
                </w:r>
              </w:p>
              <w:p w14:paraId="603775E1" w14:textId="77777777" w:rsidR="00BC1EEE" w:rsidRPr="007748C4" w:rsidRDefault="00BC1EEE" w:rsidP="00A33D5C">
                <w:pPr>
                  <w:pStyle w:val="NormalfollowingH2"/>
                </w:pPr>
                <w:r w:rsidRPr="002E7E57">
                  <w:rPr>
                    <w:i/>
                  </w:rPr>
                  <w:t>R</w:t>
                </w:r>
                <w:r>
                  <w:rPr>
                    <w:i/>
                  </w:rPr>
                  <w:t>e</w:t>
                </w:r>
                <w:r w:rsidRPr="002E7E57">
                  <w:rPr>
                    <w:i/>
                  </w:rPr>
                  <w:t xml:space="preserve">quiem </w:t>
                </w:r>
                <w:proofErr w:type="spellStart"/>
                <w:r w:rsidRPr="002E7E57">
                  <w:rPr>
                    <w:i/>
                  </w:rPr>
                  <w:t>para</w:t>
                </w:r>
                <w:proofErr w:type="spellEnd"/>
                <w:r w:rsidRPr="002E7E57">
                  <w:rPr>
                    <w:i/>
                  </w:rPr>
                  <w:t xml:space="preserve"> o Velho </w:t>
                </w:r>
                <w:proofErr w:type="spellStart"/>
                <w:r w:rsidRPr="002E7E57">
                  <w:rPr>
                    <w:i/>
                  </w:rPr>
                  <w:t>Mundo</w:t>
                </w:r>
                <w:proofErr w:type="spellEnd"/>
                <w:r>
                  <w:rPr>
                    <w:i/>
                  </w:rPr>
                  <w:t xml:space="preserve"> </w:t>
                </w:r>
                <w:r w:rsidRPr="007748C4">
                  <w:t>for orchestra (1970)</w:t>
                </w:r>
              </w:p>
              <w:p w14:paraId="4AB228E8" w14:textId="77777777" w:rsidR="00BC1EEE" w:rsidRPr="00A33D5C" w:rsidRDefault="00BC1EEE" w:rsidP="00A33D5C">
                <w:pPr>
                  <w:pStyle w:val="NormalfollowingH2"/>
                </w:pPr>
                <w:proofErr w:type="spellStart"/>
                <w:r w:rsidRPr="00635BA0">
                  <w:rPr>
                    <w:i/>
                  </w:rPr>
                  <w:t>Epiphanias</w:t>
                </w:r>
                <w:proofErr w:type="spellEnd"/>
                <w:r w:rsidRPr="00635BA0">
                  <w:rPr>
                    <w:i/>
                  </w:rPr>
                  <w:t xml:space="preserve"> for string quartet </w:t>
                </w:r>
                <w:r w:rsidRPr="00635BA0">
                  <w:t>(1973)</w:t>
                </w:r>
              </w:p>
              <w:p w14:paraId="2FD822E6" w14:textId="77777777" w:rsidR="00BC1EEE" w:rsidRPr="002E7E57" w:rsidRDefault="00BC1EEE" w:rsidP="00BC1EEE"/>
              <w:p w14:paraId="11BFAA7F" w14:textId="77777777" w:rsidR="00BC1EEE" w:rsidRDefault="00BC1EEE" w:rsidP="00A33D5C">
                <w:pPr>
                  <w:pStyle w:val="Heading2"/>
                  <w:outlineLvl w:val="1"/>
                </w:pPr>
                <w:proofErr w:type="spellStart"/>
                <w:r w:rsidRPr="002E7E57">
                  <w:t>S</w:t>
                </w:r>
                <w:r w:rsidR="00A33D5C">
                  <w:t>ampaio</w:t>
                </w:r>
                <w:proofErr w:type="spellEnd"/>
                <w:r w:rsidR="00A33D5C">
                  <w:t>, Marcos da Silva (1977--</w:t>
                </w:r>
                <w:r w:rsidRPr="002E7E57">
                  <w:t>)</w:t>
                </w:r>
              </w:p>
              <w:p w14:paraId="00FC94EB" w14:textId="77777777" w:rsidR="00BC1EEE" w:rsidRDefault="00BC1EEE" w:rsidP="00A33D5C">
                <w:pPr>
                  <w:pStyle w:val="NormalfollowingH2"/>
                  <w:rPr>
                    <w:shd w:val="clear" w:color="auto" w:fill="FFFFFF"/>
                  </w:rPr>
                </w:pPr>
                <w:proofErr w:type="spellStart"/>
                <w:r w:rsidRPr="002E7E57">
                  <w:rPr>
                    <w:shd w:val="clear" w:color="auto" w:fill="FFFFFF"/>
                  </w:rPr>
                  <w:t>Em</w:t>
                </w:r>
                <w:proofErr w:type="spellEnd"/>
                <w:r w:rsidRPr="002E7E57">
                  <w:rPr>
                    <w:shd w:val="clear" w:color="auto" w:fill="FFFFFF"/>
                  </w:rPr>
                  <w:t xml:space="preserve"> </w:t>
                </w:r>
                <w:proofErr w:type="spellStart"/>
                <w:r w:rsidRPr="002E7E57">
                  <w:rPr>
                    <w:shd w:val="clear" w:color="auto" w:fill="FFFFFF"/>
                  </w:rPr>
                  <w:t>torno</w:t>
                </w:r>
                <w:proofErr w:type="spellEnd"/>
                <w:r w:rsidRPr="002E7E57">
                  <w:rPr>
                    <w:shd w:val="clear" w:color="auto" w:fill="FFFFFF"/>
                  </w:rPr>
                  <w:t xml:space="preserve"> da </w:t>
                </w:r>
                <w:proofErr w:type="spellStart"/>
                <w:proofErr w:type="gramStart"/>
                <w:r w:rsidRPr="002E7E57">
                  <w:rPr>
                    <w:shd w:val="clear" w:color="auto" w:fill="FFFFFF"/>
                  </w:rPr>
                  <w:t>romã</w:t>
                </w:r>
                <w:proofErr w:type="spellEnd"/>
                <w:r w:rsidRPr="002E7E57">
                  <w:t> </w:t>
                </w:r>
                <w:r>
                  <w:t xml:space="preserve"> op</w:t>
                </w:r>
                <w:proofErr w:type="gramEnd"/>
                <w:r>
                  <w:t xml:space="preserve">. 6 for </w:t>
                </w:r>
                <w:proofErr w:type="spellStart"/>
                <w:r>
                  <w:t>fl</w:t>
                </w:r>
                <w:proofErr w:type="spellEnd"/>
                <w:r>
                  <w:t xml:space="preserve">, </w:t>
                </w:r>
                <w:proofErr w:type="spellStart"/>
                <w:r>
                  <w:t>ob</w:t>
                </w:r>
                <w:proofErr w:type="spellEnd"/>
                <w:r>
                  <w:t xml:space="preserve">, cl, </w:t>
                </w:r>
                <w:proofErr w:type="spellStart"/>
                <w:r>
                  <w:t>fg</w:t>
                </w:r>
                <w:proofErr w:type="spellEnd"/>
                <w:r>
                  <w:t xml:space="preserve">, </w:t>
                </w:r>
                <w:proofErr w:type="spellStart"/>
                <w:r>
                  <w:t>tpa</w:t>
                </w:r>
                <w:proofErr w:type="spellEnd"/>
                <w:r>
                  <w:t xml:space="preserve"> (2008)</w:t>
                </w:r>
                <w:r w:rsidRPr="002E7E57">
                  <w:br/>
                </w:r>
                <w:proofErr w:type="spellStart"/>
                <w:r>
                  <w:rPr>
                    <w:shd w:val="clear" w:color="auto" w:fill="FFFFFF"/>
                  </w:rPr>
                  <w:t>Espiral</w:t>
                </w:r>
                <w:proofErr w:type="spellEnd"/>
                <w:r>
                  <w:rPr>
                    <w:shd w:val="clear" w:color="auto" w:fill="FFFFFF"/>
                  </w:rPr>
                  <w:t xml:space="preserve"> op. 7 for </w:t>
                </w:r>
                <w:proofErr w:type="spellStart"/>
                <w:r>
                  <w:rPr>
                    <w:shd w:val="clear" w:color="auto" w:fill="FFFFFF"/>
                  </w:rPr>
                  <w:t>fl</w:t>
                </w:r>
                <w:proofErr w:type="spellEnd"/>
                <w:r>
                  <w:rPr>
                    <w:shd w:val="clear" w:color="auto" w:fill="FFFFFF"/>
                  </w:rPr>
                  <w:t xml:space="preserve">, cl, </w:t>
                </w:r>
                <w:proofErr w:type="spellStart"/>
                <w:r>
                  <w:rPr>
                    <w:shd w:val="clear" w:color="auto" w:fill="FFFFFF"/>
                  </w:rPr>
                  <w:t>tpt</w:t>
                </w:r>
                <w:proofErr w:type="spellEnd"/>
                <w:r>
                  <w:rPr>
                    <w:shd w:val="clear" w:color="auto" w:fill="FFFFFF"/>
                  </w:rPr>
                  <w:t xml:space="preserve">,  </w:t>
                </w:r>
                <w:proofErr w:type="spellStart"/>
                <w:r>
                  <w:rPr>
                    <w:shd w:val="clear" w:color="auto" w:fill="FFFFFF"/>
                  </w:rPr>
                  <w:t>vn</w:t>
                </w:r>
                <w:proofErr w:type="spellEnd"/>
                <w:r>
                  <w:rPr>
                    <w:shd w:val="clear" w:color="auto" w:fill="FFFFFF"/>
                  </w:rPr>
                  <w:t xml:space="preserve">, </w:t>
                </w:r>
                <w:proofErr w:type="spellStart"/>
                <w:r>
                  <w:rPr>
                    <w:shd w:val="clear" w:color="auto" w:fill="FFFFFF"/>
                  </w:rPr>
                  <w:t>vc</w:t>
                </w:r>
                <w:proofErr w:type="spellEnd"/>
                <w:r>
                  <w:rPr>
                    <w:shd w:val="clear" w:color="auto" w:fill="FFFFFF"/>
                  </w:rPr>
                  <w:t xml:space="preserve"> and piano (2009)</w:t>
                </w:r>
              </w:p>
              <w:p w14:paraId="74E9B97C" w14:textId="77777777" w:rsidR="00BC1EEE" w:rsidRPr="004F6308" w:rsidRDefault="00BC1EEE" w:rsidP="00A33D5C">
                <w:pPr>
                  <w:pStyle w:val="NormalfollowingH2"/>
                  <w:rPr>
                    <w:shd w:val="clear" w:color="auto" w:fill="FFFFFF"/>
                    <w:lang w:val="en-US"/>
                  </w:rPr>
                </w:pPr>
                <w:proofErr w:type="spellStart"/>
                <w:r w:rsidRPr="004F6308">
                  <w:rPr>
                    <w:shd w:val="clear" w:color="auto" w:fill="FFFFFF"/>
                    <w:lang w:val="en-US"/>
                  </w:rPr>
                  <w:t>Fuxico</w:t>
                </w:r>
                <w:proofErr w:type="spellEnd"/>
                <w:r w:rsidRPr="004F6308">
                  <w:rPr>
                    <w:shd w:val="clear" w:color="auto" w:fill="FFFFFF"/>
                    <w:lang w:val="en-US"/>
                  </w:rPr>
                  <w:t xml:space="preserve"> op.9 for </w:t>
                </w:r>
                <w:proofErr w:type="spellStart"/>
                <w:r w:rsidRPr="004F6308">
                  <w:rPr>
                    <w:shd w:val="clear" w:color="auto" w:fill="FFFFFF"/>
                    <w:lang w:val="en-US"/>
                  </w:rPr>
                  <w:t>fl</w:t>
                </w:r>
                <w:proofErr w:type="spellEnd"/>
                <w:r w:rsidRPr="004F6308">
                  <w:rPr>
                    <w:shd w:val="clear" w:color="auto" w:fill="FFFFFF"/>
                    <w:lang w:val="en-US"/>
                  </w:rPr>
                  <w:t xml:space="preserve">, cl, </w:t>
                </w:r>
                <w:proofErr w:type="spellStart"/>
                <w:r w:rsidRPr="004F6308">
                  <w:rPr>
                    <w:shd w:val="clear" w:color="auto" w:fill="FFFFFF"/>
                    <w:lang w:val="en-US"/>
                  </w:rPr>
                  <w:t>tpt</w:t>
                </w:r>
                <w:proofErr w:type="spellEnd"/>
                <w:r w:rsidRPr="004F6308">
                  <w:rPr>
                    <w:shd w:val="clear" w:color="auto" w:fill="FFFFFF"/>
                    <w:lang w:val="en-US"/>
                  </w:rPr>
                  <w:t xml:space="preserve">, </w:t>
                </w:r>
                <w:proofErr w:type="spellStart"/>
                <w:r w:rsidRPr="004F6308">
                  <w:rPr>
                    <w:shd w:val="clear" w:color="auto" w:fill="FFFFFF"/>
                    <w:lang w:val="en-US"/>
                  </w:rPr>
                  <w:t>vn</w:t>
                </w:r>
                <w:proofErr w:type="spellEnd"/>
                <w:r w:rsidRPr="004F6308">
                  <w:rPr>
                    <w:shd w:val="clear" w:color="auto" w:fill="FFFFFF"/>
                    <w:lang w:val="en-US"/>
                  </w:rPr>
                  <w:t xml:space="preserve">, </w:t>
                </w:r>
                <w:proofErr w:type="spellStart"/>
                <w:r w:rsidRPr="004F6308">
                  <w:rPr>
                    <w:shd w:val="clear" w:color="auto" w:fill="FFFFFF"/>
                    <w:lang w:val="en-US"/>
                  </w:rPr>
                  <w:t>vc</w:t>
                </w:r>
                <w:proofErr w:type="spellEnd"/>
                <w:r w:rsidRPr="004F6308">
                  <w:rPr>
                    <w:shd w:val="clear" w:color="auto" w:fill="FFFFFF"/>
                    <w:lang w:val="en-US"/>
                  </w:rPr>
                  <w:t xml:space="preserve"> (2010)</w:t>
                </w:r>
              </w:p>
              <w:p w14:paraId="457DBA24" w14:textId="77777777" w:rsidR="00BC1EEE" w:rsidRDefault="00BC1EEE" w:rsidP="00A33D5C">
                <w:pPr>
                  <w:pStyle w:val="NormalfollowingH2"/>
                  <w:rPr>
                    <w:shd w:val="clear" w:color="auto" w:fill="FFFFFF"/>
                  </w:rPr>
                </w:pPr>
                <w:proofErr w:type="spellStart"/>
                <w:r w:rsidRPr="002E7E57">
                  <w:rPr>
                    <w:shd w:val="clear" w:color="auto" w:fill="FFFFFF"/>
                  </w:rPr>
                  <w:t>Ímpeto</w:t>
                </w:r>
                <w:proofErr w:type="spellEnd"/>
                <w:r>
                  <w:rPr>
                    <w:shd w:val="clear" w:color="auto" w:fill="FFFFFF"/>
                  </w:rPr>
                  <w:t xml:space="preserve"> op. 11 for 2 percussionists (2012)</w:t>
                </w:r>
              </w:p>
              <w:p w14:paraId="035AD245" w14:textId="77777777" w:rsidR="00BC1EEE" w:rsidRDefault="00BC1EEE" w:rsidP="00BC1EEE"/>
              <w:p w14:paraId="4E4156B7" w14:textId="77777777" w:rsidR="00BC1EEE" w:rsidRDefault="00BC1EEE" w:rsidP="00A33D5C">
                <w:pPr>
                  <w:pStyle w:val="Heading2"/>
                  <w:outlineLvl w:val="1"/>
                </w:pPr>
                <w:proofErr w:type="spellStart"/>
                <w:r w:rsidRPr="00CD6201">
                  <w:t>Smetak</w:t>
                </w:r>
                <w:proofErr w:type="spellEnd"/>
                <w:r w:rsidRPr="00CD6201">
                  <w:t>, Walter</w:t>
                </w:r>
                <w:r>
                  <w:t xml:space="preserve"> (1913-1984)</w:t>
                </w:r>
              </w:p>
              <w:p w14:paraId="3BA8866B" w14:textId="77777777" w:rsidR="00BC1EEE" w:rsidRDefault="00BC1EEE" w:rsidP="00A33D5C">
                <w:pPr>
                  <w:pStyle w:val="NormalfollowingH2"/>
                </w:pPr>
                <w:proofErr w:type="spellStart"/>
                <w:r w:rsidRPr="00D51C11">
                  <w:rPr>
                    <w:i/>
                  </w:rPr>
                  <w:t>Adeus</w:t>
                </w:r>
                <w:proofErr w:type="spellEnd"/>
                <w:r w:rsidRPr="00D51C11">
                  <w:rPr>
                    <w:i/>
                  </w:rPr>
                  <w:t xml:space="preserve">, </w:t>
                </w:r>
                <w:proofErr w:type="spellStart"/>
                <w:r w:rsidRPr="00D51C11">
                  <w:rPr>
                    <w:i/>
                  </w:rPr>
                  <w:t>Adeus</w:t>
                </w:r>
                <w:proofErr w:type="spellEnd"/>
                <w:r w:rsidRPr="00D51C11">
                  <w:t xml:space="preserve"> for cello and piano (1948)</w:t>
                </w:r>
              </w:p>
              <w:p w14:paraId="4B398BD7" w14:textId="77777777" w:rsidR="00BC1EEE" w:rsidRPr="00D51C11" w:rsidRDefault="00BC1EEE" w:rsidP="00A33D5C">
                <w:pPr>
                  <w:pStyle w:val="NormalfollowingH2"/>
                </w:pPr>
                <w:proofErr w:type="spellStart"/>
                <w:r w:rsidRPr="00B4337C">
                  <w:rPr>
                    <w:i/>
                  </w:rPr>
                  <w:t>Retalhos</w:t>
                </w:r>
                <w:proofErr w:type="spellEnd"/>
                <w:r w:rsidRPr="00B4337C">
                  <w:rPr>
                    <w:i/>
                  </w:rPr>
                  <w:t xml:space="preserve"> </w:t>
                </w:r>
                <w:r>
                  <w:t>for chamber group (1970)</w:t>
                </w:r>
              </w:p>
              <w:p w14:paraId="79B69031" w14:textId="77777777" w:rsidR="00BC1EEE" w:rsidRDefault="00BC1EEE" w:rsidP="00A33D5C">
                <w:pPr>
                  <w:pStyle w:val="NormalfollowingH2"/>
                  <w:rPr>
                    <w:lang w:val="en-US"/>
                  </w:rPr>
                </w:pPr>
                <w:r w:rsidRPr="00D51C11">
                  <w:rPr>
                    <w:i/>
                  </w:rPr>
                  <w:t xml:space="preserve">O </w:t>
                </w:r>
                <w:proofErr w:type="spellStart"/>
                <w:r w:rsidRPr="00D51C11">
                  <w:rPr>
                    <w:i/>
                  </w:rPr>
                  <w:t>Vôo</w:t>
                </w:r>
                <w:proofErr w:type="spellEnd"/>
                <w:r w:rsidRPr="00D51C11">
                  <w:rPr>
                    <w:i/>
                  </w:rPr>
                  <w:t xml:space="preserve"> das </w:t>
                </w:r>
                <w:proofErr w:type="spellStart"/>
                <w:r w:rsidRPr="00D51C11">
                  <w:rPr>
                    <w:i/>
                  </w:rPr>
                  <w:t>Andorinhas</w:t>
                </w:r>
                <w:proofErr w:type="spellEnd"/>
                <w:r w:rsidRPr="00D51C11">
                  <w:t xml:space="preserve"> for voices an</w:t>
                </w:r>
                <w:r w:rsidRPr="00DD27D5">
                  <w:t xml:space="preserve">d instruments </w:t>
                </w:r>
                <w:r w:rsidRPr="00CD6201">
                  <w:rPr>
                    <w:lang w:val="en-US"/>
                  </w:rPr>
                  <w:t>(ad libitum) (1971)</w:t>
                </w:r>
                <w:r w:rsidRPr="00CD6201">
                  <w:rPr>
                    <w:lang w:val="en-US"/>
                  </w:rPr>
                  <w:br/>
                </w:r>
                <w:proofErr w:type="spellStart"/>
                <w:r w:rsidRPr="00CD6201">
                  <w:rPr>
                    <w:i/>
                    <w:lang w:val="en-US"/>
                  </w:rPr>
                  <w:t>Anestesia</w:t>
                </w:r>
                <w:proofErr w:type="spellEnd"/>
                <w:r w:rsidRPr="00CD6201">
                  <w:rPr>
                    <w:lang w:val="en-US"/>
                  </w:rPr>
                  <w:t xml:space="preserve"> </w:t>
                </w:r>
                <w:r w:rsidRPr="00CD6201">
                  <w:t xml:space="preserve">for ten surgical instruments </w:t>
                </w:r>
                <w:r>
                  <w:t xml:space="preserve">freely </w:t>
                </w:r>
                <w:r w:rsidRPr="00CD6201">
                  <w:t xml:space="preserve">chosen by </w:t>
                </w:r>
                <w:r>
                  <w:t>their</w:t>
                </w:r>
                <w:r w:rsidRPr="00CD6201">
                  <w:t xml:space="preserve"> competent interpret</w:t>
                </w:r>
                <w:r>
                  <w:t>er</w:t>
                </w:r>
                <w:r w:rsidRPr="00CD6201">
                  <w:t xml:space="preserve"> (1971)</w:t>
                </w:r>
                <w:r w:rsidRPr="00CD6201">
                  <w:br/>
                </w:r>
              </w:p>
              <w:p w14:paraId="6BC6A6E0" w14:textId="77777777" w:rsidR="00BC1EEE" w:rsidRDefault="00BC1EEE" w:rsidP="00A33D5C">
                <w:pPr>
                  <w:pStyle w:val="Heading2"/>
                  <w:outlineLvl w:val="1"/>
                  <w:rPr>
                    <w:lang w:val="en-US"/>
                  </w:rPr>
                </w:pPr>
                <w:proofErr w:type="spellStart"/>
                <w:r w:rsidRPr="002E7E57">
                  <w:rPr>
                    <w:lang w:val="en-US"/>
                  </w:rPr>
                  <w:t>Widmer</w:t>
                </w:r>
                <w:proofErr w:type="spellEnd"/>
                <w:r w:rsidRPr="002E7E57">
                  <w:rPr>
                    <w:lang w:val="en-US"/>
                  </w:rPr>
                  <w:t>, Ernst</w:t>
                </w:r>
                <w:r>
                  <w:rPr>
                    <w:lang w:val="en-US"/>
                  </w:rPr>
                  <w:t xml:space="preserve"> (1927-1990)</w:t>
                </w:r>
              </w:p>
              <w:p w14:paraId="3EFCE1FA" w14:textId="77777777" w:rsidR="00BC1EEE" w:rsidRPr="00BC570B" w:rsidRDefault="00BC1EEE" w:rsidP="00A33D5C">
                <w:pPr>
                  <w:pStyle w:val="NormalfollowingH2"/>
                  <w:rPr>
                    <w:lang w:val="en-US"/>
                  </w:rPr>
                </w:pPr>
                <w:proofErr w:type="spellStart"/>
                <w:r>
                  <w:rPr>
                    <w:i/>
                    <w:lang w:val="en-US"/>
                  </w:rPr>
                  <w:t>Sinopse</w:t>
                </w:r>
                <w:proofErr w:type="spellEnd"/>
                <w:r>
                  <w:rPr>
                    <w:i/>
                    <w:lang w:val="en-US"/>
                  </w:rPr>
                  <w:t xml:space="preserve"> </w:t>
                </w:r>
                <w:r w:rsidRPr="00BC570B">
                  <w:rPr>
                    <w:lang w:val="en-US"/>
                  </w:rPr>
                  <w:t>op. 64</w:t>
                </w:r>
                <w:r>
                  <w:rPr>
                    <w:i/>
                    <w:lang w:val="en-US"/>
                  </w:rPr>
                  <w:t xml:space="preserve"> </w:t>
                </w:r>
                <w:r w:rsidRPr="00BC570B">
                  <w:rPr>
                    <w:lang w:val="en-US"/>
                  </w:rPr>
                  <w:t>for orchestra, choir (SATB)</w:t>
                </w:r>
                <w:r>
                  <w:rPr>
                    <w:lang w:val="en-US"/>
                  </w:rPr>
                  <w:t>,</w:t>
                </w:r>
                <w:r w:rsidRPr="00BC570B">
                  <w:rPr>
                    <w:lang w:val="en-US"/>
                  </w:rPr>
                  <w:t xml:space="preserve"> soloists (soprano/</w:t>
                </w:r>
                <w:proofErr w:type="spellStart"/>
                <w:r w:rsidRPr="00BC570B">
                  <w:rPr>
                    <w:lang w:val="en-US"/>
                  </w:rPr>
                  <w:t>vn</w:t>
                </w:r>
                <w:proofErr w:type="spellEnd"/>
                <w:r w:rsidRPr="00BC570B">
                  <w:rPr>
                    <w:lang w:val="en-US"/>
                  </w:rPr>
                  <w:t>/</w:t>
                </w:r>
                <w:proofErr w:type="spellStart"/>
                <w:r w:rsidRPr="00BC570B">
                  <w:rPr>
                    <w:lang w:val="en-US"/>
                  </w:rPr>
                  <w:t>vc</w:t>
                </w:r>
                <w:proofErr w:type="spellEnd"/>
                <w:r w:rsidRPr="00BC570B">
                  <w:rPr>
                    <w:lang w:val="en-US"/>
                  </w:rPr>
                  <w:t>/</w:t>
                </w:r>
                <w:proofErr w:type="spellStart"/>
                <w:r w:rsidRPr="00BC570B">
                  <w:rPr>
                    <w:lang w:val="en-US"/>
                  </w:rPr>
                  <w:t>pnf</w:t>
                </w:r>
                <w:proofErr w:type="spellEnd"/>
                <w:r w:rsidRPr="00BC570B">
                  <w:rPr>
                    <w:lang w:val="en-US"/>
                  </w:rPr>
                  <w:t>)</w:t>
                </w:r>
                <w:r>
                  <w:rPr>
                    <w:lang w:val="en-US"/>
                  </w:rPr>
                  <w:t xml:space="preserve"> (1970)</w:t>
                </w:r>
              </w:p>
              <w:p w14:paraId="0675FE61" w14:textId="77777777" w:rsidR="00BC1EEE" w:rsidRPr="00BC570B" w:rsidRDefault="00BC1EEE" w:rsidP="00A33D5C">
                <w:pPr>
                  <w:pStyle w:val="NormalfollowingH2"/>
                  <w:rPr>
                    <w:lang w:val="en-US"/>
                  </w:rPr>
                </w:pPr>
                <w:proofErr w:type="spellStart"/>
                <w:r w:rsidRPr="00BC570B">
                  <w:rPr>
                    <w:i/>
                    <w:lang w:val="en-US"/>
                  </w:rPr>
                  <w:t>Trilemma</w:t>
                </w:r>
                <w:proofErr w:type="spellEnd"/>
                <w:r w:rsidRPr="00BC570B">
                  <w:rPr>
                    <w:i/>
                    <w:lang w:val="en-US"/>
                  </w:rPr>
                  <w:t xml:space="preserve"> </w:t>
                </w:r>
                <w:r w:rsidRPr="00BC570B">
                  <w:rPr>
                    <w:lang w:val="en-US"/>
                  </w:rPr>
                  <w:t>op. 80 for vocal sextet (1973)</w:t>
                </w:r>
              </w:p>
              <w:p w14:paraId="77AC7872" w14:textId="77777777" w:rsidR="00BC1EEE" w:rsidRPr="00BC570B" w:rsidRDefault="00BC1EEE" w:rsidP="00A33D5C">
                <w:pPr>
                  <w:pStyle w:val="NormalfollowingH2"/>
                  <w:rPr>
                    <w:lang w:val="en-US"/>
                  </w:rPr>
                </w:pPr>
                <w:r>
                  <w:rPr>
                    <w:i/>
                    <w:lang w:val="en-US"/>
                  </w:rPr>
                  <w:t xml:space="preserve">Concerto </w:t>
                </w:r>
                <w:r w:rsidRPr="00BC570B">
                  <w:rPr>
                    <w:lang w:val="en-US"/>
                  </w:rPr>
                  <w:t>op. 116</w:t>
                </w:r>
                <w:r>
                  <w:rPr>
                    <w:lang w:val="en-US"/>
                  </w:rPr>
                  <w:t xml:space="preserve"> for clarinet and piano (1979)</w:t>
                </w:r>
              </w:p>
              <w:p w14:paraId="2E95A9DF" w14:textId="77777777" w:rsidR="00BC1EEE" w:rsidRPr="00BC570B" w:rsidRDefault="00BC1EEE" w:rsidP="00A33D5C">
                <w:pPr>
                  <w:pStyle w:val="NormalfollowingH2"/>
                  <w:rPr>
                    <w:lang w:val="en-US"/>
                  </w:rPr>
                </w:pPr>
                <w:r w:rsidRPr="00BC570B">
                  <w:rPr>
                    <w:i/>
                    <w:lang w:val="en-US"/>
                  </w:rPr>
                  <w:t xml:space="preserve">Die </w:t>
                </w:r>
                <w:proofErr w:type="spellStart"/>
                <w:r w:rsidRPr="00BC570B">
                  <w:rPr>
                    <w:i/>
                    <w:lang w:val="en-US"/>
                  </w:rPr>
                  <w:t>VierJahrestraumzeiten</w:t>
                </w:r>
                <w:proofErr w:type="spellEnd"/>
                <w:r w:rsidRPr="00BC570B">
                  <w:rPr>
                    <w:lang w:val="en-US"/>
                  </w:rPr>
                  <w:t xml:space="preserve"> op. 129 for 2 flutes and string orchestra (1981)</w:t>
                </w:r>
              </w:p>
              <w:p w14:paraId="3EA29E9D" w14:textId="77777777" w:rsidR="00BC1EEE" w:rsidRPr="00BC570B" w:rsidRDefault="00BC1EEE" w:rsidP="00A33D5C">
                <w:pPr>
                  <w:pStyle w:val="NormalfollowingH2"/>
                  <w:rPr>
                    <w:lang w:val="en-US"/>
                  </w:rPr>
                </w:pPr>
                <w:proofErr w:type="spellStart"/>
                <w:r w:rsidRPr="00BC570B">
                  <w:rPr>
                    <w:i/>
                    <w:lang w:val="en-US"/>
                  </w:rPr>
                  <w:t>Sertania</w:t>
                </w:r>
                <w:proofErr w:type="spellEnd"/>
                <w:r w:rsidRPr="00BC570B">
                  <w:rPr>
                    <w:lang w:val="en-US"/>
                  </w:rPr>
                  <w:t xml:space="preserve"> (</w:t>
                </w:r>
                <w:proofErr w:type="spellStart"/>
                <w:r w:rsidRPr="00BC570B">
                  <w:rPr>
                    <w:lang w:val="en-US"/>
                  </w:rPr>
                  <w:t>Sinfonia</w:t>
                </w:r>
                <w:proofErr w:type="spellEnd"/>
                <w:r w:rsidRPr="00BC570B">
                  <w:rPr>
                    <w:lang w:val="en-US"/>
                  </w:rPr>
                  <w:t xml:space="preserve"> do </w:t>
                </w:r>
                <w:proofErr w:type="spellStart"/>
                <w:r w:rsidRPr="00BC570B">
                  <w:rPr>
                    <w:lang w:val="en-US"/>
                  </w:rPr>
                  <w:t>Sertão</w:t>
                </w:r>
                <w:proofErr w:type="spellEnd"/>
                <w:r w:rsidRPr="00BC570B">
                  <w:rPr>
                    <w:lang w:val="en-US"/>
                  </w:rPr>
                  <w:t xml:space="preserve">) op. 138 for voice, </w:t>
                </w:r>
                <w:proofErr w:type="gramStart"/>
                <w:r w:rsidRPr="00BC570B">
                  <w:rPr>
                    <w:lang w:val="en-US"/>
                  </w:rPr>
                  <w:t>guitar  and</w:t>
                </w:r>
                <w:proofErr w:type="gramEnd"/>
                <w:r w:rsidRPr="00BC570B">
                  <w:rPr>
                    <w:lang w:val="en-US"/>
                  </w:rPr>
                  <w:t xml:space="preserve"> orchestra (1983)</w:t>
                </w:r>
              </w:p>
              <w:p w14:paraId="7FABB543" w14:textId="77777777" w:rsidR="00BC1EEE" w:rsidRPr="00BC570B" w:rsidRDefault="00BC1EEE" w:rsidP="00A33D5C">
                <w:pPr>
                  <w:pStyle w:val="NormalfollowingH2"/>
                  <w:rPr>
                    <w:lang w:val="en-US"/>
                  </w:rPr>
                </w:pPr>
                <w:r w:rsidRPr="00BC570B">
                  <w:rPr>
                    <w:i/>
                    <w:lang w:val="en-US"/>
                  </w:rPr>
                  <w:t xml:space="preserve">Utopia </w:t>
                </w:r>
                <w:r w:rsidRPr="00BC570B">
                  <w:rPr>
                    <w:lang w:val="en-US"/>
                  </w:rPr>
                  <w:t>op. 142 for mixed group (1983)</w:t>
                </w:r>
              </w:p>
              <w:p w14:paraId="7955CF6F" w14:textId="77777777" w:rsidR="003F0D73" w:rsidRDefault="00BC1EEE" w:rsidP="00A33D5C">
                <w:pPr>
                  <w:pStyle w:val="NormalfollowingH2"/>
                </w:pPr>
                <w:proofErr w:type="spellStart"/>
                <w:r w:rsidRPr="00BC570B">
                  <w:rPr>
                    <w:i/>
                  </w:rPr>
                  <w:t>Sinfonia</w:t>
                </w:r>
                <w:proofErr w:type="spellEnd"/>
                <w:r w:rsidRPr="00BC570B">
                  <w:rPr>
                    <w:i/>
                  </w:rPr>
                  <w:t xml:space="preserve"> III </w:t>
                </w:r>
                <w:r w:rsidRPr="00BC570B">
                  <w:t>op. 145 (1984)</w:t>
                </w:r>
              </w:p>
            </w:tc>
          </w:sdtContent>
        </w:sdt>
      </w:tr>
      <w:tr w:rsidR="003235A7" w14:paraId="5E18C645" w14:textId="77777777" w:rsidTr="003235A7">
        <w:tc>
          <w:tcPr>
            <w:tcW w:w="9016" w:type="dxa"/>
          </w:tcPr>
          <w:p w14:paraId="6B7C5E45" w14:textId="77777777" w:rsidR="003235A7" w:rsidRDefault="003235A7" w:rsidP="00BC1EEE">
            <w:r w:rsidRPr="0015114C">
              <w:rPr>
                <w:u w:val="single"/>
              </w:rPr>
              <w:lastRenderedPageBreak/>
              <w:t>Further reading</w:t>
            </w:r>
            <w:r>
              <w:t>:</w:t>
            </w:r>
          </w:p>
          <w:sdt>
            <w:sdtPr>
              <w:alias w:val="Further reading"/>
              <w:tag w:val="furtherReading"/>
              <w:id w:val="-1516217107"/>
              <w:placeholder>
                <w:docPart w:val="3E0E3B61E29DED488606EE50FE302ECA"/>
              </w:placeholder>
            </w:sdtPr>
            <w:sdtContent>
              <w:p w14:paraId="3D65C168" w14:textId="2A9594DD" w:rsidR="00BC1EEE" w:rsidRDefault="00627F47" w:rsidP="00BC1EEE">
                <w:sdt>
                  <w:sdtPr>
                    <w:id w:val="973638433"/>
                    <w:citation/>
                  </w:sdtPr>
                  <w:sdtContent>
                    <w:r>
                      <w:fldChar w:fldCharType="begin"/>
                    </w:r>
                    <w:r>
                      <w:rPr>
                        <w:lang w:val="en-US"/>
                      </w:rPr>
                      <w:instrText xml:space="preserve"> CITATION Bas03 \l 1033 </w:instrText>
                    </w:r>
                    <w:r>
                      <w:fldChar w:fldCharType="separate"/>
                    </w:r>
                    <w:r>
                      <w:rPr>
                        <w:noProof/>
                        <w:lang w:val="en-US"/>
                      </w:rPr>
                      <w:t xml:space="preserve"> (Bastianelli)</w:t>
                    </w:r>
                    <w:r>
                      <w:fldChar w:fldCharType="end"/>
                    </w:r>
                  </w:sdtContent>
                </w:sdt>
              </w:p>
              <w:p w14:paraId="674A85BE" w14:textId="77777777" w:rsidR="005649EE" w:rsidRDefault="005649EE" w:rsidP="00BC1EEE"/>
              <w:p w14:paraId="7E9CB538" w14:textId="58F99FED" w:rsidR="00BC1EEE" w:rsidRDefault="00627F47" w:rsidP="00BC1EEE">
                <w:sdt>
                  <w:sdtPr>
                    <w:id w:val="-1278559231"/>
                    <w:citation/>
                  </w:sdtPr>
                  <w:sdtContent>
                    <w:r>
                      <w:fldChar w:fldCharType="begin"/>
                    </w:r>
                    <w:r>
                      <w:rPr>
                        <w:lang w:val="en-US"/>
                      </w:rPr>
                      <w:instrText xml:space="preserve"> CITATION Béh79 \l 1033 </w:instrText>
                    </w:r>
                    <w:r>
                      <w:fldChar w:fldCharType="separate"/>
                    </w:r>
                    <w:r>
                      <w:rPr>
                        <w:noProof/>
                        <w:lang w:val="en-US"/>
                      </w:rPr>
                      <w:t>(Béhague)</w:t>
                    </w:r>
                    <w:r>
                      <w:fldChar w:fldCharType="end"/>
                    </w:r>
                  </w:sdtContent>
                </w:sdt>
              </w:p>
              <w:p w14:paraId="500672E1" w14:textId="77777777" w:rsidR="005649EE" w:rsidRDefault="005649EE" w:rsidP="00BC1EEE"/>
              <w:p w14:paraId="411A43AF" w14:textId="36AAA874" w:rsidR="00BC1EEE" w:rsidRDefault="00627F47" w:rsidP="00BC1EEE">
                <w:sdt>
                  <w:sdtPr>
                    <w:id w:val="-1045821855"/>
                    <w:citation/>
                  </w:sdtPr>
                  <w:sdtContent>
                    <w:r>
                      <w:fldChar w:fldCharType="begin"/>
                    </w:r>
                    <w:r>
                      <w:rPr>
                        <w:lang w:val="en-US"/>
                      </w:rPr>
                      <w:instrText xml:space="preserve"> CITATION Bir71 \l 1033 </w:instrText>
                    </w:r>
                    <w:r>
                      <w:fldChar w:fldCharType="separate"/>
                    </w:r>
                    <w:r>
                      <w:rPr>
                        <w:noProof/>
                        <w:lang w:val="en-US"/>
                      </w:rPr>
                      <w:t>(León)</w:t>
                    </w:r>
                    <w:r>
                      <w:fldChar w:fldCharType="end"/>
                    </w:r>
                  </w:sdtContent>
                </w:sdt>
              </w:p>
              <w:p w14:paraId="50F2862C" w14:textId="77777777" w:rsidR="005649EE" w:rsidRDefault="005649EE" w:rsidP="00BC1EEE"/>
              <w:p w14:paraId="415BEB85" w14:textId="2AD4BDF6" w:rsidR="00BC1EEE" w:rsidRDefault="00627F47" w:rsidP="00BC1EEE">
                <w:sdt>
                  <w:sdtPr>
                    <w:id w:val="380373872"/>
                    <w:citation/>
                  </w:sdtPr>
                  <w:sdtContent>
                    <w:r>
                      <w:fldChar w:fldCharType="begin"/>
                    </w:r>
                    <w:r>
                      <w:rPr>
                        <w:lang w:val="en-US"/>
                      </w:rPr>
                      <w:instrText xml:space="preserve"> CITATION Com66 \l 1033 </w:instrText>
                    </w:r>
                    <w:r>
                      <w:fldChar w:fldCharType="separate"/>
                    </w:r>
                    <w:r>
                      <w:rPr>
                        <w:noProof/>
                        <w:lang w:val="en-US"/>
                      </w:rPr>
                      <w:t>(Compositores Da Bahia &amp; Música Experimental, Boletim 1º)</w:t>
                    </w:r>
                    <w:r>
                      <w:fldChar w:fldCharType="end"/>
                    </w:r>
                  </w:sdtContent>
                </w:sdt>
              </w:p>
              <w:p w14:paraId="5ED8398A" w14:textId="77777777" w:rsidR="005649EE" w:rsidRDefault="005649EE" w:rsidP="00BC1EEE"/>
              <w:p w14:paraId="54AF6E37" w14:textId="1CF645FF" w:rsidR="00BC1EEE" w:rsidRDefault="006C0292" w:rsidP="00BC1EEE">
                <w:sdt>
                  <w:sdtPr>
                    <w:id w:val="-1483768174"/>
                    <w:citation/>
                  </w:sdtPr>
                  <w:sdtContent>
                    <w:r>
                      <w:fldChar w:fldCharType="begin"/>
                    </w:r>
                    <w:r>
                      <w:rPr>
                        <w:lang w:val="en-US"/>
                      </w:rPr>
                      <w:instrText xml:space="preserve"> CITATION Gru67 \l 1033 </w:instrText>
                    </w:r>
                    <w:r>
                      <w:fldChar w:fldCharType="separate"/>
                    </w:r>
                    <w:r>
                      <w:rPr>
                        <w:noProof/>
                        <w:lang w:val="en-US"/>
                      </w:rPr>
                      <w:t>(Grupo de Compositores da Bahia Boletim 1)</w:t>
                    </w:r>
                    <w:r>
                      <w:fldChar w:fldCharType="end"/>
                    </w:r>
                  </w:sdtContent>
                </w:sdt>
              </w:p>
              <w:p w14:paraId="302A33B3" w14:textId="77777777" w:rsidR="005649EE" w:rsidRDefault="005649EE" w:rsidP="00BC1EEE"/>
              <w:p w14:paraId="25F11173" w14:textId="7F3BC065" w:rsidR="00BC1EEE" w:rsidRDefault="006C0292" w:rsidP="00BC1EEE">
                <w:sdt>
                  <w:sdtPr>
                    <w:id w:val="-619219444"/>
                    <w:citation/>
                  </w:sdtPr>
                  <w:sdtContent>
                    <w:r>
                      <w:fldChar w:fldCharType="begin"/>
                    </w:r>
                    <w:r>
                      <w:rPr>
                        <w:lang w:val="en-US"/>
                      </w:rPr>
                      <w:instrText xml:space="preserve"> CITATION Gru \l 1033 </w:instrText>
                    </w:r>
                    <w:r>
                      <w:fldChar w:fldCharType="separate"/>
                    </w:r>
                    <w:r>
                      <w:rPr>
                        <w:noProof/>
                        <w:lang w:val="en-US"/>
                      </w:rPr>
                      <w:t>(Grupo de Compositores da Bahia Boletim 2)</w:t>
                    </w:r>
                    <w:r>
                      <w:fldChar w:fldCharType="end"/>
                    </w:r>
                  </w:sdtContent>
                </w:sdt>
              </w:p>
              <w:p w14:paraId="19D26932" w14:textId="77777777" w:rsidR="005649EE" w:rsidRDefault="005649EE" w:rsidP="00BC1EEE"/>
              <w:p w14:paraId="596079FE" w14:textId="313A6175" w:rsidR="00BC1EEE" w:rsidRDefault="006C0292" w:rsidP="00BC1EEE">
                <w:sdt>
                  <w:sdtPr>
                    <w:id w:val="1972093079"/>
                    <w:citation/>
                  </w:sdtPr>
                  <w:sdtContent>
                    <w:r>
                      <w:fldChar w:fldCharType="begin"/>
                    </w:r>
                    <w:r>
                      <w:rPr>
                        <w:lang w:val="en-US"/>
                      </w:rPr>
                      <w:instrText xml:space="preserve">CITATION Gru1 \l 1033 </w:instrText>
                    </w:r>
                    <w:r>
                      <w:fldChar w:fldCharType="separate"/>
                    </w:r>
                    <w:r>
                      <w:rPr>
                        <w:noProof/>
                        <w:lang w:val="en-US"/>
                      </w:rPr>
                      <w:t>(Grupo de Compositores da Bahia Boletim 3)</w:t>
                    </w:r>
                    <w:r>
                      <w:fldChar w:fldCharType="end"/>
                    </w:r>
                  </w:sdtContent>
                </w:sdt>
              </w:p>
              <w:p w14:paraId="4CB5115B" w14:textId="77777777" w:rsidR="005649EE" w:rsidRDefault="005649EE" w:rsidP="00BC1EEE"/>
              <w:p w14:paraId="37E1B2E6" w14:textId="2997B7FE" w:rsidR="00BC1EEE" w:rsidRDefault="006C0292" w:rsidP="00BC1EEE">
                <w:sdt>
                  <w:sdtPr>
                    <w:id w:val="313686283"/>
                    <w:citation/>
                  </w:sdtPr>
                  <w:sdtContent>
                    <w:r>
                      <w:fldChar w:fldCharType="begin"/>
                    </w:r>
                    <w:r>
                      <w:rPr>
                        <w:lang w:val="en-US"/>
                      </w:rPr>
                      <w:instrText xml:space="preserve">CITATION Gru2 \l 1033 </w:instrText>
                    </w:r>
                    <w:r>
                      <w:fldChar w:fldCharType="separate"/>
                    </w:r>
                    <w:r>
                      <w:rPr>
                        <w:noProof/>
                        <w:lang w:val="en-US"/>
                      </w:rPr>
                      <w:t>(Grupo de Compositores da Bahia Boletim 4)</w:t>
                    </w:r>
                    <w:r>
                      <w:fldChar w:fldCharType="end"/>
                    </w:r>
                  </w:sdtContent>
                </w:sdt>
              </w:p>
              <w:p w14:paraId="2C9CCAF7" w14:textId="77777777" w:rsidR="005649EE" w:rsidRDefault="005649EE" w:rsidP="00BC1EEE"/>
              <w:p w14:paraId="4E4D763F" w14:textId="182AC970" w:rsidR="00BC1EEE" w:rsidRDefault="006C0292" w:rsidP="00BC1EEE">
                <w:sdt>
                  <w:sdtPr>
                    <w:id w:val="-408158776"/>
                    <w:citation/>
                  </w:sdtPr>
                  <w:sdtContent>
                    <w:r>
                      <w:fldChar w:fldCharType="begin"/>
                    </w:r>
                    <w:r>
                      <w:rPr>
                        <w:lang w:val="en-US"/>
                      </w:rPr>
                      <w:instrText xml:space="preserve"> CITATION Gru3 \l 1033 </w:instrText>
                    </w:r>
                    <w:r>
                      <w:fldChar w:fldCharType="separate"/>
                    </w:r>
                    <w:r>
                      <w:rPr>
                        <w:noProof/>
                        <w:lang w:val="en-US"/>
                      </w:rPr>
                      <w:t>(Grupo de Compositores da Bahia Boletim 5/6)</w:t>
                    </w:r>
                    <w:r>
                      <w:fldChar w:fldCharType="end"/>
                    </w:r>
                  </w:sdtContent>
                </w:sdt>
              </w:p>
              <w:p w14:paraId="414F0715" w14:textId="77777777" w:rsidR="005649EE" w:rsidRDefault="005649EE" w:rsidP="00BC1EEE"/>
              <w:p w14:paraId="744A4EF7" w14:textId="5328ABD8" w:rsidR="00BC1EEE" w:rsidRDefault="00364AED" w:rsidP="00BC1EEE">
                <w:sdt>
                  <w:sdtPr>
                    <w:id w:val="-595410445"/>
                    <w:citation/>
                  </w:sdtPr>
                  <w:sdtContent>
                    <w:r>
                      <w:fldChar w:fldCharType="begin"/>
                    </w:r>
                    <w:r>
                      <w:rPr>
                        <w:lang w:val="en-US"/>
                      </w:rPr>
                      <w:instrText xml:space="preserve">CITATION LIM99 \l 1033 </w:instrText>
                    </w:r>
                    <w:r>
                      <w:fldChar w:fldCharType="separate"/>
                    </w:r>
                    <w:r>
                      <w:rPr>
                        <w:noProof/>
                        <w:lang w:val="en-US"/>
                      </w:rPr>
                      <w:t>(Lima)</w:t>
                    </w:r>
                    <w:r>
                      <w:fldChar w:fldCharType="end"/>
                    </w:r>
                  </w:sdtContent>
                </w:sdt>
              </w:p>
              <w:p w14:paraId="35D3AF72" w14:textId="77777777" w:rsidR="005649EE" w:rsidRDefault="005649EE" w:rsidP="00BC1EEE"/>
              <w:p w14:paraId="44EEB53E" w14:textId="3C5979C4" w:rsidR="00BC1EEE" w:rsidRDefault="00364AED" w:rsidP="00BC1EEE">
                <w:sdt>
                  <w:sdtPr>
                    <w:id w:val="1270507952"/>
                    <w:citation/>
                  </w:sdtPr>
                  <w:sdtContent>
                    <w:r>
                      <w:fldChar w:fldCharType="begin"/>
                    </w:r>
                    <w:r>
                      <w:rPr>
                        <w:lang w:val="en-US"/>
                      </w:rPr>
                      <w:instrText xml:space="preserve"> CITATION Nev81 \l 1033 </w:instrText>
                    </w:r>
                    <w:r>
                      <w:fldChar w:fldCharType="separate"/>
                    </w:r>
                    <w:r>
                      <w:rPr>
                        <w:noProof/>
                        <w:lang w:val="en-US"/>
                      </w:rPr>
                      <w:t>(Neves)</w:t>
                    </w:r>
                    <w:r>
                      <w:fldChar w:fldCharType="end"/>
                    </w:r>
                  </w:sdtContent>
                </w:sdt>
              </w:p>
              <w:p w14:paraId="519235DF" w14:textId="77777777" w:rsidR="005649EE" w:rsidRDefault="005649EE" w:rsidP="00BC1EEE"/>
              <w:p w14:paraId="22E6C2D0" w14:textId="0053E971" w:rsidR="00BC1EEE" w:rsidRDefault="00364AED" w:rsidP="00BC1EEE">
                <w:sdt>
                  <w:sdtPr>
                    <w:id w:val="-1960558855"/>
                    <w:citation/>
                  </w:sdtPr>
                  <w:sdtContent>
                    <w:r>
                      <w:fldChar w:fldCharType="begin"/>
                    </w:r>
                    <w:r>
                      <w:rPr>
                        <w:lang w:val="en-US"/>
                      </w:rPr>
                      <w:instrText xml:space="preserve"> CITATION Nog97 \l 1033 </w:instrText>
                    </w:r>
                    <w:r>
                      <w:fldChar w:fldCharType="separate"/>
                    </w:r>
                    <w:r>
                      <w:rPr>
                        <w:noProof/>
                        <w:lang w:val="en-US"/>
                      </w:rPr>
                      <w:t>(Nogueiera)</w:t>
                    </w:r>
                    <w:r>
                      <w:fldChar w:fldCharType="end"/>
                    </w:r>
                  </w:sdtContent>
                </w:sdt>
              </w:p>
              <w:p w14:paraId="46132D01" w14:textId="77777777" w:rsidR="005649EE" w:rsidRDefault="005649EE" w:rsidP="00BC1EEE">
                <w:bookmarkStart w:id="0" w:name="_GoBack"/>
                <w:bookmarkEnd w:id="0"/>
              </w:p>
              <w:p w14:paraId="7F7246F3" w14:textId="59AAC821" w:rsidR="003235A7" w:rsidRDefault="00364AED" w:rsidP="00BC1EEE">
                <w:sdt>
                  <w:sdtPr>
                    <w:id w:val="-25953141"/>
                    <w:citation/>
                  </w:sdtPr>
                  <w:sdtContent>
                    <w:r>
                      <w:fldChar w:fldCharType="begin"/>
                    </w:r>
                    <w:r>
                      <w:rPr>
                        <w:lang w:val="en-US"/>
                      </w:rPr>
                      <w:instrText xml:space="preserve"> CITATION Nog071 \l 1033 </w:instrText>
                    </w:r>
                    <w:r>
                      <w:fldChar w:fldCharType="separate"/>
                    </w:r>
                    <w:r>
                      <w:rPr>
                        <w:noProof/>
                        <w:lang w:val="en-US"/>
                      </w:rPr>
                      <w:t>(Nogueira, A declaração de princípios dos Compositores da Bahia em depoimentos)</w:t>
                    </w:r>
                    <w:r>
                      <w:fldChar w:fldCharType="end"/>
                    </w:r>
                  </w:sdtContent>
                </w:sdt>
              </w:p>
            </w:sdtContent>
          </w:sdt>
        </w:tc>
      </w:tr>
    </w:tbl>
    <w:p w14:paraId="777B37C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5735" w14:textId="77777777" w:rsidR="00364AED" w:rsidRDefault="00364AED" w:rsidP="007A0D55">
      <w:pPr>
        <w:spacing w:after="0" w:line="240" w:lineRule="auto"/>
      </w:pPr>
      <w:r>
        <w:separator/>
      </w:r>
    </w:p>
  </w:endnote>
  <w:endnote w:type="continuationSeparator" w:id="0">
    <w:p w14:paraId="18FA809D" w14:textId="77777777" w:rsidR="00364AED" w:rsidRDefault="00364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7D104" w14:textId="77777777" w:rsidR="00364AED" w:rsidRDefault="00364AED" w:rsidP="007A0D55">
      <w:pPr>
        <w:spacing w:after="0" w:line="240" w:lineRule="auto"/>
      </w:pPr>
      <w:r>
        <w:separator/>
      </w:r>
    </w:p>
  </w:footnote>
  <w:footnote w:type="continuationSeparator" w:id="0">
    <w:p w14:paraId="7BEFD930" w14:textId="77777777" w:rsidR="00364AED" w:rsidRDefault="00364A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6AE1" w14:textId="77777777" w:rsidR="00364AED" w:rsidRDefault="00364AE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37166D" w14:textId="77777777" w:rsidR="00364AED" w:rsidRDefault="00364A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AED"/>
    <w:rsid w:val="003677B6"/>
    <w:rsid w:val="003D3579"/>
    <w:rsid w:val="003E2795"/>
    <w:rsid w:val="003F0D73"/>
    <w:rsid w:val="00462DBE"/>
    <w:rsid w:val="00464699"/>
    <w:rsid w:val="00483379"/>
    <w:rsid w:val="00487BC5"/>
    <w:rsid w:val="00496888"/>
    <w:rsid w:val="004A7476"/>
    <w:rsid w:val="004E5896"/>
    <w:rsid w:val="00513EE6"/>
    <w:rsid w:val="00534F8F"/>
    <w:rsid w:val="005649EE"/>
    <w:rsid w:val="00590035"/>
    <w:rsid w:val="005B177E"/>
    <w:rsid w:val="005B3921"/>
    <w:rsid w:val="005F26D7"/>
    <w:rsid w:val="005F5450"/>
    <w:rsid w:val="00627F47"/>
    <w:rsid w:val="006C0292"/>
    <w:rsid w:val="006D0412"/>
    <w:rsid w:val="007411B9"/>
    <w:rsid w:val="00780D95"/>
    <w:rsid w:val="00780DC7"/>
    <w:rsid w:val="007A0D55"/>
    <w:rsid w:val="007B3377"/>
    <w:rsid w:val="007E5F44"/>
    <w:rsid w:val="007F33EE"/>
    <w:rsid w:val="00821DE3"/>
    <w:rsid w:val="00846CE1"/>
    <w:rsid w:val="008A5B87"/>
    <w:rsid w:val="00922950"/>
    <w:rsid w:val="009A7264"/>
    <w:rsid w:val="009D1606"/>
    <w:rsid w:val="009E18A1"/>
    <w:rsid w:val="009E73D7"/>
    <w:rsid w:val="00A27D2C"/>
    <w:rsid w:val="00A33D5C"/>
    <w:rsid w:val="00A76FD9"/>
    <w:rsid w:val="00AB436D"/>
    <w:rsid w:val="00AD2F24"/>
    <w:rsid w:val="00AD4844"/>
    <w:rsid w:val="00B219AE"/>
    <w:rsid w:val="00B33145"/>
    <w:rsid w:val="00B574C9"/>
    <w:rsid w:val="00BC1EE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7430AAA98C44EACEE0B3DD4C747FA"/>
        <w:category>
          <w:name w:val="General"/>
          <w:gallery w:val="placeholder"/>
        </w:category>
        <w:types>
          <w:type w:val="bbPlcHdr"/>
        </w:types>
        <w:behaviors>
          <w:behavior w:val="content"/>
        </w:behaviors>
        <w:guid w:val="{16E3AB73-F043-A44A-B516-F81C5E1D9D27}"/>
      </w:docPartPr>
      <w:docPartBody>
        <w:p w:rsidR="007D3DFD" w:rsidRDefault="007D3DFD">
          <w:pPr>
            <w:pStyle w:val="19E7430AAA98C44EACEE0B3DD4C747FA"/>
          </w:pPr>
          <w:r w:rsidRPr="00CC586D">
            <w:rPr>
              <w:rStyle w:val="PlaceholderText"/>
              <w:b/>
              <w:color w:val="FFFFFF" w:themeColor="background1"/>
            </w:rPr>
            <w:t>[Salutation]</w:t>
          </w:r>
        </w:p>
      </w:docPartBody>
    </w:docPart>
    <w:docPart>
      <w:docPartPr>
        <w:name w:val="5F2237F3574D36438201B9785C58A806"/>
        <w:category>
          <w:name w:val="General"/>
          <w:gallery w:val="placeholder"/>
        </w:category>
        <w:types>
          <w:type w:val="bbPlcHdr"/>
        </w:types>
        <w:behaviors>
          <w:behavior w:val="content"/>
        </w:behaviors>
        <w:guid w:val="{B55DFD87-1AC7-DA4E-BFB8-BFA6487D8164}"/>
      </w:docPartPr>
      <w:docPartBody>
        <w:p w:rsidR="007D3DFD" w:rsidRDefault="007D3DFD">
          <w:pPr>
            <w:pStyle w:val="5F2237F3574D36438201B9785C58A806"/>
          </w:pPr>
          <w:r>
            <w:rPr>
              <w:rStyle w:val="PlaceholderText"/>
            </w:rPr>
            <w:t>[First name]</w:t>
          </w:r>
        </w:p>
      </w:docPartBody>
    </w:docPart>
    <w:docPart>
      <w:docPartPr>
        <w:name w:val="4C6BF65BA66DDE4DA278914EFD5F9B17"/>
        <w:category>
          <w:name w:val="General"/>
          <w:gallery w:val="placeholder"/>
        </w:category>
        <w:types>
          <w:type w:val="bbPlcHdr"/>
        </w:types>
        <w:behaviors>
          <w:behavior w:val="content"/>
        </w:behaviors>
        <w:guid w:val="{DBDEB3FB-E49E-694B-8160-0F278237637B}"/>
      </w:docPartPr>
      <w:docPartBody>
        <w:p w:rsidR="007D3DFD" w:rsidRDefault="007D3DFD">
          <w:pPr>
            <w:pStyle w:val="4C6BF65BA66DDE4DA278914EFD5F9B17"/>
          </w:pPr>
          <w:r>
            <w:rPr>
              <w:rStyle w:val="PlaceholderText"/>
            </w:rPr>
            <w:t>[Middle name]</w:t>
          </w:r>
        </w:p>
      </w:docPartBody>
    </w:docPart>
    <w:docPart>
      <w:docPartPr>
        <w:name w:val="0F4FB49047A8F247ACEF5463D3B3F4D1"/>
        <w:category>
          <w:name w:val="General"/>
          <w:gallery w:val="placeholder"/>
        </w:category>
        <w:types>
          <w:type w:val="bbPlcHdr"/>
        </w:types>
        <w:behaviors>
          <w:behavior w:val="content"/>
        </w:behaviors>
        <w:guid w:val="{C42AFAA1-A9E7-0A47-8CE1-494B023EBF28}"/>
      </w:docPartPr>
      <w:docPartBody>
        <w:p w:rsidR="007D3DFD" w:rsidRDefault="007D3DFD">
          <w:pPr>
            <w:pStyle w:val="0F4FB49047A8F247ACEF5463D3B3F4D1"/>
          </w:pPr>
          <w:r>
            <w:rPr>
              <w:rStyle w:val="PlaceholderText"/>
            </w:rPr>
            <w:t>[Last name]</w:t>
          </w:r>
        </w:p>
      </w:docPartBody>
    </w:docPart>
    <w:docPart>
      <w:docPartPr>
        <w:name w:val="C6F6CFA723241A4C978A7133EC385818"/>
        <w:category>
          <w:name w:val="General"/>
          <w:gallery w:val="placeholder"/>
        </w:category>
        <w:types>
          <w:type w:val="bbPlcHdr"/>
        </w:types>
        <w:behaviors>
          <w:behavior w:val="content"/>
        </w:behaviors>
        <w:guid w:val="{57B8FC18-D9CA-4541-8179-A30D7408AF4B}"/>
      </w:docPartPr>
      <w:docPartBody>
        <w:p w:rsidR="007D3DFD" w:rsidRDefault="007D3DFD">
          <w:pPr>
            <w:pStyle w:val="C6F6CFA723241A4C978A7133EC385818"/>
          </w:pPr>
          <w:r>
            <w:rPr>
              <w:rStyle w:val="PlaceholderText"/>
            </w:rPr>
            <w:t>[Enter your biography]</w:t>
          </w:r>
        </w:p>
      </w:docPartBody>
    </w:docPart>
    <w:docPart>
      <w:docPartPr>
        <w:name w:val="753EEBBA5A4CF34EA6446A594A1E293A"/>
        <w:category>
          <w:name w:val="General"/>
          <w:gallery w:val="placeholder"/>
        </w:category>
        <w:types>
          <w:type w:val="bbPlcHdr"/>
        </w:types>
        <w:behaviors>
          <w:behavior w:val="content"/>
        </w:behaviors>
        <w:guid w:val="{4DB114CD-145C-7140-84A9-062400AE8BD1}"/>
      </w:docPartPr>
      <w:docPartBody>
        <w:p w:rsidR="007D3DFD" w:rsidRDefault="007D3DFD">
          <w:pPr>
            <w:pStyle w:val="753EEBBA5A4CF34EA6446A594A1E293A"/>
          </w:pPr>
          <w:r>
            <w:rPr>
              <w:rStyle w:val="PlaceholderText"/>
            </w:rPr>
            <w:t>[Enter the institution with which you are affiliated]</w:t>
          </w:r>
        </w:p>
      </w:docPartBody>
    </w:docPart>
    <w:docPart>
      <w:docPartPr>
        <w:name w:val="15CE31D168D7CA48AB52CA8CDF98F674"/>
        <w:category>
          <w:name w:val="General"/>
          <w:gallery w:val="placeholder"/>
        </w:category>
        <w:types>
          <w:type w:val="bbPlcHdr"/>
        </w:types>
        <w:behaviors>
          <w:behavior w:val="content"/>
        </w:behaviors>
        <w:guid w:val="{30B36BA1-22DD-D54A-9DBE-66F047B6E3BB}"/>
      </w:docPartPr>
      <w:docPartBody>
        <w:p w:rsidR="007D3DFD" w:rsidRDefault="007D3DFD">
          <w:pPr>
            <w:pStyle w:val="15CE31D168D7CA48AB52CA8CDF98F674"/>
          </w:pPr>
          <w:r w:rsidRPr="00EF74F7">
            <w:rPr>
              <w:b/>
              <w:color w:val="808080" w:themeColor="background1" w:themeShade="80"/>
            </w:rPr>
            <w:t>[Enter the headword for your article]</w:t>
          </w:r>
        </w:p>
      </w:docPartBody>
    </w:docPart>
    <w:docPart>
      <w:docPartPr>
        <w:name w:val="491472B8E4AA834DA0E895EBD7C04164"/>
        <w:category>
          <w:name w:val="General"/>
          <w:gallery w:val="placeholder"/>
        </w:category>
        <w:types>
          <w:type w:val="bbPlcHdr"/>
        </w:types>
        <w:behaviors>
          <w:behavior w:val="content"/>
        </w:behaviors>
        <w:guid w:val="{2BA0B3DB-1ABB-634A-8192-490A781603AD}"/>
      </w:docPartPr>
      <w:docPartBody>
        <w:p w:rsidR="007D3DFD" w:rsidRDefault="007D3DFD">
          <w:pPr>
            <w:pStyle w:val="491472B8E4AA834DA0E895EBD7C041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B8F856A9EB3C4C98A93F357F8D1A6E"/>
        <w:category>
          <w:name w:val="General"/>
          <w:gallery w:val="placeholder"/>
        </w:category>
        <w:types>
          <w:type w:val="bbPlcHdr"/>
        </w:types>
        <w:behaviors>
          <w:behavior w:val="content"/>
        </w:behaviors>
        <w:guid w:val="{2B2E049C-DB38-C14A-9BF1-2C58F592555D}"/>
      </w:docPartPr>
      <w:docPartBody>
        <w:p w:rsidR="007D3DFD" w:rsidRDefault="007D3DFD">
          <w:pPr>
            <w:pStyle w:val="3FB8F856A9EB3C4C98A93F357F8D1A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D22349503B64B9397405EA6AE3426"/>
        <w:category>
          <w:name w:val="General"/>
          <w:gallery w:val="placeholder"/>
        </w:category>
        <w:types>
          <w:type w:val="bbPlcHdr"/>
        </w:types>
        <w:behaviors>
          <w:behavior w:val="content"/>
        </w:behaviors>
        <w:guid w:val="{7CEF78C2-9FDA-E14B-9AD1-F01895CF8778}"/>
      </w:docPartPr>
      <w:docPartBody>
        <w:p w:rsidR="007D3DFD" w:rsidRDefault="007D3DFD">
          <w:pPr>
            <w:pStyle w:val="1EDD22349503B64B9397405EA6AE3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0E3B61E29DED488606EE50FE302ECA"/>
        <w:category>
          <w:name w:val="General"/>
          <w:gallery w:val="placeholder"/>
        </w:category>
        <w:types>
          <w:type w:val="bbPlcHdr"/>
        </w:types>
        <w:behaviors>
          <w:behavior w:val="content"/>
        </w:behaviors>
        <w:guid w:val="{522D4201-D3C2-B047-ADBE-6C850876E058}"/>
      </w:docPartPr>
      <w:docPartBody>
        <w:p w:rsidR="007D3DFD" w:rsidRDefault="007D3DFD">
          <w:pPr>
            <w:pStyle w:val="3E0E3B61E29DED488606EE50FE302E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FD"/>
    <w:rsid w:val="007D3DFD"/>
    <w:rsid w:val="00CA1D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03</b:Tag>
    <b:SourceType>Book</b:SourceType>
    <b:Guid>{C97E6132-4CD0-9B4C-AD20-FB113A63D006}</b:Guid>
    <b:Author>
      <b:Author>
        <b:NameList>
          <b:Person>
            <b:Last>Bastianelli</b:Last>
            <b:First>Piero</b:First>
          </b:Person>
        </b:NameList>
      </b:Author>
    </b:Author>
    <b:Title>A universidade e a música: uma memória 1954-2003</b:Title>
    <b:City>Salvador</b:City>
    <b:Publisher>UFBA</b:Publisher>
    <b:Year>2003</b:Year>
    <b:RefOrder>1</b:RefOrder>
  </b:Source>
  <b:Source>
    <b:Tag>Béh79</b:Tag>
    <b:SourceType>Book</b:SourceType>
    <b:Guid>{D431B096-2E9B-EE44-94DC-B2954EE928EC}</b:Guid>
    <b:Author>
      <b:Author>
        <b:NameList>
          <b:Person>
            <b:Last>Béhague</b:Last>
            <b:First>Gerard</b:First>
          </b:Person>
        </b:NameList>
      </b:Author>
    </b:Author>
    <b:Title>Music in Latin America: an introduction</b:Title>
    <b:City>Englewood Cliffs</b:City>
    <b:Publisher>Prentice Hall</b:Publisher>
    <b:Year>1979</b:Year>
    <b:RefOrder>2</b:RefOrder>
  </b:Source>
  <b:Source>
    <b:Tag>Bir71</b:Tag>
    <b:SourceType>Book</b:SourceType>
    <b:Guid>{7DB6F6C7-3CF5-154D-8D18-E51F6F7DA4E4}</b:Guid>
    <b:Author>
      <b:Author>
        <b:NameList>
          <b:Person>
            <b:Last>León</b:Last>
            <b:First>Biriotti</b:First>
          </b:Person>
        </b:NameList>
      </b:Author>
    </b:Author>
    <b:Title>Grupo de compositores de Bahia</b:Title>
    <b:City>Montevideo</b:City>
    <b:Year>1971</b:Year>
    <b:RefOrder>3</b:RefOrder>
  </b:Source>
  <b:Source>
    <b:Tag>Com66</b:Tag>
    <b:SourceType>Book</b:SourceType>
    <b:Guid>{56070697-BA60-9F47-ABCC-315F6EF181E6}</b:Guid>
    <b:Title>Compositores Da Bahia &amp; Música Experimental, Boletim 1º</b:Title>
    <b:City>Salvador</b:City>
    <b:Publisher>UFBA</b:Publisher>
    <b:Year>1966</b:Year>
    <b:RefOrder>4</b:RefOrder>
  </b:Source>
  <b:Source>
    <b:Tag>Gru67</b:Tag>
    <b:SourceType>Book</b:SourceType>
    <b:Guid>{3D1A76B4-9CF3-A042-A3A8-5EB2BC80796A}</b:Guid>
    <b:Title>Grupo de Compositores da Bahia Boletim 1</b:Title>
    <b:City>Salvador</b:City>
    <b:Publisher>UFBA</b:Publisher>
    <b:Year>1967</b:Year>
    <b:RefOrder>5</b:RefOrder>
  </b:Source>
  <b:Source>
    <b:Tag>Gru</b:Tag>
    <b:SourceType>Book</b:SourceType>
    <b:Guid>{DEABB9C2-5DFA-9E48-B17C-C5AB97EDBAB9}</b:Guid>
    <b:Title>Grupo de Compositores da Bahia Boletim 2</b:Title>
    <b:City>Salvador</b:City>
    <b:Publisher>UFBA</b:Publisher>
    <b:RefOrder>6</b:RefOrder>
  </b:Source>
  <b:Source>
    <b:Tag>Gru1</b:Tag>
    <b:SourceType>Book</b:SourceType>
    <b:Guid>{D12B7DF9-C1BB-1A4B-9B33-E0C0ECC90C8B}</b:Guid>
    <b:City>Salvador</b:City>
    <b:Publisher>UFBA</b:Publisher>
    <b:Title>Grupo de Compositores da Bahia Boletim 3</b:Title>
    <b:RefOrder>7</b:RefOrder>
  </b:Source>
  <b:Source>
    <b:Tag>Gru2</b:Tag>
    <b:SourceType>Book</b:SourceType>
    <b:Guid>{1FF72EC7-8640-1F45-8072-A2C5A9467439}</b:Guid>
    <b:City>Salvador</b:City>
    <b:Publisher>UFBA</b:Publisher>
    <b:Title>Grupo de Compositores da Bahia Boletim 4</b:Title>
    <b:RefOrder>8</b:RefOrder>
  </b:Source>
  <b:Source>
    <b:Tag>Gru3</b:Tag>
    <b:SourceType>Book</b:SourceType>
    <b:Guid>{377D5992-3DE5-CB41-9CE7-07BB1EBC8F31}</b:Guid>
    <b:Title>Grupo de Compositores da Bahia Boletim 5/6</b:Title>
    <b:City>Salvador</b:City>
    <b:Publisher>UFBA</b:Publisher>
    <b:RefOrder>9</b:RefOrder>
  </b:Source>
  <b:Source>
    <b:Tag>Nev81</b:Tag>
    <b:SourceType>Book</b:SourceType>
    <b:Guid>{A1DAA05F-11CE-0346-96ED-4F256A37815E}</b:Guid>
    <b:Author>
      <b:Author>
        <b:NameList>
          <b:Person>
            <b:Last>Neves</b:Last>
            <b:First>José</b:First>
            <b:Middle>Maria</b:Middle>
          </b:Person>
        </b:NameList>
      </b:Author>
    </b:Author>
    <b:Title>Música contemporânea brasileira</b:Title>
    <b:City>São Paulo</b:City>
    <b:Publisher>Ricordi</b:Publisher>
    <b:Year>1981</b:Year>
    <b:RefOrder>11</b:RefOrder>
  </b:Source>
  <b:Source>
    <b:Tag>LIM99</b:Tag>
    <b:SourceType>Book</b:SourceType>
    <b:Guid>{5F82A47D-4133-BC4A-ABCE-0055729E167B}</b:Guid>
    <b:Author>
      <b:Author>
        <b:NameList>
          <b:Person>
            <b:Last>Lima</b:Last>
            <b:First>Paulo</b:First>
            <b:Middle>Costa</b:Middle>
          </b:Person>
        </b:NameList>
      </b:Author>
    </b:Author>
    <b:Title>Ernst Widmer e o ensino de composição musical na Bahia</b:Title>
    <b:City>Salvador</b:City>
    <b:Publisher>Fazultura/Copene</b:Publisher>
    <b:Year>1999</b:Year>
    <b:RefOrder>10</b:RefOrder>
  </b:Source>
  <b:Source>
    <b:Tag>Nog97</b:Tag>
    <b:SourceType>Book</b:SourceType>
    <b:Guid>{4A1545CD-44C8-6143-951A-988E3EEBA09B}</b:Guid>
    <b:Author>
      <b:Author>
        <b:NameList>
          <b:Person>
            <b:Last>Nogueiera</b:Last>
            <b:First>Ilza</b:First>
            <b:Middle>Maria Costa</b:Middle>
          </b:Person>
        </b:NameList>
      </b:Author>
    </b:Author>
    <b:Title>Ernst Widmer: perfil estilístico</b:Title>
    <b:City>Salvador</b:City>
    <b:Publisher>UFBA</b:Publisher>
    <b:Year>1997</b:Year>
    <b:RefOrder>12</b:RefOrder>
  </b:Source>
  <b:Source>
    <b:Tag>Nog07</b:Tag>
    <b:SourceType>BookSection</b:SourceType>
    <b:Guid>{5E20D332-A479-174B-AA04-E6F1F2E6A825}</b:Guid>
    <b:Author>
      <b:Author>
        <b:NameList>
          <b:Person>
            <b:Last>Nogueira</b:Last>
            <b:First>Ilza</b:First>
            <b:Middle>Maria Costa (Org.)</b:Middle>
          </b:Person>
        </b:NameList>
      </b:Author>
    </b:Author>
    <b:Title>A declaração de princípios dos Compositores da Bahia em depoimentos</b:Title>
    <b:City>Salvador</b:City>
    <b:Publisher>PPGMUS-UFBA</b:Publisher>
    <b:Year>2007</b:Year>
    <b:BookTitle>Marcos Teóricos da Composição Contemporânea na UFBA III</b:BookTitle>
    <b:RefOrder>14</b:RefOrder>
  </b:Source>
  <b:Source>
    <b:Tag>Nog071</b:Tag>
    <b:SourceType>BookSection</b:SourceType>
    <b:Guid>{690E1DC3-C4E6-D44C-8B5E-A393D4E0D782}</b:Guid>
    <b:Author>
      <b:Author>
        <b:NameList>
          <b:Person>
            <b:Last>Nogueira</b:Last>
            <b:First>Ilza</b:First>
            <b:Middle>Maria Costa (Org.)</b:Middle>
          </b:Person>
        </b:NameList>
      </b:Author>
    </b:Author>
    <b:Title>A declaração de princípios dos Compositores da Bahia em depoimentos</b:Title>
    <b:BookTitle>Marcos Teóricos da Composição Contemporânea na UFBA III</b:BookTitle>
    <b:City>Salvador</b:City>
    <b:Publisher>PPGMUS-UFBA</b:Publisher>
    <b:Year>2007</b:Year>
    <b:RefOrder>13</b:RefOrder>
  </b:Source>
</b:Sources>
</file>

<file path=customXml/itemProps1.xml><?xml version="1.0" encoding="utf-8"?>
<ds:datastoreItem xmlns:ds="http://schemas.openxmlformats.org/officeDocument/2006/customXml" ds:itemID="{3096260D-0540-5B4B-8990-545E6EAC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8</Pages>
  <Words>3113</Words>
  <Characters>1774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7T01:22:00Z</dcterms:created>
  <dcterms:modified xsi:type="dcterms:W3CDTF">2015-09-26T12:46:00Z</dcterms:modified>
</cp:coreProperties>
</file>